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7"/>
        <w:gridCol w:w="4500"/>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bookmarkStart w:id="0" w:name="_GoBack"/>
            <w:bookmarkEnd w:id="0"/>
            <w:r w:rsidRPr="00BD6432">
              <w:rPr>
                <w:rFonts w:asciiTheme="minorHAnsi" w:hAnsiTheme="minorHAnsi"/>
                <w:b/>
                <w:sz w:val="18"/>
                <w:szCs w:val="18"/>
              </w:rPr>
              <w:t>A. Ducted Cooling System Information</w:t>
            </w:r>
          </w:p>
        </w:tc>
      </w:tr>
      <w:tr w:rsidR="0076316E"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02D9195A" w:rsidR="0076316E" w:rsidRPr="00BD6432" w:rsidRDefault="0076316E" w:rsidP="0076316E">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1933E93E" w14:textId="77777777" w:rsidR="0076316E" w:rsidRPr="00BD6432" w:rsidRDefault="0076316E" w:rsidP="0076316E">
            <w:pPr>
              <w:rPr>
                <w:rFonts w:asciiTheme="minorHAnsi" w:hAnsiTheme="minorHAnsi"/>
                <w:color w:val="000000"/>
                <w:sz w:val="18"/>
                <w:szCs w:val="18"/>
                <w:highlight w:val="yellow"/>
              </w:rPr>
            </w:pPr>
          </w:p>
        </w:tc>
      </w:tr>
      <w:tr w:rsidR="0076316E"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7EFA192D" w:rsidR="0076316E" w:rsidRPr="00BD6432" w:rsidRDefault="0076316E" w:rsidP="0076316E">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1933E942" w14:textId="77777777" w:rsidR="0076316E" w:rsidRPr="00BD6432" w:rsidRDefault="0076316E" w:rsidP="0076316E">
            <w:pPr>
              <w:rPr>
                <w:rFonts w:asciiTheme="minorHAnsi" w:hAnsiTheme="minorHAnsi"/>
                <w:sz w:val="18"/>
                <w:szCs w:val="18"/>
              </w:rPr>
            </w:pPr>
          </w:p>
        </w:tc>
      </w:tr>
      <w:tr w:rsidR="0076316E" w:rsidRPr="00BD6432" w14:paraId="620B6B57" w14:textId="77777777" w:rsidTr="002B0777">
        <w:tblPrEx>
          <w:tblBorders>
            <w:top w:val="none" w:sz="0" w:space="0" w:color="auto"/>
          </w:tblBorders>
        </w:tblPrEx>
        <w:trPr>
          <w:cantSplit/>
          <w:trHeight w:val="144"/>
        </w:trPr>
        <w:tc>
          <w:tcPr>
            <w:tcW w:w="475" w:type="dxa"/>
            <w:vAlign w:val="center"/>
          </w:tcPr>
          <w:p w14:paraId="5D6423F3" w14:textId="2728F285" w:rsidR="0076316E" w:rsidRPr="00BD6432" w:rsidRDefault="0076316E" w:rsidP="0076316E">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65C40A40" w14:textId="68ECAB7C" w:rsidR="0076316E" w:rsidRPr="00BD6432" w:rsidRDefault="0076316E" w:rsidP="0076316E">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2CCA2573" w14:textId="77777777" w:rsidR="0076316E" w:rsidRPr="00BD6432" w:rsidRDefault="0076316E" w:rsidP="0076316E">
            <w:pPr>
              <w:rPr>
                <w:rFonts w:asciiTheme="minorHAnsi" w:hAnsiTheme="minorHAnsi"/>
                <w:sz w:val="18"/>
                <w:szCs w:val="18"/>
              </w:rPr>
            </w:pPr>
          </w:p>
        </w:tc>
      </w:tr>
      <w:tr w:rsidR="0076316E" w:rsidRPr="00BD6432" w14:paraId="1933E947" w14:textId="77777777" w:rsidTr="002B0777">
        <w:tblPrEx>
          <w:tblBorders>
            <w:top w:val="none" w:sz="0" w:space="0" w:color="auto"/>
          </w:tblBorders>
        </w:tblPrEx>
        <w:trPr>
          <w:cantSplit/>
          <w:trHeight w:val="144"/>
        </w:trPr>
        <w:tc>
          <w:tcPr>
            <w:tcW w:w="475" w:type="dxa"/>
            <w:vAlign w:val="center"/>
          </w:tcPr>
          <w:p w14:paraId="1933E944" w14:textId="5BA4D13A"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4</w:t>
            </w:r>
          </w:p>
        </w:tc>
        <w:tc>
          <w:tcPr>
            <w:tcW w:w="5940" w:type="dxa"/>
            <w:vAlign w:val="center"/>
          </w:tcPr>
          <w:p w14:paraId="1933E945" w14:textId="42982E75" w:rsidR="0076316E" w:rsidRPr="00BD6432" w:rsidRDefault="0076316E" w:rsidP="0076316E">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76316E" w:rsidRPr="00BD6432" w:rsidRDefault="0076316E" w:rsidP="0076316E">
            <w:pPr>
              <w:pStyle w:val="ListParagraph"/>
              <w:ind w:left="0"/>
              <w:rPr>
                <w:rFonts w:asciiTheme="minorHAnsi" w:hAnsiTheme="minorHAnsi"/>
                <w:sz w:val="18"/>
                <w:szCs w:val="18"/>
              </w:rPr>
            </w:pPr>
          </w:p>
        </w:tc>
      </w:tr>
      <w:tr w:rsidR="0076316E" w:rsidRPr="00BD6432" w14:paraId="1933E94B" w14:textId="77777777" w:rsidTr="002B0777">
        <w:tblPrEx>
          <w:tblBorders>
            <w:top w:val="none" w:sz="0" w:space="0" w:color="auto"/>
          </w:tblBorders>
        </w:tblPrEx>
        <w:trPr>
          <w:cantSplit/>
          <w:trHeight w:val="144"/>
        </w:trPr>
        <w:tc>
          <w:tcPr>
            <w:tcW w:w="475" w:type="dxa"/>
            <w:vAlign w:val="center"/>
          </w:tcPr>
          <w:p w14:paraId="1933E948" w14:textId="5CFB7DE7"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5</w:t>
            </w:r>
          </w:p>
        </w:tc>
        <w:tc>
          <w:tcPr>
            <w:tcW w:w="5940" w:type="dxa"/>
          </w:tcPr>
          <w:p w14:paraId="1933E949" w14:textId="77E3376D" w:rsidR="0076316E" w:rsidRPr="00BD6432" w:rsidRDefault="0076316E" w:rsidP="00950BC4">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w:t>
            </w:r>
            <w:del w:id="1" w:author="Wichert, RJ@Energy" w:date="2019-04-17T17:10:00Z">
              <w:r w:rsidRPr="00BD6432" w:rsidDel="00950BC4">
                <w:rPr>
                  <w:rFonts w:asciiTheme="minorHAnsi" w:hAnsiTheme="minorHAnsi"/>
                  <w:sz w:val="18"/>
                  <w:szCs w:val="18"/>
                </w:rPr>
                <w:delText xml:space="preserve"> of Condenser</w:delText>
              </w:r>
            </w:del>
          </w:p>
        </w:tc>
        <w:tc>
          <w:tcPr>
            <w:tcW w:w="4615" w:type="dxa"/>
            <w:vAlign w:val="center"/>
          </w:tcPr>
          <w:p w14:paraId="1933E94A" w14:textId="77777777" w:rsidR="0076316E" w:rsidRPr="00BD6432" w:rsidRDefault="0076316E" w:rsidP="0076316E">
            <w:pPr>
              <w:rPr>
                <w:rFonts w:asciiTheme="minorHAnsi" w:hAnsiTheme="minorHAnsi"/>
                <w:sz w:val="18"/>
                <w:szCs w:val="18"/>
              </w:rPr>
            </w:pPr>
          </w:p>
        </w:tc>
      </w:tr>
      <w:tr w:rsidR="0076316E" w:rsidRPr="00BD6432" w14:paraId="1933E94F" w14:textId="77777777" w:rsidTr="002B0777">
        <w:tblPrEx>
          <w:tblBorders>
            <w:top w:val="none" w:sz="0" w:space="0" w:color="auto"/>
          </w:tblBorders>
        </w:tblPrEx>
        <w:trPr>
          <w:cantSplit/>
          <w:trHeight w:val="144"/>
        </w:trPr>
        <w:tc>
          <w:tcPr>
            <w:tcW w:w="475" w:type="dxa"/>
            <w:vAlign w:val="center"/>
          </w:tcPr>
          <w:p w14:paraId="1933E94C" w14:textId="3719ECF9" w:rsidR="0076316E" w:rsidRPr="00BD6432" w:rsidRDefault="0076316E" w:rsidP="0076316E">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6</w:t>
            </w:r>
          </w:p>
        </w:tc>
        <w:tc>
          <w:tcPr>
            <w:tcW w:w="5940" w:type="dxa"/>
            <w:vAlign w:val="center"/>
          </w:tcPr>
          <w:p w14:paraId="1933E94D" w14:textId="6B3ECF5D" w:rsidR="0076316E" w:rsidRPr="00BD6432" w:rsidRDefault="0076316E" w:rsidP="0076316E">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76316E" w:rsidRPr="00BD6432" w:rsidRDefault="0076316E" w:rsidP="0076316E">
            <w:pPr>
              <w:rPr>
                <w:rFonts w:asciiTheme="minorHAnsi" w:hAnsiTheme="minorHAnsi"/>
                <w:sz w:val="18"/>
                <w:szCs w:val="18"/>
              </w:rPr>
            </w:pPr>
          </w:p>
        </w:tc>
      </w:tr>
      <w:tr w:rsidR="0076316E" w:rsidRPr="00BD6432" w14:paraId="1933E953" w14:textId="77777777" w:rsidTr="002B0777">
        <w:tblPrEx>
          <w:tblBorders>
            <w:top w:val="none" w:sz="0" w:space="0" w:color="auto"/>
          </w:tblBorders>
        </w:tblPrEx>
        <w:trPr>
          <w:cantSplit/>
          <w:trHeight w:val="144"/>
        </w:trPr>
        <w:tc>
          <w:tcPr>
            <w:tcW w:w="475" w:type="dxa"/>
            <w:vAlign w:val="center"/>
          </w:tcPr>
          <w:p w14:paraId="1933E950" w14:textId="78A4CF11" w:rsidR="0076316E" w:rsidRPr="00BD6432" w:rsidRDefault="0076316E" w:rsidP="0076316E">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7</w:t>
            </w:r>
          </w:p>
        </w:tc>
        <w:tc>
          <w:tcPr>
            <w:tcW w:w="5940" w:type="dxa"/>
            <w:vAlign w:val="center"/>
          </w:tcPr>
          <w:p w14:paraId="1933E951" w14:textId="63A62456" w:rsidR="0076316E" w:rsidRPr="00BD6432" w:rsidRDefault="0076316E" w:rsidP="0076316E">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76316E" w:rsidRPr="00BD6432" w:rsidRDefault="0076316E" w:rsidP="0076316E">
            <w:pPr>
              <w:rPr>
                <w:rFonts w:asciiTheme="minorHAnsi" w:hAnsiTheme="minorHAnsi"/>
                <w:sz w:val="18"/>
                <w:szCs w:val="18"/>
              </w:rPr>
            </w:pPr>
          </w:p>
        </w:tc>
      </w:tr>
      <w:tr w:rsidR="0076316E" w:rsidRPr="00BD6432" w14:paraId="1933E957" w14:textId="77777777" w:rsidTr="002B0777">
        <w:tblPrEx>
          <w:tblBorders>
            <w:top w:val="none" w:sz="0" w:space="0" w:color="auto"/>
          </w:tblBorders>
        </w:tblPrEx>
        <w:trPr>
          <w:cantSplit/>
          <w:trHeight w:val="144"/>
        </w:trPr>
        <w:tc>
          <w:tcPr>
            <w:tcW w:w="475" w:type="dxa"/>
            <w:vAlign w:val="center"/>
          </w:tcPr>
          <w:p w14:paraId="1933E954" w14:textId="65A8AB5F"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8</w:t>
            </w:r>
          </w:p>
        </w:tc>
        <w:tc>
          <w:tcPr>
            <w:tcW w:w="5940" w:type="dxa"/>
            <w:vAlign w:val="center"/>
          </w:tcPr>
          <w:p w14:paraId="1933E955" w14:textId="77CCD353"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76316E" w:rsidRPr="00BD6432" w:rsidRDefault="0076316E" w:rsidP="0076316E">
            <w:pPr>
              <w:rPr>
                <w:rFonts w:asciiTheme="minorHAnsi" w:hAnsiTheme="minorHAnsi"/>
                <w:sz w:val="18"/>
                <w:szCs w:val="18"/>
              </w:rPr>
            </w:pPr>
          </w:p>
        </w:tc>
      </w:tr>
      <w:tr w:rsidR="0076316E" w:rsidRPr="00BD6432" w14:paraId="1933E95B" w14:textId="77777777" w:rsidTr="002B0777">
        <w:tblPrEx>
          <w:tblBorders>
            <w:top w:val="none" w:sz="0" w:space="0" w:color="auto"/>
          </w:tblBorders>
        </w:tblPrEx>
        <w:trPr>
          <w:cantSplit/>
          <w:trHeight w:val="144"/>
        </w:trPr>
        <w:tc>
          <w:tcPr>
            <w:tcW w:w="475" w:type="dxa"/>
            <w:vAlign w:val="center"/>
          </w:tcPr>
          <w:p w14:paraId="1933E958" w14:textId="12C34071" w:rsidR="0076316E" w:rsidRPr="00BD6432" w:rsidRDefault="0076316E" w:rsidP="0076316E">
            <w:pPr>
              <w:pStyle w:val="FootnoteText"/>
              <w:jc w:val="center"/>
              <w:rPr>
                <w:rFonts w:asciiTheme="minorHAnsi" w:hAnsiTheme="minorHAnsi"/>
                <w:sz w:val="18"/>
                <w:szCs w:val="18"/>
              </w:rPr>
            </w:pPr>
            <w:r w:rsidRPr="00BD6432">
              <w:rPr>
                <w:rFonts w:asciiTheme="minorHAnsi" w:hAnsiTheme="minorHAnsi"/>
                <w:sz w:val="18"/>
                <w:szCs w:val="18"/>
              </w:rPr>
              <w:t>0</w:t>
            </w:r>
            <w:r>
              <w:rPr>
                <w:rFonts w:asciiTheme="minorHAnsi" w:hAnsiTheme="minorHAnsi"/>
                <w:sz w:val="18"/>
                <w:szCs w:val="18"/>
              </w:rPr>
              <w:t>9</w:t>
            </w:r>
          </w:p>
        </w:tc>
        <w:tc>
          <w:tcPr>
            <w:tcW w:w="5940" w:type="dxa"/>
            <w:vAlign w:val="center"/>
          </w:tcPr>
          <w:p w14:paraId="1933E959" w14:textId="07D4206D"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76316E" w:rsidRPr="00BD6432" w:rsidRDefault="0076316E" w:rsidP="0076316E">
            <w:pPr>
              <w:pStyle w:val="ListParagraph"/>
              <w:keepNext/>
              <w:ind w:left="0"/>
              <w:rPr>
                <w:rFonts w:asciiTheme="minorHAnsi" w:hAnsiTheme="minorHAnsi"/>
                <w:sz w:val="18"/>
                <w:szCs w:val="18"/>
              </w:rPr>
            </w:pPr>
          </w:p>
        </w:tc>
      </w:tr>
      <w:tr w:rsidR="0076316E" w:rsidRPr="00BD6432" w14:paraId="1933E95F" w14:textId="77777777" w:rsidTr="002B0777">
        <w:tblPrEx>
          <w:tblBorders>
            <w:top w:val="none" w:sz="0" w:space="0" w:color="auto"/>
          </w:tblBorders>
        </w:tblPrEx>
        <w:trPr>
          <w:cantSplit/>
          <w:trHeight w:val="144"/>
        </w:trPr>
        <w:tc>
          <w:tcPr>
            <w:tcW w:w="475" w:type="dxa"/>
            <w:vAlign w:val="center"/>
          </w:tcPr>
          <w:p w14:paraId="1933E95C" w14:textId="678BFC3A" w:rsidR="0076316E" w:rsidRPr="00BD6432" w:rsidRDefault="0076316E" w:rsidP="0076316E">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1933E95D" w14:textId="6FECA014"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76316E" w:rsidRPr="00BD6432" w:rsidRDefault="0076316E" w:rsidP="0076316E">
            <w:pPr>
              <w:keepNext/>
              <w:rPr>
                <w:rFonts w:asciiTheme="minorHAnsi" w:hAnsiTheme="minorHAnsi"/>
                <w:sz w:val="18"/>
                <w:szCs w:val="18"/>
              </w:rPr>
            </w:pPr>
          </w:p>
        </w:tc>
      </w:tr>
      <w:tr w:rsidR="0076316E" w:rsidRPr="00BD6432" w14:paraId="1933E963" w14:textId="77777777" w:rsidTr="002B0777">
        <w:tblPrEx>
          <w:tblBorders>
            <w:top w:val="none" w:sz="0" w:space="0" w:color="auto"/>
          </w:tblBorders>
        </w:tblPrEx>
        <w:trPr>
          <w:cantSplit/>
          <w:trHeight w:val="144"/>
        </w:trPr>
        <w:tc>
          <w:tcPr>
            <w:tcW w:w="475" w:type="dxa"/>
            <w:vAlign w:val="center"/>
          </w:tcPr>
          <w:p w14:paraId="1933E960" w14:textId="00581A5C" w:rsidR="0076316E" w:rsidRPr="00BD6432" w:rsidDel="006E5AE2" w:rsidRDefault="0076316E" w:rsidP="0076316E">
            <w:pPr>
              <w:pStyle w:val="FootnoteText"/>
              <w:jc w:val="center"/>
              <w:rPr>
                <w:rFonts w:asciiTheme="minorHAnsi" w:hAnsiTheme="minorHAnsi"/>
                <w:sz w:val="18"/>
                <w:szCs w:val="18"/>
              </w:rPr>
            </w:pPr>
            <w:r>
              <w:rPr>
                <w:rFonts w:asciiTheme="minorHAnsi" w:hAnsiTheme="minorHAnsi"/>
                <w:sz w:val="18"/>
                <w:szCs w:val="18"/>
              </w:rPr>
              <w:t>11</w:t>
            </w:r>
          </w:p>
        </w:tc>
        <w:tc>
          <w:tcPr>
            <w:tcW w:w="5940" w:type="dxa"/>
            <w:vAlign w:val="center"/>
          </w:tcPr>
          <w:p w14:paraId="1933E961" w14:textId="63C61F17" w:rsidR="0076316E" w:rsidRPr="00BD6432" w:rsidRDefault="0076316E" w:rsidP="0076316E">
            <w:pPr>
              <w:keepNext/>
              <w:rPr>
                <w:rFonts w:asciiTheme="minorHAnsi" w:hAnsiTheme="minorHAnsi"/>
                <w:sz w:val="18"/>
                <w:szCs w:val="18"/>
              </w:rPr>
            </w:pPr>
            <w:r w:rsidRPr="00BD6432">
              <w:rPr>
                <w:rFonts w:asciiTheme="minorHAnsi" w:hAnsiTheme="minorHAnsi"/>
                <w:sz w:val="18"/>
                <w:szCs w:val="18"/>
              </w:rPr>
              <w:t xml:space="preserve">Airflow Rate Protocol </w:t>
            </w:r>
            <w:r>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76316E" w:rsidRPr="00BD6432" w:rsidRDefault="0076316E" w:rsidP="0076316E">
            <w:pPr>
              <w:keepNext/>
              <w:rPr>
                <w:rFonts w:asciiTheme="minorHAnsi" w:hAnsiTheme="minorHAnsi"/>
                <w:sz w:val="18"/>
                <w:szCs w:val="18"/>
              </w:rPr>
            </w:pPr>
          </w:p>
        </w:tc>
      </w:tr>
      <w:tr w:rsidR="0076316E" w:rsidRPr="00BD6432" w14:paraId="46D1E8B0" w14:textId="77777777" w:rsidTr="002B0777">
        <w:tblPrEx>
          <w:tblBorders>
            <w:top w:val="none" w:sz="0" w:space="0" w:color="auto"/>
          </w:tblBorders>
        </w:tblPrEx>
        <w:trPr>
          <w:cantSplit/>
          <w:trHeight w:val="144"/>
        </w:trPr>
        <w:tc>
          <w:tcPr>
            <w:tcW w:w="475" w:type="dxa"/>
            <w:vAlign w:val="center"/>
          </w:tcPr>
          <w:p w14:paraId="7F276F58" w14:textId="4EF7F45E" w:rsidR="0076316E" w:rsidRDefault="0076316E" w:rsidP="0076316E">
            <w:pPr>
              <w:pStyle w:val="FootnoteText"/>
              <w:jc w:val="center"/>
              <w:rPr>
                <w:rFonts w:asciiTheme="minorHAnsi" w:hAnsiTheme="minorHAnsi"/>
                <w:sz w:val="18"/>
                <w:szCs w:val="18"/>
              </w:rPr>
            </w:pPr>
            <w:r>
              <w:rPr>
                <w:rFonts w:asciiTheme="minorHAnsi" w:hAnsiTheme="minorHAnsi"/>
                <w:sz w:val="18"/>
                <w:szCs w:val="18"/>
              </w:rPr>
              <w:t>12</w:t>
            </w:r>
          </w:p>
        </w:tc>
        <w:tc>
          <w:tcPr>
            <w:tcW w:w="5940" w:type="dxa"/>
            <w:vAlign w:val="center"/>
          </w:tcPr>
          <w:p w14:paraId="26E76E58" w14:textId="5F37A2C7" w:rsidR="0076316E" w:rsidRPr="00BD6432" w:rsidRDefault="0076316E" w:rsidP="0076316E">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780E4B0" w14:textId="77777777" w:rsidR="0076316E" w:rsidRPr="00BD6432" w:rsidRDefault="0076316E" w:rsidP="0076316E">
            <w:pPr>
              <w:keepNext/>
              <w:rPr>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D6432" w:rsidRPr="00BD6432" w14:paraId="1933E984" w14:textId="77777777" w:rsidTr="00BD6432">
        <w:trPr>
          <w:trHeight w:val="144"/>
        </w:trPr>
        <w:tc>
          <w:tcPr>
            <w:tcW w:w="5000" w:type="pct"/>
          </w:tcPr>
          <w:p w14:paraId="1933E983" w14:textId="4B8361A8"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 xml:space="preserve">MCH-23b Forced Air System Airflow Rate Measurement – Newly Installed Zoned Single-Speed Compressor Systems </w:t>
            </w:r>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2"/>
        <w:gridCol w:w="5888"/>
        <w:gridCol w:w="4569"/>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0"/>
        <w:gridCol w:w="2284"/>
        <w:gridCol w:w="2712"/>
        <w:gridCol w:w="2739"/>
        <w:gridCol w:w="2723"/>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77777777" w:rsidR="001868E8" w:rsidRPr="00406C09" w:rsidRDefault="001868E8"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9C4"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9C3"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9DE" w14:textId="77777777" w:rsidTr="004A1875">
        <w:trPr>
          <w:trHeight w:val="144"/>
        </w:trPr>
        <w:tc>
          <w:tcPr>
            <w:tcW w:w="10998" w:type="dxa"/>
            <w:gridSpan w:val="2"/>
            <w:vAlign w:val="center"/>
          </w:tcPr>
          <w:p w14:paraId="1933E9DD"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9DF" w14:textId="77777777" w:rsidR="00C74B3C" w:rsidRPr="00BB611D" w:rsidRDefault="00C74B3C" w:rsidP="00B816B4">
      <w:pPr>
        <w:rPr>
          <w:rFonts w:asciiTheme="minorHAnsi" w:hAnsiTheme="minorHAnsi"/>
          <w:sz w:val="18"/>
          <w:szCs w:val="18"/>
        </w:rPr>
      </w:pPr>
    </w:p>
    <w:p w14:paraId="1933E9E0" w14:textId="77777777" w:rsidR="001868E8" w:rsidRPr="00BB611D" w:rsidRDefault="001868E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BB611D" w:rsidRPr="0005428C" w14:paraId="1933E9E3" w14:textId="77777777" w:rsidTr="00EA3860">
        <w:trPr>
          <w:trHeight w:val="305"/>
        </w:trPr>
        <w:tc>
          <w:tcPr>
            <w:tcW w:w="10950" w:type="dxa"/>
            <w:gridSpan w:val="4"/>
            <w:vAlign w:val="center"/>
          </w:tcPr>
          <w:p w14:paraId="1933E9E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BB611D" w:rsidRPr="0005428C" w14:paraId="1933E9E5" w14:textId="77777777" w:rsidTr="004A1875">
        <w:trPr>
          <w:trHeight w:val="206"/>
        </w:trPr>
        <w:tc>
          <w:tcPr>
            <w:tcW w:w="10950" w:type="dxa"/>
            <w:gridSpan w:val="4"/>
            <w:vAlign w:val="center"/>
          </w:tcPr>
          <w:p w14:paraId="1933E9E4" w14:textId="77777777" w:rsidR="00BB611D" w:rsidRPr="0005428C" w:rsidRDefault="00BB611D" w:rsidP="00EA3860">
            <w:pPr>
              <w:keepNext/>
              <w:numPr>
                <w:ilvl w:val="0"/>
                <w:numId w:val="37"/>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BB611D" w:rsidRPr="0005428C" w14:paraId="1933E9E8" w14:textId="77777777" w:rsidTr="004A1875">
        <w:trPr>
          <w:trHeight w:val="360"/>
        </w:trPr>
        <w:tc>
          <w:tcPr>
            <w:tcW w:w="5577" w:type="dxa"/>
            <w:gridSpan w:val="2"/>
          </w:tcPr>
          <w:p w14:paraId="1933E9E6"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1933E9E7"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Signature:</w:t>
            </w:r>
          </w:p>
        </w:tc>
      </w:tr>
      <w:tr w:rsidR="00BB611D" w:rsidRPr="0005428C" w14:paraId="1933E9EB" w14:textId="77777777" w:rsidTr="004A1875">
        <w:trPr>
          <w:trHeight w:val="360"/>
        </w:trPr>
        <w:tc>
          <w:tcPr>
            <w:tcW w:w="5577" w:type="dxa"/>
            <w:gridSpan w:val="2"/>
          </w:tcPr>
          <w:p w14:paraId="1933E9E9"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1933E9EA"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ate Signed:</w:t>
            </w:r>
          </w:p>
        </w:tc>
      </w:tr>
      <w:tr w:rsidR="00BB611D" w:rsidRPr="0005428C" w14:paraId="1933E9EE" w14:textId="77777777" w:rsidTr="004A1875">
        <w:trPr>
          <w:trHeight w:val="360"/>
        </w:trPr>
        <w:tc>
          <w:tcPr>
            <w:tcW w:w="5577" w:type="dxa"/>
            <w:gridSpan w:val="2"/>
          </w:tcPr>
          <w:p w14:paraId="1933E9EC"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1933E9ED" w14:textId="561DF616"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EA/HERS Certification Identification (</w:t>
            </w:r>
            <w:r w:rsidR="00EA3860">
              <w:rPr>
                <w:rFonts w:asciiTheme="minorHAnsi" w:hAnsiTheme="minorHAnsi"/>
                <w:sz w:val="14"/>
                <w:szCs w:val="14"/>
              </w:rPr>
              <w:t>i</w:t>
            </w:r>
            <w:r w:rsidRPr="0005428C">
              <w:rPr>
                <w:rFonts w:asciiTheme="minorHAnsi" w:hAnsiTheme="minorHAnsi"/>
                <w:sz w:val="14"/>
                <w:szCs w:val="14"/>
              </w:rPr>
              <w:t>f applicable):</w:t>
            </w:r>
          </w:p>
        </w:tc>
      </w:tr>
      <w:tr w:rsidR="00BB611D" w:rsidRPr="0005428C" w14:paraId="1933E9F1" w14:textId="77777777" w:rsidTr="004A1875">
        <w:trPr>
          <w:trHeight w:val="360"/>
        </w:trPr>
        <w:tc>
          <w:tcPr>
            <w:tcW w:w="5577" w:type="dxa"/>
            <w:gridSpan w:val="2"/>
          </w:tcPr>
          <w:p w14:paraId="1933E9EF"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1933E9F0"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Phone:</w:t>
            </w:r>
          </w:p>
        </w:tc>
      </w:tr>
      <w:tr w:rsidR="00BB611D" w:rsidRPr="0005428C" w14:paraId="1933E9F3" w14:textId="77777777" w:rsidTr="004A1875">
        <w:tblPrEx>
          <w:tblCellMar>
            <w:left w:w="115" w:type="dxa"/>
            <w:right w:w="115" w:type="dxa"/>
          </w:tblCellMar>
        </w:tblPrEx>
        <w:trPr>
          <w:trHeight w:val="296"/>
        </w:trPr>
        <w:tc>
          <w:tcPr>
            <w:tcW w:w="10950" w:type="dxa"/>
            <w:gridSpan w:val="4"/>
            <w:vAlign w:val="center"/>
          </w:tcPr>
          <w:p w14:paraId="1933E9F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BB611D" w:rsidRPr="0005428C" w14:paraId="1933E9FB" w14:textId="77777777" w:rsidTr="004A1875">
        <w:tblPrEx>
          <w:tblCellMar>
            <w:left w:w="115" w:type="dxa"/>
            <w:right w:w="115" w:type="dxa"/>
          </w:tblCellMar>
        </w:tblPrEx>
        <w:trPr>
          <w:trHeight w:val="504"/>
        </w:trPr>
        <w:tc>
          <w:tcPr>
            <w:tcW w:w="10950" w:type="dxa"/>
            <w:gridSpan w:val="4"/>
          </w:tcPr>
          <w:p w14:paraId="1933E9F4" w14:textId="77777777" w:rsidR="00BB611D" w:rsidRPr="002A631E" w:rsidRDefault="00BB611D" w:rsidP="00EA3860">
            <w:pPr>
              <w:keepNext/>
              <w:tabs>
                <w:tab w:val="left" w:pos="-2600"/>
              </w:tabs>
              <w:ind w:right="86"/>
              <w:outlineLvl w:val="2"/>
              <w:rPr>
                <w:rFonts w:asciiTheme="minorHAnsi" w:hAnsiTheme="minorHAnsi"/>
                <w:sz w:val="18"/>
                <w:szCs w:val="18"/>
              </w:rPr>
            </w:pPr>
            <w:r w:rsidRPr="002A631E">
              <w:rPr>
                <w:rFonts w:asciiTheme="minorHAnsi" w:hAnsiTheme="minorHAnsi"/>
                <w:sz w:val="18"/>
                <w:szCs w:val="18"/>
              </w:rPr>
              <w:t xml:space="preserve">I certify the following under penalty of perjury, under the laws of the State of California: </w:t>
            </w:r>
          </w:p>
          <w:p w14:paraId="3143FBF7" w14:textId="77777777" w:rsidR="009D75A0" w:rsidRPr="002A631E" w:rsidRDefault="009D75A0" w:rsidP="009D75A0">
            <w:pPr>
              <w:pStyle w:val="Heading3"/>
              <w:numPr>
                <w:ilvl w:val="0"/>
                <w:numId w:val="45"/>
              </w:numPr>
              <w:spacing w:before="0"/>
              <w:ind w:right="90"/>
              <w:rPr>
                <w:rFonts w:asciiTheme="minorHAnsi" w:hAnsiTheme="minorHAnsi"/>
                <w:b/>
                <w:caps/>
                <w:sz w:val="18"/>
                <w:szCs w:val="18"/>
              </w:rPr>
            </w:pPr>
            <w:r w:rsidRPr="002A631E">
              <w:rPr>
                <w:rFonts w:asciiTheme="minorHAnsi" w:hAnsiTheme="minorHAnsi"/>
                <w:sz w:val="18"/>
                <w:szCs w:val="18"/>
              </w:rPr>
              <w:t xml:space="preserve">The information provided on this Certificate of Installation is true and correct. </w:t>
            </w:r>
          </w:p>
          <w:p w14:paraId="1825EF6D" w14:textId="77777777" w:rsidR="009D75A0" w:rsidRPr="002A631E" w:rsidRDefault="009D75A0" w:rsidP="009D75A0">
            <w:pPr>
              <w:pStyle w:val="Heading3"/>
              <w:numPr>
                <w:ilvl w:val="0"/>
                <w:numId w:val="45"/>
              </w:numPr>
              <w:spacing w:before="0"/>
              <w:ind w:right="90"/>
              <w:rPr>
                <w:rFonts w:asciiTheme="minorHAnsi" w:hAnsiTheme="minorHAnsi"/>
                <w:b/>
                <w:caps/>
                <w:sz w:val="18"/>
              </w:rPr>
            </w:pPr>
            <w:r w:rsidRPr="002A631E">
              <w:rPr>
                <w:rFonts w:asciiTheme="minorHAnsi" w:hAnsiTheme="minorHAnsi"/>
                <w:snapToGrid w:val="0"/>
                <w:sz w:val="18"/>
                <w:szCs w:val="18"/>
              </w:rPr>
              <w:t xml:space="preserve">I am either: a) a responsible person eligible under Division 3 of the Business and Professions Code </w:t>
            </w:r>
            <w:r w:rsidRPr="002A631E">
              <w:rPr>
                <w:rFonts w:asciiTheme="minorHAnsi" w:hAnsiTheme="minorHAnsi"/>
                <w:sz w:val="18"/>
                <w:szCs w:val="18"/>
              </w:rPr>
              <w:t xml:space="preserve">in the applicable classification to accept responsibility for the system design, construction, or installation </w:t>
            </w:r>
            <w:r w:rsidRPr="002A631E">
              <w:rPr>
                <w:rFonts w:asciiTheme="minorHAnsi" w:hAnsiTheme="minorHAnsi"/>
                <w:snapToGrid w:val="0"/>
                <w:sz w:val="18"/>
                <w:szCs w:val="18"/>
              </w:rPr>
              <w:t xml:space="preserve">of features, materials, components, or manufactured devices </w:t>
            </w:r>
            <w:r w:rsidRPr="002A631E">
              <w:rPr>
                <w:rFonts w:asciiTheme="minorHAnsi" w:hAnsiTheme="minorHAnsi"/>
                <w:sz w:val="18"/>
                <w:szCs w:val="18"/>
              </w:rPr>
              <w:t xml:space="preserve">for the scope of work identified on this Certificate of Installation </w:t>
            </w:r>
            <w:r w:rsidRPr="002A631E">
              <w:rPr>
                <w:rFonts w:asciiTheme="minorHAnsi" w:hAnsiTheme="minorHAnsi"/>
                <w:snapToGrid w:val="0"/>
                <w:sz w:val="18"/>
                <w:szCs w:val="18"/>
              </w:rPr>
              <w:t>and attest to the declarations in this statement</w:t>
            </w:r>
            <w:r w:rsidRPr="002A631E">
              <w:rPr>
                <w:rFonts w:asciiTheme="minorHAnsi" w:hAnsiTheme="minorHAnsi"/>
                <w:sz w:val="18"/>
                <w:szCs w:val="18"/>
              </w:rPr>
              <w:t>, or b) I am an authorized representative of the responsible person and attest to the declarations in this statement on the responsible person’s behalf</w:t>
            </w:r>
            <w:r w:rsidRPr="002A631E">
              <w:rPr>
                <w:rFonts w:asciiTheme="minorHAnsi" w:eastAsia="Calibri" w:hAnsiTheme="minorHAnsi"/>
                <w:sz w:val="18"/>
                <w:szCs w:val="18"/>
              </w:rPr>
              <w:t>.</w:t>
            </w:r>
          </w:p>
          <w:p w14:paraId="025EE106" w14:textId="77777777" w:rsidR="009D75A0" w:rsidRPr="002A631E" w:rsidRDefault="009D75A0" w:rsidP="009D75A0">
            <w:pPr>
              <w:keepNext/>
              <w:numPr>
                <w:ilvl w:val="0"/>
                <w:numId w:val="45"/>
              </w:numPr>
              <w:autoSpaceDE w:val="0"/>
              <w:autoSpaceDN w:val="0"/>
              <w:adjustRightInd w:val="0"/>
              <w:ind w:right="90"/>
              <w:rPr>
                <w:rFonts w:asciiTheme="minorHAnsi" w:hAnsiTheme="minorHAnsi"/>
                <w:sz w:val="18"/>
                <w:szCs w:val="18"/>
              </w:rPr>
            </w:pPr>
            <w:r w:rsidRPr="002A631E">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2A631E">
              <w:rPr>
                <w:rFonts w:asciiTheme="minorHAnsi" w:eastAsia="Calibri" w:hAnsiTheme="minorHAnsi" w:cs="TimesNewRomanPSMT"/>
                <w:sz w:val="18"/>
                <w:szCs w:val="18"/>
              </w:rPr>
              <w:t>.</w:t>
            </w:r>
          </w:p>
          <w:p w14:paraId="0CEB4E0B" w14:textId="77777777" w:rsidR="009D75A0" w:rsidRPr="002A631E" w:rsidRDefault="009D75A0" w:rsidP="009D75A0">
            <w:pPr>
              <w:pStyle w:val="ListParagraph"/>
              <w:keepNext/>
              <w:numPr>
                <w:ilvl w:val="0"/>
                <w:numId w:val="45"/>
              </w:numPr>
              <w:autoSpaceDE w:val="0"/>
              <w:autoSpaceDN w:val="0"/>
              <w:adjustRightInd w:val="0"/>
              <w:rPr>
                <w:rFonts w:asciiTheme="minorHAnsi" w:hAnsiTheme="minorHAnsi"/>
                <w:sz w:val="18"/>
              </w:rPr>
            </w:pPr>
            <w:r w:rsidRPr="002A631E">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933E9FA" w14:textId="047FE6A6" w:rsidR="00BB611D" w:rsidRPr="0005428C" w:rsidRDefault="009D75A0" w:rsidP="002A631E">
            <w:pPr>
              <w:pStyle w:val="ListParagraph"/>
              <w:numPr>
                <w:ilvl w:val="0"/>
                <w:numId w:val="45"/>
              </w:numPr>
              <w:rPr>
                <w:b/>
              </w:rPr>
            </w:pPr>
            <w:r w:rsidRPr="002A631E">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BB611D" w:rsidRPr="0005428C" w14:paraId="1933E9FE" w14:textId="77777777" w:rsidTr="004A1875">
        <w:tblPrEx>
          <w:tblCellMar>
            <w:left w:w="108" w:type="dxa"/>
            <w:right w:w="108" w:type="dxa"/>
          </w:tblCellMar>
        </w:tblPrEx>
        <w:trPr>
          <w:trHeight w:val="360"/>
        </w:trPr>
        <w:tc>
          <w:tcPr>
            <w:tcW w:w="5307" w:type="dxa"/>
          </w:tcPr>
          <w:p w14:paraId="1933E9FC"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1933E9FD"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BB611D" w:rsidRPr="0005428C" w14:paraId="1933EA01"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9FF" w14:textId="4EDF46B8"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933EA00"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BB611D" w:rsidRPr="0005428C" w14:paraId="1933EA04"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2"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933EA03"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BB611D" w:rsidRPr="0005428C" w14:paraId="1933EA08"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5"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933EA06" w14:textId="695A1E16"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EA3860">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933EA07"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BB611D" w:rsidRPr="0005428C" w14:paraId="1933EA0B"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9"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933EA0A"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1933EA0C" w14:textId="77777777" w:rsidR="001868E8" w:rsidRPr="00BB611D" w:rsidRDefault="001868E8" w:rsidP="00DA2B2D">
      <w:pPr>
        <w:pStyle w:val="CommentText"/>
        <w:rPr>
          <w:rFonts w:asciiTheme="minorHAnsi" w:hAnsiTheme="minorHAnsi"/>
          <w:sz w:val="18"/>
          <w:szCs w:val="18"/>
        </w:rPr>
      </w:pPr>
    </w:p>
    <w:p w14:paraId="1933EA0D" w14:textId="77777777" w:rsidR="001868E8" w:rsidRPr="00D83E48" w:rsidRDefault="001868E8" w:rsidP="00DA2B2D">
      <w:pPr>
        <w:rPr>
          <w:rFonts w:ascii="Calibri" w:hAnsi="Calibri"/>
          <w:b/>
          <w:sz w:val="32"/>
          <w:szCs w:val="32"/>
        </w:rPr>
        <w:sectPr w:rsidR="001868E8" w:rsidRPr="00D83E48" w:rsidSect="008656B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1933EA0E" w14:textId="3EE8A53D" w:rsidR="001868E8" w:rsidRPr="00EA3860" w:rsidRDefault="00617914" w:rsidP="00F062C2">
      <w:pPr>
        <w:jc w:val="center"/>
        <w:rPr>
          <w:rFonts w:ascii="Calibri" w:hAnsi="Calibri"/>
          <w:b/>
        </w:rPr>
      </w:pPr>
      <w:r w:rsidRPr="00EA3860">
        <w:rPr>
          <w:rFonts w:ascii="Calibri" w:hAnsi="Calibri"/>
          <w:b/>
        </w:rPr>
        <w:t>CF2R-MCH-23b-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1A58E568" w:rsidR="007759B2"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5F65912F" w14:textId="15530477" w:rsidR="008C3387" w:rsidRPr="008C3387" w:rsidRDefault="008C3387" w:rsidP="008C3387">
      <w:pPr>
        <w:pStyle w:val="ListParagraph"/>
        <w:numPr>
          <w:ilvl w:val="0"/>
          <w:numId w:val="38"/>
        </w:numPr>
        <w:ind w:left="360" w:hanging="360"/>
        <w:rPr>
          <w:rFonts w:asciiTheme="minorHAnsi" w:hAnsiTheme="minorHAnsi"/>
        </w:rPr>
      </w:pPr>
      <w:r w:rsidRPr="008C3387">
        <w:rPr>
          <w:rFonts w:asciiTheme="minorHAnsi" w:hAnsiTheme="minorHAnsi"/>
        </w:rPr>
        <w:t>Indoor Unit Name: This field is filled out automatically. It is referenced from the CF2R-MCH-01, which must be completed prior to this document.</w:t>
      </w:r>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6B35A9AF" w14:textId="77777777" w:rsidR="00950BC4" w:rsidRPr="0029461A" w:rsidRDefault="00950BC4" w:rsidP="00950BC4">
      <w:pPr>
        <w:pStyle w:val="ListParagraph"/>
        <w:numPr>
          <w:ilvl w:val="0"/>
          <w:numId w:val="38"/>
        </w:numPr>
        <w:ind w:left="360" w:hanging="360"/>
        <w:rPr>
          <w:ins w:id="2" w:author="Wichert, RJ@Energy" w:date="2019-04-17T17:11:00Z"/>
          <w:rFonts w:ascii="Calibri" w:hAnsi="Calibri"/>
        </w:rPr>
      </w:pPr>
      <w:ins w:id="3" w:author="Wichert, RJ@Energy" w:date="2019-04-17T17:11:00Z">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ins>
    </w:p>
    <w:p w14:paraId="1933EA1B" w14:textId="4ADFE580" w:rsidR="007759B2" w:rsidRPr="00986CA4" w:rsidDel="00950BC4" w:rsidRDefault="0092178C" w:rsidP="007759B2">
      <w:pPr>
        <w:pStyle w:val="ListParagraph"/>
        <w:numPr>
          <w:ilvl w:val="0"/>
          <w:numId w:val="38"/>
        </w:numPr>
        <w:ind w:left="360" w:hanging="360"/>
        <w:rPr>
          <w:del w:id="4" w:author="Wichert, RJ@Energy" w:date="2019-04-17T17:11:00Z"/>
          <w:rFonts w:ascii="Calibri" w:hAnsi="Calibri"/>
        </w:rPr>
      </w:pPr>
      <w:del w:id="5" w:author="Wichert, RJ@Energy" w:date="2019-04-17T17:11:00Z">
        <w:r w:rsidRPr="0092178C" w:rsidDel="00950BC4">
          <w:rPr>
            <w:rFonts w:asciiTheme="minorHAnsi" w:hAnsiTheme="minorHAnsi"/>
            <w:szCs w:val="18"/>
          </w:rPr>
          <w:delText>Nominal Cooling Capacity (tons) of Condenser:</w:delText>
        </w:r>
        <w:r w:rsidR="007759B2" w:rsidRPr="00986CA4" w:rsidDel="00950BC4">
          <w:rPr>
            <w:rFonts w:ascii="Calibri" w:hAnsi="Calibri"/>
          </w:rPr>
          <w:delText xml:space="preserve"> This field is filled out automatically. It is referenced from the CF2R-MCH-01, which must be completed prior to this document.</w:delText>
        </w:r>
      </w:del>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5181C986" w14:textId="1178DB80" w:rsidR="00952943" w:rsidRDefault="00952943" w:rsidP="007759B2">
      <w:pPr>
        <w:pStyle w:val="ListParagraph"/>
        <w:numPr>
          <w:ilvl w:val="0"/>
          <w:numId w:val="38"/>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5"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7777777" w:rsidR="007759B2" w:rsidRPr="00986CA4" w:rsidRDefault="007759B2" w:rsidP="007759B2">
      <w:pPr>
        <w:rPr>
          <w:rFonts w:ascii="Calibri" w:hAnsi="Calibri"/>
        </w:rPr>
      </w:pPr>
    </w:p>
    <w:p w14:paraId="1933EA44" w14:textId="77777777" w:rsidR="007759B2" w:rsidRPr="00986CA4" w:rsidRDefault="0092178C" w:rsidP="007759B2">
      <w:pPr>
        <w:rPr>
          <w:rFonts w:ascii="Calibri" w:hAnsi="Calibri"/>
        </w:rPr>
      </w:pPr>
      <w:r w:rsidRPr="0092178C">
        <w:rPr>
          <w:rFonts w:ascii="Calibri" w:hAnsi="Calibri"/>
          <w:b/>
        </w:rPr>
        <w:t>Section F.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00F7C31D" w:rsidR="001868E8" w:rsidRPr="008656BC" w:rsidRDefault="0092178C" w:rsidP="008656BC">
      <w:pPr>
        <w:numPr>
          <w:ilvl w:val="0"/>
          <w:numId w:val="43"/>
        </w:numPr>
        <w:ind w:left="360" w:hanging="360"/>
        <w:rPr>
          <w:rFonts w:ascii="Calibri" w:hAnsi="Calibri"/>
        </w:rPr>
      </w:pPr>
      <w:r w:rsidRPr="0092178C">
        <w:rPr>
          <w:rFonts w:asciiTheme="minorHAnsi" w:hAnsiTheme="minorHAnsi"/>
        </w:rPr>
        <w:t>This field must be a true statement (or not applicable) for the system to comply.</w:t>
      </w:r>
    </w:p>
    <w:p w14:paraId="1933EA50" w14:textId="77777777" w:rsidR="001868E8" w:rsidRPr="00D83E48" w:rsidRDefault="001868E8" w:rsidP="0009456E">
      <w:pPr>
        <w:rPr>
          <w:rFonts w:ascii="Calibri" w:hAnsi="Calibri"/>
        </w:rPr>
        <w:sectPr w:rsidR="001868E8" w:rsidRPr="00D83E48" w:rsidSect="008656BC">
          <w:headerReference w:type="even" r:id="rId16"/>
          <w:headerReference w:type="default" r:id="rId17"/>
          <w:footerReference w:type="default" r:id="rId18"/>
          <w:headerReference w:type="first" r:id="rId19"/>
          <w:footerReference w:type="first" r:id="rId20"/>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CF0182" w:rsidRPr="00966F61" w14:paraId="1933EA56" w14:textId="77777777" w:rsidTr="000D7943">
        <w:trPr>
          <w:cantSplit/>
          <w:trHeight w:val="144"/>
        </w:trPr>
        <w:tc>
          <w:tcPr>
            <w:tcW w:w="475" w:type="dxa"/>
            <w:vAlign w:val="center"/>
          </w:tcPr>
          <w:p w14:paraId="1933EA53" w14:textId="77777777" w:rsidR="00CF0182" w:rsidRPr="00966F61" w:rsidRDefault="00CF0182" w:rsidP="00CF0182">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0F8D2DDE" w:rsidR="00CF0182" w:rsidRPr="00966F61" w:rsidRDefault="00CF0182" w:rsidP="00CF0182">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1933EA55" w14:textId="77777777" w:rsidR="00CF0182" w:rsidRDefault="00CF0182" w:rsidP="00CF0182">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CF0182" w:rsidRPr="00966F61" w14:paraId="1933EA5A" w14:textId="77777777" w:rsidTr="000D7943">
        <w:trPr>
          <w:cantSplit/>
          <w:trHeight w:val="144"/>
        </w:trPr>
        <w:tc>
          <w:tcPr>
            <w:tcW w:w="475" w:type="dxa"/>
            <w:vAlign w:val="center"/>
          </w:tcPr>
          <w:p w14:paraId="1933EA57" w14:textId="77777777" w:rsidR="00CF0182" w:rsidRPr="00966F61" w:rsidRDefault="00CF0182" w:rsidP="00CF0182">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36255C11" w:rsidR="00CF0182" w:rsidRPr="00966F61" w:rsidRDefault="00CF0182" w:rsidP="00CF0182">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1933EA59" w14:textId="77777777" w:rsidR="00CF0182" w:rsidRDefault="00CF0182" w:rsidP="00CF0182">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76316E" w:rsidRPr="00966F61" w14:paraId="608F7228" w14:textId="77777777" w:rsidTr="000D7943">
        <w:trPr>
          <w:cantSplit/>
          <w:trHeight w:val="144"/>
        </w:trPr>
        <w:tc>
          <w:tcPr>
            <w:tcW w:w="475" w:type="dxa"/>
            <w:vAlign w:val="center"/>
          </w:tcPr>
          <w:p w14:paraId="12DCF6CD" w14:textId="13493275" w:rsidR="0076316E" w:rsidRPr="00966F61" w:rsidRDefault="0076316E" w:rsidP="0076316E">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41F4DA0F" w14:textId="39D0A265" w:rsidR="0076316E" w:rsidRPr="00966F61" w:rsidRDefault="0076316E" w:rsidP="0076316E">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695E4524" w14:textId="7552E621" w:rsidR="0076316E" w:rsidRPr="00966F61" w:rsidRDefault="0076316E" w:rsidP="0076316E">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76316E" w:rsidRPr="00966F61" w14:paraId="1933EA5E" w14:textId="77777777" w:rsidTr="000D7943">
        <w:trPr>
          <w:cantSplit/>
          <w:trHeight w:val="144"/>
        </w:trPr>
        <w:tc>
          <w:tcPr>
            <w:tcW w:w="475" w:type="dxa"/>
            <w:vAlign w:val="center"/>
          </w:tcPr>
          <w:p w14:paraId="1933EA5B" w14:textId="5249B76A" w:rsidR="0076316E" w:rsidRPr="00966F61" w:rsidRDefault="0076316E" w:rsidP="0076316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4</w:t>
            </w:r>
          </w:p>
        </w:tc>
        <w:tc>
          <w:tcPr>
            <w:tcW w:w="4950" w:type="dxa"/>
            <w:vAlign w:val="center"/>
          </w:tcPr>
          <w:p w14:paraId="1933EA5C" w14:textId="26867307" w:rsidR="0076316E" w:rsidRPr="00966F61" w:rsidRDefault="0076316E" w:rsidP="0076316E">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710E4308" w:rsidR="0076316E" w:rsidRPr="00966F61" w:rsidRDefault="0076316E" w:rsidP="0076316E">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 xml:space="preserve">if the parent is a MCH-01b and a “yes” answer was given in B08 or B09, then A04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950BC4" w:rsidRPr="00966F61" w14:paraId="1933EA65" w14:textId="77777777" w:rsidTr="000D7943">
        <w:trPr>
          <w:cantSplit/>
          <w:trHeight w:val="144"/>
        </w:trPr>
        <w:tc>
          <w:tcPr>
            <w:tcW w:w="475" w:type="dxa"/>
            <w:vAlign w:val="center"/>
          </w:tcPr>
          <w:p w14:paraId="1933EA5F" w14:textId="4B2E8ED4" w:rsidR="00950BC4" w:rsidRPr="00966F61" w:rsidRDefault="00950BC4" w:rsidP="00950BC4">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1933EA60" w14:textId="516E5C74" w:rsidR="00950BC4" w:rsidRPr="00966F61" w:rsidRDefault="00950BC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6" w:author="Wichert, RJ@Energy" w:date="2019-04-17T17:12:00Z">
              <w:r w:rsidRPr="00966F61" w:rsidDel="00950BC4">
                <w:rPr>
                  <w:rFonts w:asciiTheme="minorHAnsi" w:hAnsiTheme="minorHAnsi"/>
                  <w:sz w:val="18"/>
                  <w:szCs w:val="18"/>
                </w:rPr>
                <w:delText xml:space="preserve"> of Condenser</w:delText>
              </w:r>
            </w:del>
          </w:p>
        </w:tc>
        <w:tc>
          <w:tcPr>
            <w:tcW w:w="5605" w:type="dxa"/>
            <w:vAlign w:val="center"/>
          </w:tcPr>
          <w:p w14:paraId="249608D9" w14:textId="77777777" w:rsidR="00950BC4" w:rsidRPr="00480A17" w:rsidRDefault="00950BC4" w:rsidP="00950BC4">
            <w:pPr>
              <w:rPr>
                <w:ins w:id="7" w:author="Wichert, RJ@Energy" w:date="2019-04-17T17:12:00Z"/>
                <w:rFonts w:asciiTheme="minorHAnsi" w:hAnsiTheme="minorHAnsi"/>
                <w:sz w:val="16"/>
                <w:szCs w:val="16"/>
              </w:rPr>
            </w:pPr>
            <w:ins w:id="8" w:author="Wichert, RJ@Energy" w:date="2019-04-17T17:12:00Z">
              <w:r w:rsidRPr="00480A17">
                <w:rPr>
                  <w:rFonts w:asciiTheme="minorHAnsi" w:hAnsiTheme="minorHAnsi"/>
                  <w:sz w:val="16"/>
                  <w:szCs w:val="16"/>
                </w:rPr>
                <w:t xml:space="preserve">&lt;&lt;calculated field: </w:t>
              </w:r>
            </w:ins>
          </w:p>
          <w:p w14:paraId="2ADE3896" w14:textId="77777777" w:rsidR="00950BC4" w:rsidRPr="00480A17" w:rsidRDefault="00950BC4" w:rsidP="00950BC4">
            <w:pPr>
              <w:rPr>
                <w:ins w:id="9" w:author="Wichert, RJ@Energy" w:date="2019-04-17T17:12:00Z"/>
                <w:rFonts w:asciiTheme="minorHAnsi" w:hAnsiTheme="minorHAnsi"/>
                <w:sz w:val="16"/>
                <w:szCs w:val="16"/>
              </w:rPr>
            </w:pPr>
            <w:ins w:id="10" w:author="Wichert, RJ@Energy" w:date="2019-04-17T17:12:00Z">
              <w:r w:rsidRPr="00480A17">
                <w:rPr>
                  <w:rFonts w:asciiTheme="minorHAnsi" w:hAnsiTheme="minorHAnsi"/>
                  <w:sz w:val="16"/>
                  <w:szCs w:val="16"/>
                </w:rPr>
                <w:t xml:space="preserve">If Cooling System Type on MCH-01 = ‘NoCooling’, </w:t>
              </w:r>
            </w:ins>
          </w:p>
          <w:p w14:paraId="2A2D9E79" w14:textId="77777777" w:rsidR="00950BC4" w:rsidRPr="00480A17" w:rsidRDefault="00950BC4" w:rsidP="00950BC4">
            <w:pPr>
              <w:rPr>
                <w:ins w:id="11" w:author="Wichert, RJ@Energy" w:date="2019-04-17T17:12:00Z"/>
                <w:rFonts w:asciiTheme="minorHAnsi" w:hAnsiTheme="minorHAnsi"/>
                <w:sz w:val="16"/>
                <w:szCs w:val="16"/>
              </w:rPr>
            </w:pPr>
            <w:ins w:id="12" w:author="Wichert, RJ@Energy" w:date="2019-04-17T17:12:00Z">
              <w:r w:rsidRPr="00480A17">
                <w:rPr>
                  <w:rFonts w:asciiTheme="minorHAnsi" w:hAnsiTheme="minorHAnsi"/>
                  <w:sz w:val="16"/>
                  <w:szCs w:val="16"/>
                </w:rPr>
                <w:t xml:space="preserve">then, result in this field = ‘N/A - Heating-only system’; </w:t>
              </w:r>
            </w:ins>
          </w:p>
          <w:p w14:paraId="3325427A" w14:textId="77777777" w:rsidR="00950BC4" w:rsidRPr="00480A17" w:rsidRDefault="00950BC4" w:rsidP="00950BC4">
            <w:pPr>
              <w:rPr>
                <w:ins w:id="13" w:author="Wichert, RJ@Energy" w:date="2019-04-17T17:12:00Z"/>
                <w:rFonts w:asciiTheme="minorHAnsi" w:hAnsiTheme="minorHAnsi"/>
                <w:sz w:val="16"/>
                <w:szCs w:val="16"/>
              </w:rPr>
            </w:pPr>
          </w:p>
          <w:p w14:paraId="377416D7" w14:textId="77777777" w:rsidR="00950BC4" w:rsidRPr="00480A17" w:rsidRDefault="00950BC4" w:rsidP="00950BC4">
            <w:pPr>
              <w:rPr>
                <w:ins w:id="14" w:author="Wichert, RJ@Energy" w:date="2019-04-17T17:12:00Z"/>
                <w:rFonts w:asciiTheme="minorHAnsi" w:hAnsiTheme="minorHAnsi"/>
                <w:b/>
                <w:sz w:val="16"/>
                <w:szCs w:val="16"/>
                <w:u w:val="single"/>
              </w:rPr>
            </w:pPr>
            <w:ins w:id="15" w:author="Wichert, RJ@Energy" w:date="2019-04-17T17:12: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ins>
          </w:p>
          <w:p w14:paraId="7B9D0BBF" w14:textId="77777777" w:rsidR="00950BC4" w:rsidRPr="00480A17" w:rsidRDefault="00950BC4" w:rsidP="00950BC4">
            <w:pPr>
              <w:ind w:left="720" w:hanging="560"/>
              <w:rPr>
                <w:ins w:id="16" w:author="Wichert, RJ@Energy" w:date="2019-04-17T17:12:00Z"/>
                <w:rFonts w:asciiTheme="minorHAnsi" w:hAnsiTheme="minorHAnsi"/>
                <w:sz w:val="16"/>
                <w:szCs w:val="16"/>
              </w:rPr>
            </w:pPr>
            <w:ins w:id="17" w:author="Wichert, RJ@Energy" w:date="2019-04-17T17:12: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p>
          <w:p w14:paraId="52D88FD4" w14:textId="77777777" w:rsidR="00950BC4" w:rsidRPr="00480A17" w:rsidRDefault="00950BC4" w:rsidP="00950BC4">
            <w:pPr>
              <w:ind w:left="720" w:hanging="560"/>
              <w:rPr>
                <w:ins w:id="18" w:author="Wichert, RJ@Energy" w:date="2019-04-17T17:12:00Z"/>
                <w:rFonts w:asciiTheme="minorHAnsi" w:hAnsiTheme="minorHAnsi"/>
                <w:sz w:val="16"/>
                <w:szCs w:val="16"/>
              </w:rPr>
            </w:pPr>
            <w:ins w:id="19" w:author="Wichert, RJ@Energy" w:date="2019-04-17T17:12: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ins>
          </w:p>
          <w:p w14:paraId="59129227" w14:textId="77777777" w:rsidR="00950BC4" w:rsidRPr="00480A17" w:rsidRDefault="00950BC4" w:rsidP="00950BC4">
            <w:pPr>
              <w:ind w:left="160"/>
              <w:rPr>
                <w:ins w:id="20" w:author="Wichert, RJ@Energy" w:date="2019-04-17T17:12:00Z"/>
                <w:rFonts w:asciiTheme="minorHAnsi" w:hAnsiTheme="minorHAnsi"/>
                <w:sz w:val="16"/>
                <w:szCs w:val="16"/>
              </w:rPr>
            </w:pPr>
            <w:ins w:id="21" w:author="Wichert, RJ@Energy" w:date="2019-04-17T17:12: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387DCFB7" w14:textId="77777777" w:rsidR="00950BC4" w:rsidRPr="00480A17" w:rsidRDefault="00950BC4" w:rsidP="00950BC4">
            <w:pPr>
              <w:ind w:left="160"/>
              <w:rPr>
                <w:ins w:id="22" w:author="Wichert, RJ@Energy" w:date="2019-04-17T17:12:00Z"/>
                <w:rFonts w:asciiTheme="minorHAnsi" w:hAnsiTheme="minorHAnsi"/>
                <w:sz w:val="16"/>
                <w:szCs w:val="16"/>
              </w:rPr>
            </w:pPr>
          </w:p>
          <w:p w14:paraId="4D966863" w14:textId="77777777" w:rsidR="00950BC4" w:rsidRPr="00480A17" w:rsidRDefault="00950BC4" w:rsidP="00950BC4">
            <w:pPr>
              <w:ind w:left="720" w:hanging="560"/>
              <w:rPr>
                <w:ins w:id="23" w:author="Wichert, RJ@Energy" w:date="2019-04-17T17:12:00Z"/>
                <w:rFonts w:asciiTheme="minorHAnsi" w:hAnsiTheme="minorHAnsi"/>
                <w:sz w:val="16"/>
                <w:szCs w:val="16"/>
              </w:rPr>
            </w:pPr>
            <w:ins w:id="24" w:author="Wichert, RJ@Energy" w:date="2019-04-17T17:12:00Z">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ins>
          </w:p>
          <w:p w14:paraId="1E2F6DB1" w14:textId="77777777" w:rsidR="00950BC4" w:rsidRPr="00480A17" w:rsidRDefault="00950BC4" w:rsidP="00950BC4">
            <w:pPr>
              <w:ind w:left="720" w:hanging="560"/>
              <w:rPr>
                <w:ins w:id="25" w:author="Wichert, RJ@Energy" w:date="2019-04-17T17:12:00Z"/>
                <w:rFonts w:asciiTheme="minorHAnsi" w:hAnsiTheme="minorHAnsi"/>
                <w:sz w:val="16"/>
                <w:szCs w:val="16"/>
              </w:rPr>
            </w:pPr>
            <w:ins w:id="26" w:author="Wichert, RJ@Energy" w:date="2019-04-17T17:12:00Z">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ins>
          </w:p>
          <w:p w14:paraId="1C8FDCF8" w14:textId="77777777" w:rsidR="00950BC4" w:rsidRPr="00480A17" w:rsidRDefault="00950BC4" w:rsidP="00950BC4">
            <w:pPr>
              <w:rPr>
                <w:ins w:id="27" w:author="Wichert, RJ@Energy" w:date="2019-04-17T17:12:00Z"/>
                <w:rFonts w:asciiTheme="minorHAnsi" w:hAnsiTheme="minorHAnsi"/>
                <w:sz w:val="16"/>
                <w:szCs w:val="16"/>
              </w:rPr>
            </w:pPr>
          </w:p>
          <w:p w14:paraId="561CDC60" w14:textId="77777777" w:rsidR="00950BC4" w:rsidRPr="00480A17" w:rsidRDefault="00950BC4" w:rsidP="00950BC4">
            <w:pPr>
              <w:rPr>
                <w:ins w:id="28" w:author="Wichert, RJ@Energy" w:date="2019-04-17T17:12:00Z"/>
                <w:rFonts w:asciiTheme="minorHAnsi" w:hAnsiTheme="minorHAnsi"/>
                <w:sz w:val="16"/>
                <w:szCs w:val="16"/>
              </w:rPr>
            </w:pPr>
            <w:ins w:id="29" w:author="Wichert, RJ@Energy" w:date="2019-04-17T17:12: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ins>
          </w:p>
          <w:p w14:paraId="2C3F3740" w14:textId="77777777" w:rsidR="00950BC4" w:rsidRPr="00480A17" w:rsidRDefault="00950BC4" w:rsidP="00950BC4">
            <w:pPr>
              <w:ind w:firstLine="160"/>
              <w:rPr>
                <w:ins w:id="30" w:author="Wichert, RJ@Energy" w:date="2019-04-17T17:12:00Z"/>
                <w:rFonts w:asciiTheme="minorHAnsi" w:hAnsiTheme="minorHAnsi"/>
                <w:sz w:val="16"/>
                <w:szCs w:val="16"/>
              </w:rPr>
            </w:pPr>
            <w:ins w:id="31" w:author="Wichert, RJ@Energy" w:date="2019-04-17T17:12: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p>
          <w:p w14:paraId="10376D11" w14:textId="77777777" w:rsidR="00950BC4" w:rsidRPr="00480A17" w:rsidRDefault="00950BC4" w:rsidP="00950BC4">
            <w:pPr>
              <w:ind w:left="154"/>
              <w:rPr>
                <w:ins w:id="32" w:author="Wichert, RJ@Energy" w:date="2019-04-17T17:12:00Z"/>
                <w:rFonts w:asciiTheme="minorHAnsi" w:hAnsiTheme="minorHAnsi"/>
                <w:sz w:val="16"/>
                <w:szCs w:val="16"/>
              </w:rPr>
            </w:pPr>
            <w:ins w:id="33" w:author="Wichert, RJ@Energy" w:date="2019-04-17T17:12: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395FDE59" w14:textId="77777777" w:rsidR="00950BC4" w:rsidRPr="00480A17" w:rsidRDefault="00950BC4" w:rsidP="00950BC4">
            <w:pPr>
              <w:ind w:firstLine="160"/>
              <w:rPr>
                <w:ins w:id="34" w:author="Wichert, RJ@Energy" w:date="2019-04-17T17:12:00Z"/>
                <w:rFonts w:asciiTheme="minorHAnsi" w:hAnsiTheme="minorHAnsi"/>
                <w:sz w:val="16"/>
                <w:szCs w:val="16"/>
              </w:rPr>
            </w:pPr>
          </w:p>
          <w:p w14:paraId="2DE1C683" w14:textId="77777777" w:rsidR="00950BC4" w:rsidRPr="00480A17" w:rsidRDefault="00950BC4" w:rsidP="00950BC4">
            <w:pPr>
              <w:ind w:firstLine="160"/>
              <w:rPr>
                <w:ins w:id="35" w:author="Wichert, RJ@Energy" w:date="2019-04-17T17:12:00Z"/>
                <w:rFonts w:asciiTheme="minorHAnsi" w:hAnsiTheme="minorHAnsi"/>
                <w:sz w:val="16"/>
                <w:szCs w:val="16"/>
                <w:highlight w:val="yellow"/>
              </w:rPr>
            </w:pPr>
            <w:ins w:id="36" w:author="Wichert, RJ@Energy" w:date="2019-04-17T17:12:00Z">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ins>
          </w:p>
          <w:p w14:paraId="498962AF" w14:textId="77777777" w:rsidR="00950BC4" w:rsidRPr="00480A17" w:rsidRDefault="00950BC4" w:rsidP="00950BC4">
            <w:pPr>
              <w:ind w:firstLine="160"/>
              <w:rPr>
                <w:ins w:id="37" w:author="Wichert, RJ@Energy" w:date="2019-04-17T17:12:00Z"/>
                <w:rFonts w:asciiTheme="minorHAnsi" w:hAnsiTheme="minorHAnsi"/>
                <w:sz w:val="16"/>
                <w:szCs w:val="16"/>
                <w:highlight w:val="yellow"/>
              </w:rPr>
            </w:pPr>
            <w:ins w:id="38" w:author="Wichert, RJ@Energy" w:date="2019-04-17T17:12:00Z">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ins>
          </w:p>
          <w:p w14:paraId="369BBE46" w14:textId="77777777" w:rsidR="00950BC4" w:rsidRPr="00480A17" w:rsidRDefault="00950BC4" w:rsidP="00950BC4">
            <w:pPr>
              <w:ind w:left="154"/>
              <w:rPr>
                <w:ins w:id="39" w:author="Wichert, RJ@Energy" w:date="2019-04-17T17:12:00Z"/>
                <w:rFonts w:asciiTheme="minorHAnsi" w:hAnsiTheme="minorHAnsi"/>
                <w:b/>
                <w:sz w:val="16"/>
                <w:szCs w:val="16"/>
              </w:rPr>
            </w:pPr>
          </w:p>
          <w:p w14:paraId="0FDF5016" w14:textId="77777777" w:rsidR="00950BC4" w:rsidRPr="00480A17" w:rsidRDefault="00950BC4" w:rsidP="00950BC4">
            <w:pPr>
              <w:ind w:left="154"/>
              <w:rPr>
                <w:ins w:id="40" w:author="Wichert, RJ@Energy" w:date="2019-04-17T17:12:00Z"/>
                <w:rFonts w:asciiTheme="minorHAnsi" w:hAnsiTheme="minorHAnsi"/>
                <w:sz w:val="16"/>
                <w:szCs w:val="16"/>
              </w:rPr>
            </w:pPr>
            <w:ins w:id="41" w:author="Wichert, RJ@Energy" w:date="2019-04-17T17:12: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ins>
          </w:p>
          <w:p w14:paraId="05100881" w14:textId="77777777" w:rsidR="00950BC4" w:rsidRPr="00480A17" w:rsidRDefault="00950BC4" w:rsidP="00950BC4">
            <w:pPr>
              <w:rPr>
                <w:ins w:id="42" w:author="Wichert, RJ@Energy" w:date="2019-04-17T17:12:00Z"/>
                <w:rFonts w:asciiTheme="minorHAnsi" w:hAnsiTheme="minorHAnsi"/>
                <w:sz w:val="16"/>
                <w:szCs w:val="16"/>
              </w:rPr>
            </w:pPr>
          </w:p>
          <w:p w14:paraId="5322EC4B" w14:textId="77777777" w:rsidR="00950BC4" w:rsidRPr="00480A17" w:rsidRDefault="00950BC4" w:rsidP="00950BC4">
            <w:pPr>
              <w:rPr>
                <w:ins w:id="43" w:author="Wichert, RJ@Energy" w:date="2019-04-17T17:12:00Z"/>
                <w:rFonts w:asciiTheme="minorHAnsi" w:hAnsiTheme="minorHAnsi"/>
                <w:sz w:val="16"/>
                <w:szCs w:val="16"/>
              </w:rPr>
            </w:pPr>
            <w:ins w:id="44" w:author="Wichert, RJ@Energy" w:date="2019-04-17T17:12: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ins>
          </w:p>
          <w:p w14:paraId="7DCFD242" w14:textId="77777777" w:rsidR="00950BC4" w:rsidRPr="00480A17" w:rsidRDefault="00950BC4" w:rsidP="00950BC4">
            <w:pPr>
              <w:ind w:left="154"/>
              <w:rPr>
                <w:ins w:id="45" w:author="Wichert, RJ@Energy" w:date="2019-04-17T17:12:00Z"/>
                <w:rFonts w:asciiTheme="minorHAnsi" w:hAnsiTheme="minorHAnsi"/>
                <w:sz w:val="16"/>
                <w:szCs w:val="16"/>
              </w:rPr>
            </w:pPr>
            <w:ins w:id="46" w:author="Wichert, RJ@Energy" w:date="2019-04-17T17:12: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p>
          <w:p w14:paraId="28C22617" w14:textId="77777777" w:rsidR="00950BC4" w:rsidRPr="00480A17" w:rsidRDefault="00950BC4" w:rsidP="00950BC4">
            <w:pPr>
              <w:ind w:left="154"/>
              <w:rPr>
                <w:ins w:id="47" w:author="Wichert, RJ@Energy" w:date="2019-04-17T17:12:00Z"/>
                <w:rFonts w:asciiTheme="minorHAnsi" w:hAnsiTheme="minorHAnsi"/>
                <w:sz w:val="16"/>
                <w:szCs w:val="16"/>
              </w:rPr>
            </w:pPr>
            <w:ins w:id="48" w:author="Wichert, RJ@Energy" w:date="2019-04-17T17:12: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ins>
          </w:p>
          <w:p w14:paraId="3B3BFA6D" w14:textId="77777777" w:rsidR="00950BC4" w:rsidRPr="00480A17" w:rsidRDefault="00950BC4" w:rsidP="00950BC4">
            <w:pPr>
              <w:ind w:left="154"/>
              <w:rPr>
                <w:ins w:id="49" w:author="Wichert, RJ@Energy" w:date="2019-04-17T17:12:00Z"/>
                <w:rFonts w:asciiTheme="minorHAnsi" w:hAnsiTheme="minorHAnsi"/>
                <w:sz w:val="16"/>
                <w:szCs w:val="16"/>
              </w:rPr>
            </w:pPr>
            <w:ins w:id="50" w:author="Wichert, RJ@Energy" w:date="2019-04-17T17:12: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0702F8AD" w14:textId="77777777" w:rsidR="00950BC4" w:rsidRPr="00480A17" w:rsidRDefault="00950BC4" w:rsidP="00950BC4">
            <w:pPr>
              <w:rPr>
                <w:ins w:id="51" w:author="Wichert, RJ@Energy" w:date="2019-04-17T17:12:00Z"/>
                <w:rFonts w:asciiTheme="minorHAnsi" w:hAnsiTheme="minorHAnsi"/>
                <w:sz w:val="16"/>
                <w:szCs w:val="16"/>
              </w:rPr>
            </w:pPr>
          </w:p>
          <w:p w14:paraId="180AA67E" w14:textId="77777777" w:rsidR="00950BC4" w:rsidRPr="00480A17" w:rsidRDefault="00950BC4" w:rsidP="00950BC4">
            <w:pPr>
              <w:ind w:left="720" w:hanging="560"/>
              <w:rPr>
                <w:ins w:id="52" w:author="Wichert, RJ@Energy" w:date="2019-04-17T17:12:00Z"/>
                <w:rFonts w:asciiTheme="minorHAnsi" w:hAnsiTheme="minorHAnsi"/>
                <w:sz w:val="16"/>
                <w:szCs w:val="16"/>
              </w:rPr>
            </w:pPr>
            <w:ins w:id="53" w:author="Wichert, RJ@Energy" w:date="2019-04-17T17:12:00Z">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ins>
          </w:p>
          <w:p w14:paraId="6BA1F89A" w14:textId="77777777" w:rsidR="00950BC4" w:rsidRPr="00480A17" w:rsidRDefault="00950BC4" w:rsidP="00950BC4">
            <w:pPr>
              <w:ind w:left="720" w:hanging="560"/>
              <w:rPr>
                <w:ins w:id="54" w:author="Wichert, RJ@Energy" w:date="2019-04-17T17:12:00Z"/>
                <w:rFonts w:asciiTheme="minorHAnsi" w:hAnsiTheme="minorHAnsi"/>
                <w:sz w:val="16"/>
                <w:szCs w:val="16"/>
              </w:rPr>
            </w:pPr>
            <w:ins w:id="55" w:author="Wichert, RJ@Energy" w:date="2019-04-17T17:12:00Z">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ins>
          </w:p>
          <w:p w14:paraId="3FCB1B10" w14:textId="77777777" w:rsidR="00950BC4" w:rsidRPr="00480A17" w:rsidRDefault="00950BC4" w:rsidP="00950BC4">
            <w:pPr>
              <w:rPr>
                <w:ins w:id="56" w:author="Wichert, RJ@Energy" w:date="2019-04-17T17:12:00Z"/>
                <w:rFonts w:asciiTheme="minorHAnsi" w:hAnsiTheme="minorHAnsi"/>
                <w:sz w:val="16"/>
                <w:szCs w:val="16"/>
              </w:rPr>
            </w:pPr>
          </w:p>
          <w:p w14:paraId="6DDA1D09" w14:textId="77777777" w:rsidR="00950BC4" w:rsidRPr="00480A17" w:rsidRDefault="00950BC4" w:rsidP="00950BC4">
            <w:pPr>
              <w:rPr>
                <w:ins w:id="57" w:author="Wichert, RJ@Energy" w:date="2019-04-17T17:12:00Z"/>
                <w:rFonts w:asciiTheme="minorHAnsi" w:hAnsiTheme="minorHAnsi"/>
                <w:sz w:val="16"/>
                <w:szCs w:val="16"/>
              </w:rPr>
            </w:pPr>
            <w:ins w:id="58" w:author="Wichert, RJ@Energy" w:date="2019-04-17T17:12: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ins>
          </w:p>
          <w:p w14:paraId="6398D582" w14:textId="77777777" w:rsidR="00950BC4" w:rsidRPr="00480A17" w:rsidRDefault="00950BC4" w:rsidP="00950BC4">
            <w:pPr>
              <w:ind w:left="153"/>
              <w:rPr>
                <w:ins w:id="59" w:author="Wichert, RJ@Energy" w:date="2019-04-17T17:12:00Z"/>
                <w:rFonts w:asciiTheme="minorHAnsi" w:hAnsiTheme="minorHAnsi"/>
                <w:sz w:val="16"/>
                <w:szCs w:val="16"/>
              </w:rPr>
            </w:pPr>
            <w:ins w:id="60" w:author="Wichert, RJ@Energy" w:date="2019-04-17T17:12: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p>
          <w:p w14:paraId="7943C426" w14:textId="77777777" w:rsidR="00950BC4" w:rsidRPr="00480A17" w:rsidRDefault="00950BC4" w:rsidP="00950BC4">
            <w:pPr>
              <w:ind w:left="153"/>
              <w:rPr>
                <w:ins w:id="61" w:author="Wichert, RJ@Energy" w:date="2019-04-17T17:12:00Z"/>
                <w:rFonts w:asciiTheme="minorHAnsi" w:hAnsiTheme="minorHAnsi"/>
                <w:sz w:val="16"/>
                <w:szCs w:val="16"/>
              </w:rPr>
            </w:pPr>
            <w:ins w:id="62" w:author="Wichert, RJ@Energy" w:date="2019-04-17T17:12: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37C8E389" w14:textId="77777777" w:rsidR="00950BC4" w:rsidRPr="00480A17" w:rsidRDefault="00950BC4" w:rsidP="00950BC4">
            <w:pPr>
              <w:ind w:left="153"/>
              <w:rPr>
                <w:ins w:id="63" w:author="Wichert, RJ@Energy" w:date="2019-04-17T17:12:00Z"/>
                <w:rFonts w:asciiTheme="minorHAnsi" w:hAnsiTheme="minorHAnsi"/>
                <w:sz w:val="16"/>
                <w:szCs w:val="16"/>
              </w:rPr>
            </w:pPr>
          </w:p>
          <w:p w14:paraId="30CDD0D1" w14:textId="77777777" w:rsidR="00950BC4" w:rsidRPr="00480A17" w:rsidRDefault="00950BC4" w:rsidP="00950BC4">
            <w:pPr>
              <w:ind w:left="153"/>
              <w:rPr>
                <w:ins w:id="64" w:author="Wichert, RJ@Energy" w:date="2019-04-17T17:12:00Z"/>
                <w:rFonts w:asciiTheme="minorHAnsi" w:hAnsiTheme="minorHAnsi"/>
                <w:sz w:val="16"/>
                <w:szCs w:val="16"/>
                <w:highlight w:val="yellow"/>
              </w:rPr>
            </w:pPr>
            <w:ins w:id="65" w:author="Wichert, RJ@Energy" w:date="2019-04-17T17:12:00Z">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ins>
          </w:p>
          <w:p w14:paraId="62D0B7CB" w14:textId="77777777" w:rsidR="00950BC4" w:rsidRPr="00480A17" w:rsidRDefault="00950BC4" w:rsidP="00950BC4">
            <w:pPr>
              <w:ind w:left="153"/>
              <w:rPr>
                <w:ins w:id="66" w:author="Wichert, RJ@Energy" w:date="2019-04-17T17:12:00Z"/>
                <w:rFonts w:asciiTheme="minorHAnsi" w:hAnsiTheme="minorHAnsi"/>
                <w:sz w:val="16"/>
                <w:szCs w:val="16"/>
                <w:highlight w:val="yellow"/>
              </w:rPr>
            </w:pPr>
            <w:ins w:id="67" w:author="Wichert, RJ@Energy" w:date="2019-04-17T17:12:00Z">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ins>
          </w:p>
          <w:p w14:paraId="7C27C6BA" w14:textId="77777777" w:rsidR="00950BC4" w:rsidRPr="00480A17" w:rsidRDefault="00950BC4" w:rsidP="00950BC4">
            <w:pPr>
              <w:ind w:left="153"/>
              <w:rPr>
                <w:ins w:id="68" w:author="Wichert, RJ@Energy" w:date="2019-04-17T17:12:00Z"/>
                <w:rFonts w:asciiTheme="minorHAnsi" w:hAnsiTheme="minorHAnsi"/>
                <w:b/>
                <w:sz w:val="16"/>
                <w:szCs w:val="16"/>
              </w:rPr>
            </w:pPr>
          </w:p>
          <w:p w14:paraId="1CFFC190" w14:textId="77777777" w:rsidR="00950BC4" w:rsidRPr="00480A17" w:rsidRDefault="00950BC4" w:rsidP="00950BC4">
            <w:pPr>
              <w:ind w:left="153"/>
              <w:rPr>
                <w:ins w:id="69" w:author="Wichert, RJ@Energy" w:date="2019-04-17T17:12:00Z"/>
                <w:rFonts w:asciiTheme="minorHAnsi" w:hAnsiTheme="minorHAnsi"/>
                <w:b/>
                <w:sz w:val="16"/>
                <w:szCs w:val="16"/>
              </w:rPr>
            </w:pPr>
          </w:p>
          <w:p w14:paraId="1AB16BAF" w14:textId="77777777" w:rsidR="00950BC4" w:rsidRPr="00480A17" w:rsidRDefault="00950BC4" w:rsidP="00950BC4">
            <w:pPr>
              <w:ind w:left="153"/>
              <w:rPr>
                <w:ins w:id="70" w:author="Wichert, RJ@Energy" w:date="2019-04-17T17:12:00Z"/>
                <w:rFonts w:asciiTheme="minorHAnsi" w:hAnsiTheme="minorHAnsi"/>
                <w:sz w:val="16"/>
                <w:szCs w:val="16"/>
              </w:rPr>
            </w:pPr>
            <w:ins w:id="71" w:author="Wichert, RJ@Energy" w:date="2019-04-17T17:12:00Z">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ins>
          </w:p>
          <w:p w14:paraId="237CDF29" w14:textId="77777777" w:rsidR="00950BC4" w:rsidRPr="00480A17" w:rsidRDefault="00950BC4" w:rsidP="00950BC4">
            <w:pPr>
              <w:rPr>
                <w:ins w:id="72" w:author="Wichert, RJ@Energy" w:date="2019-04-17T17:12:00Z"/>
                <w:rFonts w:asciiTheme="minorHAnsi" w:hAnsiTheme="minorHAnsi"/>
                <w:sz w:val="16"/>
                <w:szCs w:val="16"/>
              </w:rPr>
            </w:pPr>
          </w:p>
          <w:p w14:paraId="0889DF6C" w14:textId="77777777" w:rsidR="00950BC4" w:rsidRPr="00480A17" w:rsidRDefault="00950BC4" w:rsidP="00950BC4">
            <w:pPr>
              <w:ind w:left="720" w:hanging="560"/>
              <w:rPr>
                <w:ins w:id="73" w:author="Wichert, RJ@Energy" w:date="2019-04-17T17:12:00Z"/>
                <w:rFonts w:asciiTheme="minorHAnsi" w:hAnsiTheme="minorHAnsi"/>
                <w:sz w:val="16"/>
                <w:szCs w:val="16"/>
              </w:rPr>
            </w:pPr>
            <w:ins w:id="74" w:author="Wichert, RJ@Energy" w:date="2019-04-17T17:12:00Z">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ins>
          </w:p>
          <w:p w14:paraId="2C4CD634" w14:textId="77777777" w:rsidR="00950BC4" w:rsidRPr="00480A17" w:rsidRDefault="00950BC4" w:rsidP="00950BC4">
            <w:pPr>
              <w:ind w:left="720" w:hanging="560"/>
              <w:rPr>
                <w:ins w:id="75" w:author="Wichert, RJ@Energy" w:date="2019-04-17T17:12:00Z"/>
                <w:rFonts w:asciiTheme="minorHAnsi" w:hAnsiTheme="minorHAnsi"/>
                <w:sz w:val="16"/>
                <w:szCs w:val="16"/>
              </w:rPr>
            </w:pPr>
            <w:ins w:id="76" w:author="Wichert, RJ@Energy" w:date="2019-04-17T17:12:00Z">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ins>
          </w:p>
          <w:p w14:paraId="1933EA61" w14:textId="1AC24390" w:rsidR="00950BC4" w:rsidRPr="00966F61" w:rsidDel="00950BC4" w:rsidRDefault="00950BC4" w:rsidP="00950BC4">
            <w:pPr>
              <w:rPr>
                <w:del w:id="77" w:author="Wichert, RJ@Energy" w:date="2019-04-17T17:12:00Z"/>
                <w:rFonts w:asciiTheme="minorHAnsi" w:hAnsiTheme="minorHAnsi"/>
                <w:sz w:val="18"/>
                <w:szCs w:val="18"/>
              </w:rPr>
            </w:pPr>
            <w:ins w:id="78" w:author="Wichert, RJ@Energy" w:date="2019-04-17T17:12:00Z">
              <w:r w:rsidRPr="00480A17">
                <w:rPr>
                  <w:rFonts w:asciiTheme="minorHAnsi" w:hAnsiTheme="minorHAnsi"/>
                  <w:sz w:val="16"/>
                  <w:szCs w:val="16"/>
                </w:rPr>
                <w:t>&gt;&gt;</w:t>
              </w:r>
            </w:ins>
            <w:del w:id="79" w:author="Wichert, RJ@Energy" w:date="2019-04-17T17:12:00Z">
              <w:r w:rsidRPr="00966F61" w:rsidDel="00950BC4">
                <w:rPr>
                  <w:rFonts w:asciiTheme="minorHAnsi" w:hAnsiTheme="minorHAnsi"/>
                  <w:sz w:val="18"/>
                  <w:szCs w:val="18"/>
                </w:rPr>
                <w:delText xml:space="preserve">&lt;&lt;calculated field: </w:delText>
              </w:r>
            </w:del>
          </w:p>
          <w:p w14:paraId="1933EA62" w14:textId="09A799C0" w:rsidR="00950BC4" w:rsidDel="00950BC4" w:rsidRDefault="00950BC4" w:rsidP="00950BC4">
            <w:pPr>
              <w:rPr>
                <w:del w:id="80" w:author="Wichert, RJ@Energy" w:date="2019-04-17T17:12:00Z"/>
                <w:rFonts w:asciiTheme="minorHAnsi" w:hAnsiTheme="minorHAnsi"/>
                <w:sz w:val="18"/>
                <w:szCs w:val="18"/>
              </w:rPr>
            </w:pPr>
            <w:del w:id="81" w:author="Wichert, RJ@Energy" w:date="2019-04-17T17:12:00Z">
              <w:r w:rsidRPr="00966F61" w:rsidDel="00950BC4">
                <w:rPr>
                  <w:rFonts w:asciiTheme="minorHAnsi" w:hAnsiTheme="minorHAnsi"/>
                  <w:sz w:val="18"/>
                  <w:szCs w:val="18"/>
                </w:rPr>
                <w:delText>if cooling system type</w:delText>
              </w:r>
              <w:r w:rsidDel="00950BC4">
                <w:rPr>
                  <w:rFonts w:asciiTheme="minorHAnsi" w:hAnsiTheme="minorHAnsi"/>
                  <w:sz w:val="18"/>
                  <w:szCs w:val="18"/>
                </w:rPr>
                <w:delText xml:space="preserve"> on MCH-01</w:delText>
              </w:r>
              <w:r w:rsidRPr="00966F61" w:rsidDel="00950BC4">
                <w:rPr>
                  <w:rFonts w:asciiTheme="minorHAnsi" w:hAnsiTheme="minorHAnsi"/>
                  <w:sz w:val="18"/>
                  <w:szCs w:val="18"/>
                </w:rPr>
                <w:delText>=NoCooling</w:delText>
              </w:r>
              <w:r w:rsidDel="00950BC4">
                <w:rPr>
                  <w:rFonts w:asciiTheme="minorHAnsi" w:hAnsiTheme="minorHAnsi"/>
                  <w:sz w:val="18"/>
                  <w:szCs w:val="18"/>
                </w:rPr>
                <w:delText>,</w:delText>
              </w:r>
            </w:del>
          </w:p>
          <w:p w14:paraId="1933EA63" w14:textId="7454149C" w:rsidR="00950BC4" w:rsidRPr="00966F61" w:rsidDel="00950BC4" w:rsidRDefault="00950BC4" w:rsidP="00950BC4">
            <w:pPr>
              <w:rPr>
                <w:del w:id="82" w:author="Wichert, RJ@Energy" w:date="2019-04-17T17:12:00Z"/>
                <w:rFonts w:asciiTheme="minorHAnsi" w:hAnsiTheme="minorHAnsi"/>
                <w:sz w:val="18"/>
                <w:szCs w:val="18"/>
              </w:rPr>
            </w:pPr>
            <w:del w:id="83" w:author="Wichert, RJ@Energy" w:date="2019-04-17T17:12:00Z">
              <w:r w:rsidRPr="00966F61" w:rsidDel="00950BC4">
                <w:rPr>
                  <w:rFonts w:asciiTheme="minorHAnsi" w:hAnsiTheme="minorHAnsi"/>
                  <w:sz w:val="18"/>
                  <w:szCs w:val="18"/>
                </w:rPr>
                <w:delText xml:space="preserve"> then display text result= n/a - Heating-only</w:delText>
              </w:r>
              <w:r w:rsidDel="00950BC4">
                <w:rPr>
                  <w:rFonts w:asciiTheme="minorHAnsi" w:hAnsiTheme="minorHAnsi"/>
                  <w:sz w:val="18"/>
                  <w:szCs w:val="18"/>
                </w:rPr>
                <w:delText xml:space="preserve"> system</w:delText>
              </w:r>
              <w:r w:rsidRPr="00966F61" w:rsidDel="00950BC4">
                <w:rPr>
                  <w:rFonts w:asciiTheme="minorHAnsi" w:hAnsiTheme="minorHAnsi"/>
                  <w:sz w:val="18"/>
                  <w:szCs w:val="18"/>
                </w:rPr>
                <w:delText xml:space="preserve">; </w:delText>
              </w:r>
            </w:del>
          </w:p>
          <w:p w14:paraId="1933EA64" w14:textId="1583787F" w:rsidR="00950BC4" w:rsidRPr="00966F61" w:rsidRDefault="00950BC4" w:rsidP="00950BC4">
            <w:pPr>
              <w:rPr>
                <w:rFonts w:asciiTheme="minorHAnsi" w:hAnsiTheme="minorHAnsi"/>
                <w:sz w:val="18"/>
                <w:szCs w:val="18"/>
              </w:rPr>
            </w:pPr>
            <w:del w:id="84" w:author="Wichert, RJ@Energy" w:date="2019-04-17T17:12:00Z">
              <w:r w:rsidRPr="00966F61" w:rsidDel="00950BC4">
                <w:rPr>
                  <w:rFonts w:asciiTheme="minorHAnsi" w:hAnsiTheme="minorHAnsi"/>
                  <w:sz w:val="18"/>
                  <w:szCs w:val="18"/>
                </w:rPr>
                <w:delText xml:space="preserve">else </w:delText>
              </w:r>
              <w:r w:rsidDel="00950BC4">
                <w:rPr>
                  <w:rFonts w:asciiTheme="minorHAnsi" w:hAnsiTheme="minorHAnsi"/>
                  <w:sz w:val="18"/>
                  <w:szCs w:val="18"/>
                </w:rPr>
                <w:delText xml:space="preserve"> user enter the nominal ton value: </w:delText>
              </w:r>
              <w:r w:rsidRPr="00966F61" w:rsidDel="00950BC4">
                <w:rPr>
                  <w:rFonts w:asciiTheme="minorHAnsi" w:hAnsiTheme="minorHAnsi"/>
                  <w:sz w:val="18"/>
                  <w:szCs w:val="18"/>
                </w:rPr>
                <w:delText>numeric x.x&gt;&gt;</w:delText>
              </w:r>
            </w:del>
          </w:p>
        </w:tc>
      </w:tr>
      <w:tr w:rsidR="00950BC4" w:rsidRPr="00966F61" w14:paraId="1933EA6E" w14:textId="77777777" w:rsidTr="000D7943">
        <w:trPr>
          <w:cantSplit/>
          <w:trHeight w:val="144"/>
        </w:trPr>
        <w:tc>
          <w:tcPr>
            <w:tcW w:w="475" w:type="dxa"/>
            <w:vAlign w:val="center"/>
          </w:tcPr>
          <w:p w14:paraId="1933EA66" w14:textId="542A3DD8" w:rsidR="00950BC4" w:rsidRPr="00966F61" w:rsidRDefault="00950BC4" w:rsidP="00950BC4">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1933EA67" w14:textId="498AB669" w:rsidR="00950BC4" w:rsidRPr="00966F61" w:rsidRDefault="00950BC4" w:rsidP="00950BC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950BC4" w:rsidRDefault="00950BC4" w:rsidP="00950BC4">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950BC4" w:rsidRDefault="00950BC4" w:rsidP="00950BC4">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950BC4" w:rsidRDefault="00950BC4" w:rsidP="00950BC4">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950BC4" w:rsidRDefault="00950BC4" w:rsidP="00950BC4">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950BC4" w:rsidRDefault="00950BC4" w:rsidP="00950BC4">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77777777" w:rsidR="00950BC4" w:rsidRDefault="00950BC4" w:rsidP="00950BC4">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950BC4" w:rsidRPr="00966F61" w14:paraId="1933EA77" w14:textId="77777777" w:rsidTr="000D7943">
        <w:trPr>
          <w:cantSplit/>
          <w:trHeight w:val="144"/>
        </w:trPr>
        <w:tc>
          <w:tcPr>
            <w:tcW w:w="475" w:type="dxa"/>
            <w:vAlign w:val="center"/>
          </w:tcPr>
          <w:p w14:paraId="1933EA6F" w14:textId="739377B5" w:rsidR="00950BC4" w:rsidRPr="00966F61" w:rsidRDefault="00950BC4" w:rsidP="00950BC4">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1933EA70" w14:textId="6984B1A9" w:rsidR="00950BC4" w:rsidRPr="00966F61" w:rsidRDefault="00950BC4" w:rsidP="00950BC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B645EB3" w:rsidR="00950BC4" w:rsidRDefault="00950BC4" w:rsidP="00950BC4">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Pr>
                <w:rFonts w:asciiTheme="minorHAnsi" w:hAnsiTheme="minorHAnsi"/>
                <w:sz w:val="18"/>
                <w:szCs w:val="18"/>
              </w:rPr>
              <w:t xml:space="preserve"> </w:t>
            </w:r>
          </w:p>
          <w:p w14:paraId="1933EA72" w14:textId="77777777" w:rsidR="00950BC4" w:rsidRDefault="00950BC4" w:rsidP="00950BC4">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950BC4" w:rsidRDefault="00950BC4" w:rsidP="00950BC4">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950BC4" w:rsidRDefault="00950BC4" w:rsidP="00950BC4">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950BC4" w:rsidRDefault="00950BC4" w:rsidP="00950BC4">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950BC4" w:rsidRDefault="00950BC4" w:rsidP="00950BC4">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950BC4" w:rsidRPr="00966F61" w14:paraId="1933EA83" w14:textId="77777777" w:rsidTr="000D7943">
        <w:trPr>
          <w:cantSplit/>
          <w:trHeight w:val="144"/>
        </w:trPr>
        <w:tc>
          <w:tcPr>
            <w:tcW w:w="475" w:type="dxa"/>
            <w:vAlign w:val="center"/>
          </w:tcPr>
          <w:p w14:paraId="1933EA78" w14:textId="5491F449" w:rsidR="00950BC4" w:rsidRPr="00966F61" w:rsidRDefault="00950BC4" w:rsidP="00950BC4">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1933EA79" w14:textId="22A0803B" w:rsidR="00950BC4" w:rsidRPr="00966F61" w:rsidRDefault="00950BC4" w:rsidP="00950BC4">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950BC4" w:rsidRDefault="00950BC4" w:rsidP="00950BC4">
            <w:pPr>
              <w:rPr>
                <w:rFonts w:asciiTheme="minorHAnsi" w:hAnsiTheme="minorHAnsi"/>
                <w:sz w:val="18"/>
                <w:szCs w:val="18"/>
              </w:rPr>
            </w:pPr>
            <w:r>
              <w:rPr>
                <w:rFonts w:asciiTheme="minorHAnsi" w:hAnsiTheme="minorHAnsi"/>
                <w:sz w:val="18"/>
                <w:szCs w:val="18"/>
              </w:rPr>
              <w:t>&lt;&lt;calculated field:</w:t>
            </w:r>
          </w:p>
          <w:p w14:paraId="1933EA7B" w14:textId="77777777" w:rsidR="00950BC4" w:rsidRDefault="00950BC4" w:rsidP="00950BC4">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950BC4" w:rsidRDefault="00950BC4" w:rsidP="00950BC4">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950BC4" w:rsidRPr="00E3530C" w:rsidRDefault="00950BC4" w:rsidP="00950BC4">
            <w:pPr>
              <w:keepNext/>
              <w:rPr>
                <w:rFonts w:ascii="Calibri" w:hAnsi="Calibri"/>
                <w:sz w:val="18"/>
                <w:szCs w:val="18"/>
              </w:rPr>
            </w:pPr>
            <w:r w:rsidRPr="00E3530C">
              <w:rPr>
                <w:rFonts w:ascii="Calibri" w:hAnsi="Calibri"/>
                <w:sz w:val="18"/>
                <w:szCs w:val="18"/>
              </w:rPr>
              <w:t>*CFI System</w:t>
            </w:r>
          </w:p>
          <w:p w14:paraId="1933EA7E" w14:textId="77777777" w:rsidR="00950BC4" w:rsidRPr="00E3530C" w:rsidRDefault="00950BC4" w:rsidP="00950BC4">
            <w:pPr>
              <w:rPr>
                <w:rFonts w:asciiTheme="minorHAnsi" w:hAnsiTheme="minorHAnsi"/>
                <w:sz w:val="18"/>
                <w:szCs w:val="18"/>
              </w:rPr>
            </w:pPr>
            <w:r w:rsidRPr="00E3530C">
              <w:rPr>
                <w:rFonts w:ascii="Calibri" w:hAnsi="Calibri"/>
                <w:sz w:val="18"/>
                <w:szCs w:val="18"/>
              </w:rPr>
              <w:t>*</w:t>
            </w:r>
            <w:r w:rsidRPr="00E3530C">
              <w:rPr>
                <w:rFonts w:asciiTheme="minorHAnsi" w:hAnsiTheme="minorHAnsi"/>
                <w:sz w:val="18"/>
                <w:szCs w:val="18"/>
              </w:rPr>
              <w:t>Not CFI&gt;&gt;</w:t>
            </w:r>
          </w:p>
          <w:p w14:paraId="1933EA82" w14:textId="77777777" w:rsidR="00950BC4" w:rsidRDefault="00950BC4" w:rsidP="00950BC4">
            <w:pPr>
              <w:rPr>
                <w:rFonts w:asciiTheme="minorHAnsi" w:hAnsiTheme="minorHAnsi"/>
                <w:sz w:val="18"/>
                <w:szCs w:val="18"/>
              </w:rPr>
            </w:pPr>
          </w:p>
        </w:tc>
      </w:tr>
      <w:tr w:rsidR="00950BC4" w:rsidRPr="00966F61" w14:paraId="1933EA8B" w14:textId="77777777" w:rsidTr="000D7943">
        <w:trPr>
          <w:cantSplit/>
          <w:trHeight w:val="144"/>
        </w:trPr>
        <w:tc>
          <w:tcPr>
            <w:tcW w:w="475" w:type="dxa"/>
            <w:vAlign w:val="center"/>
          </w:tcPr>
          <w:p w14:paraId="1933EA84" w14:textId="7E5566B6" w:rsidR="00950BC4" w:rsidRPr="00966F61" w:rsidRDefault="00950BC4" w:rsidP="00950BC4">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1933EA85" w14:textId="02641720" w:rsidR="00950BC4" w:rsidRPr="00966F61" w:rsidRDefault="00950BC4" w:rsidP="00950BC4">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950BC4" w:rsidRDefault="00950BC4" w:rsidP="00950BC4">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58D52258" w:rsidR="00950BC4" w:rsidRDefault="00950BC4" w:rsidP="00950BC4">
            <w:pPr>
              <w:rPr>
                <w:rFonts w:asciiTheme="minorHAnsi" w:hAnsiTheme="minorHAnsi"/>
                <w:sz w:val="18"/>
                <w:szCs w:val="18"/>
              </w:rPr>
            </w:pPr>
            <w:r>
              <w:rPr>
                <w:rFonts w:asciiTheme="minorHAnsi" w:hAnsiTheme="minorHAnsi"/>
                <w:sz w:val="18"/>
                <w:szCs w:val="18"/>
              </w:rPr>
              <w:t>If parent is MCH-01b, MCH-01c, or MCH-01d then value=N/A;</w:t>
            </w:r>
          </w:p>
          <w:p w14:paraId="1933EA88" w14:textId="2D525E49" w:rsidR="00950BC4" w:rsidRDefault="00950BC4" w:rsidP="00950BC4">
            <w:pPr>
              <w:rPr>
                <w:rFonts w:asciiTheme="minorHAnsi" w:hAnsiTheme="minorHAnsi"/>
                <w:sz w:val="18"/>
                <w:szCs w:val="18"/>
              </w:rPr>
            </w:pPr>
            <w:r>
              <w:rPr>
                <w:rFonts w:asciiTheme="minorHAnsi" w:hAnsiTheme="minorHAnsi"/>
                <w:sz w:val="18"/>
                <w:szCs w:val="18"/>
              </w:rPr>
              <w:t>elseif parent is MCH-01a, reference value from MCH-01a sectionJ10;</w:t>
            </w:r>
          </w:p>
          <w:p w14:paraId="1933EA8A" w14:textId="154807B9" w:rsidR="00950BC4" w:rsidRPr="00966F61" w:rsidRDefault="00950BC4" w:rsidP="00950BC4">
            <w:pPr>
              <w:rPr>
                <w:rFonts w:asciiTheme="minorHAnsi" w:hAnsiTheme="minorHAnsi"/>
                <w:sz w:val="18"/>
                <w:szCs w:val="18"/>
              </w:rPr>
            </w:pPr>
            <w:r w:rsidDel="001F2C23">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950BC4" w:rsidRPr="00966F61" w14:paraId="1933EA8F" w14:textId="77777777" w:rsidTr="000D7943">
        <w:trPr>
          <w:cantSplit/>
          <w:trHeight w:val="144"/>
        </w:trPr>
        <w:tc>
          <w:tcPr>
            <w:tcW w:w="475" w:type="dxa"/>
            <w:vAlign w:val="center"/>
          </w:tcPr>
          <w:p w14:paraId="1933EA8C" w14:textId="075D0AFB" w:rsidR="00950BC4" w:rsidRPr="00966F61" w:rsidRDefault="00950BC4" w:rsidP="00950BC4">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1933EA8D" w14:textId="54D7E93C" w:rsidR="00950BC4" w:rsidRPr="00966F61" w:rsidRDefault="00950BC4" w:rsidP="00950BC4">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950BC4" w:rsidRDefault="00950BC4" w:rsidP="00950BC4">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950BC4" w:rsidRPr="00966F61" w14:paraId="1933EA97" w14:textId="77777777" w:rsidTr="000D7943">
        <w:trPr>
          <w:cantSplit/>
          <w:trHeight w:val="144"/>
        </w:trPr>
        <w:tc>
          <w:tcPr>
            <w:tcW w:w="475" w:type="dxa"/>
            <w:vAlign w:val="center"/>
          </w:tcPr>
          <w:p w14:paraId="1933EA90" w14:textId="177AF4F3" w:rsidR="00950BC4" w:rsidRPr="00966F61" w:rsidDel="006E5AE2" w:rsidRDefault="00950BC4" w:rsidP="00950BC4">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1933EA91" w14:textId="7A1B8EFE" w:rsidR="00950BC4" w:rsidRPr="00966F61" w:rsidRDefault="00950BC4" w:rsidP="00950BC4">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950BC4" w:rsidRDefault="00950BC4" w:rsidP="00950BC4">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6313BB1F" w:rsidR="00950BC4" w:rsidRDefault="00950BC4" w:rsidP="00950BC4">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06FE763C" w:rsidR="00950BC4" w:rsidRDefault="00950BC4" w:rsidP="00950BC4">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1933EA95" w14:textId="1CC85137" w:rsidR="00950BC4" w:rsidRDefault="00950BC4" w:rsidP="00950BC4">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950BC4" w:rsidRDefault="00950BC4" w:rsidP="00950BC4">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950BC4" w:rsidRPr="00966F61" w14:paraId="3A1F0E8C" w14:textId="77777777" w:rsidTr="000D7943">
        <w:trPr>
          <w:cantSplit/>
          <w:trHeight w:val="144"/>
        </w:trPr>
        <w:tc>
          <w:tcPr>
            <w:tcW w:w="475" w:type="dxa"/>
            <w:vAlign w:val="center"/>
          </w:tcPr>
          <w:p w14:paraId="641E7BD6" w14:textId="6B0A8F0C" w:rsidR="00950BC4" w:rsidRDefault="00950BC4" w:rsidP="00950BC4">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81ADFE" w14:textId="57665C32" w:rsidR="00950BC4" w:rsidRPr="00966F61" w:rsidRDefault="00950BC4" w:rsidP="00950BC4">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CEBD8C3" w14:textId="77777777" w:rsidR="00950BC4" w:rsidRDefault="00950BC4" w:rsidP="00950BC4">
            <w:pPr>
              <w:keepNext/>
              <w:rPr>
                <w:rFonts w:asciiTheme="minorHAnsi" w:hAnsiTheme="minorHAnsi"/>
                <w:sz w:val="18"/>
                <w:szCs w:val="18"/>
              </w:rPr>
            </w:pPr>
            <w:r>
              <w:rPr>
                <w:rFonts w:asciiTheme="minorHAnsi" w:hAnsiTheme="minorHAnsi"/>
                <w:sz w:val="18"/>
                <w:szCs w:val="18"/>
              </w:rPr>
              <w:t>&lt;&lt;Calculated Field:</w:t>
            </w:r>
          </w:p>
          <w:p w14:paraId="79071702" w14:textId="77777777" w:rsidR="00950BC4" w:rsidRDefault="00950BC4" w:rsidP="00950BC4">
            <w:pPr>
              <w:keepNext/>
              <w:rPr>
                <w:rFonts w:asciiTheme="minorHAnsi" w:hAnsiTheme="minorHAnsi" w:cstheme="minorHAnsi"/>
                <w:sz w:val="18"/>
                <w:szCs w:val="18"/>
              </w:rPr>
            </w:pPr>
            <w:r>
              <w:rPr>
                <w:rFonts w:asciiTheme="minorHAnsi" w:hAnsiTheme="minorHAnsi"/>
                <w:sz w:val="18"/>
                <w:szCs w:val="18"/>
              </w:rPr>
              <w:t>Referenced from MCH-01,</w:t>
            </w:r>
            <w:ins w:id="85" w:author="Smith, Alexis@Energy" w:date="2019-03-07T14:36:00Z">
              <w:r w:rsidRPr="008564C5">
                <w:rPr>
                  <w:rFonts w:asciiTheme="minorHAnsi" w:hAnsiTheme="minorHAnsi"/>
                  <w:sz w:val="18"/>
                  <w:szCs w:val="18"/>
                </w:rPr>
                <w:t xml:space="preserve"> </w:t>
              </w:r>
              <w:r w:rsidRPr="008564C5">
                <w:rPr>
                  <w:rFonts w:asciiTheme="minorHAnsi" w:hAnsiTheme="minorHAnsi" w:cstheme="minorHAnsi"/>
                  <w:sz w:val="18"/>
                  <w:szCs w:val="18"/>
                </w:rPr>
                <w:t>if MCH-01 variant is b or c, then display ‘Not a CFVCS’</w:t>
              </w:r>
              <w:r>
                <w:rPr>
                  <w:rFonts w:asciiTheme="minorHAnsi" w:hAnsiTheme="minorHAnsi" w:cstheme="minorHAnsi"/>
                  <w:sz w:val="18"/>
                  <w:szCs w:val="18"/>
                </w:rPr>
                <w:t>,</w:t>
              </w:r>
            </w:ins>
          </w:p>
          <w:p w14:paraId="44435CE9" w14:textId="41FD2EA8" w:rsidR="00950BC4" w:rsidRDefault="00950BC4" w:rsidP="00950BC4">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67503128" w14:textId="77777777" w:rsidR="00950BC4" w:rsidRDefault="00950BC4" w:rsidP="00950BC4">
            <w:pPr>
              <w:keepNext/>
              <w:rPr>
                <w:rFonts w:asciiTheme="minorHAnsi" w:hAnsiTheme="minorHAnsi"/>
                <w:sz w:val="18"/>
                <w:szCs w:val="18"/>
              </w:rPr>
            </w:pPr>
            <w:r>
              <w:rPr>
                <w:rFonts w:asciiTheme="minorHAnsi" w:hAnsiTheme="minorHAnsi"/>
                <w:sz w:val="18"/>
                <w:szCs w:val="18"/>
              </w:rPr>
              <w:t>ElseIf Type = Fixed, then display ‘Fixed CFVCS’,</w:t>
            </w:r>
          </w:p>
          <w:p w14:paraId="09FC964F" w14:textId="0A7AB58F" w:rsidR="00950BC4" w:rsidRPr="00966F61" w:rsidRDefault="00950BC4" w:rsidP="00950BC4">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1868E8" w:rsidRPr="00D83E48" w14:paraId="1933EAAC" w14:textId="77777777" w:rsidTr="009A5573">
        <w:trPr>
          <w:cantSplit/>
          <w:trHeight w:val="432"/>
        </w:trPr>
        <w:tc>
          <w:tcPr>
            <w:tcW w:w="5000" w:type="pct"/>
            <w:gridSpan w:val="3"/>
            <w:vAlign w:val="center"/>
          </w:tcPr>
          <w:p w14:paraId="1933EAAA" w14:textId="6B7A2D7A" w:rsidR="001868E8" w:rsidRPr="002E17DB" w:rsidRDefault="001868E8" w:rsidP="009A5573">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1933EAAB" w14:textId="77777777" w:rsidR="001868E8" w:rsidRPr="009C2ABA" w:rsidRDefault="001868E8" w:rsidP="009A5573">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9A5573">
        <w:trPr>
          <w:cantSplit/>
          <w:trHeight w:val="432"/>
        </w:trPr>
        <w:tc>
          <w:tcPr>
            <w:tcW w:w="181" w:type="pct"/>
            <w:vAlign w:val="center"/>
          </w:tcPr>
          <w:p w14:paraId="1933EAAD"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9A5573">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9A5573">
        <w:trPr>
          <w:cantSplit/>
          <w:trHeight w:val="432"/>
        </w:trPr>
        <w:tc>
          <w:tcPr>
            <w:tcW w:w="181" w:type="pct"/>
            <w:vAlign w:val="center"/>
          </w:tcPr>
          <w:p w14:paraId="1933EAB5"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9A5573">
        <w:trPr>
          <w:cantSplit/>
          <w:trHeight w:val="432"/>
        </w:trPr>
        <w:tc>
          <w:tcPr>
            <w:tcW w:w="181" w:type="pct"/>
            <w:vAlign w:val="center"/>
          </w:tcPr>
          <w:p w14:paraId="1933EAB9"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9A5573">
        <w:trPr>
          <w:cantSplit/>
          <w:trHeight w:val="432"/>
        </w:trPr>
        <w:tc>
          <w:tcPr>
            <w:tcW w:w="181" w:type="pct"/>
            <w:vAlign w:val="center"/>
          </w:tcPr>
          <w:p w14:paraId="1933EABD" w14:textId="77777777" w:rsidR="001868E8" w:rsidRPr="002E17DB" w:rsidRDefault="001868E8" w:rsidP="009A5573">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9A5573">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9A5573">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6F5C01" w:rsidP="009A5573">
            <w:pPr>
              <w:pStyle w:val="ListParagraph"/>
              <w:keepNext/>
              <w:rPr>
                <w:rFonts w:asciiTheme="minorHAnsi" w:hAnsiTheme="minorHAnsi"/>
                <w:sz w:val="18"/>
                <w:szCs w:val="18"/>
              </w:rPr>
            </w:pPr>
            <w:hyperlink r:id="rId21"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9A5573">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E32A17" w:rsidRPr="00D83E48" w14:paraId="1933EADC" w14:textId="77777777" w:rsidTr="009A5573">
        <w:trPr>
          <w:cantSplit/>
          <w:trHeight w:val="432"/>
        </w:trPr>
        <w:tc>
          <w:tcPr>
            <w:tcW w:w="181" w:type="pct"/>
            <w:vAlign w:val="center"/>
          </w:tcPr>
          <w:p w14:paraId="1933EAC4" w14:textId="77777777" w:rsidR="00E32A17" w:rsidRPr="002E17DB" w:rsidRDefault="00E32A17" w:rsidP="009A5573">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1933EAC5" w14:textId="77777777" w:rsidR="00E32A17" w:rsidRPr="002E17DB" w:rsidRDefault="00E32A17" w:rsidP="009A5573">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46C44A50" w14:textId="77777777" w:rsidR="00E32A17" w:rsidRDefault="00E32A17" w:rsidP="009A5573">
            <w:pPr>
              <w:keepNext/>
              <w:rPr>
                <w:rFonts w:asciiTheme="minorHAnsi" w:hAnsiTheme="minorHAnsi"/>
                <w:sz w:val="18"/>
                <w:szCs w:val="18"/>
              </w:rPr>
            </w:pPr>
            <w:r>
              <w:rPr>
                <w:rFonts w:asciiTheme="minorHAnsi" w:hAnsiTheme="minorHAnsi"/>
                <w:sz w:val="18"/>
                <w:szCs w:val="18"/>
              </w:rPr>
              <w:t xml:space="preserve">&lt;&lt;calculated field: </w:t>
            </w:r>
          </w:p>
          <w:p w14:paraId="7363AFFB" w14:textId="0F1EA27E" w:rsidR="00E32A17" w:rsidRPr="00E00244" w:rsidRDefault="00E32A17" w:rsidP="009A5573">
            <w:pPr>
              <w:keepNext/>
              <w:rPr>
                <w:rFonts w:asciiTheme="minorHAnsi" w:hAnsiTheme="minorHAnsi"/>
                <w:sz w:val="16"/>
                <w:szCs w:val="16"/>
              </w:rPr>
            </w:pPr>
            <w:r w:rsidRPr="00E00244">
              <w:rPr>
                <w:rFonts w:asciiTheme="minorHAnsi" w:hAnsiTheme="minorHAnsi"/>
                <w:sz w:val="16"/>
                <w:szCs w:val="16"/>
              </w:rPr>
              <w:t>If A1</w:t>
            </w:r>
            <w:r w:rsidR="00B13833">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26336FB" w14:textId="254C7B3D" w:rsidR="00E32A17" w:rsidRPr="00E00244" w:rsidRDefault="00E32A17" w:rsidP="009A5573">
            <w:pPr>
              <w:keepNext/>
              <w:ind w:left="720"/>
              <w:rPr>
                <w:rFonts w:asciiTheme="minorHAnsi" w:hAnsiTheme="minorHAnsi"/>
                <w:sz w:val="16"/>
                <w:szCs w:val="16"/>
              </w:rPr>
            </w:pPr>
            <w:r w:rsidRPr="00E00244">
              <w:rPr>
                <w:rFonts w:asciiTheme="minorHAnsi" w:hAnsiTheme="minorHAnsi"/>
                <w:sz w:val="16"/>
                <w:szCs w:val="16"/>
              </w:rPr>
              <w:t>If A0</w:t>
            </w:r>
            <w:r w:rsidR="00B13833">
              <w:rPr>
                <w:rFonts w:asciiTheme="minorHAnsi" w:hAnsiTheme="minorHAnsi"/>
                <w:sz w:val="16"/>
                <w:szCs w:val="16"/>
              </w:rPr>
              <w:t>4</w:t>
            </w:r>
            <w:r w:rsidRPr="00E00244">
              <w:rPr>
                <w:rFonts w:asciiTheme="minorHAnsi" w:hAnsiTheme="minorHAnsi"/>
                <w:sz w:val="16"/>
                <w:szCs w:val="16"/>
              </w:rPr>
              <w:t xml:space="preserve"> = alteration Then Use variant MCH-23c</w:t>
            </w:r>
            <w:r w:rsidR="00695227">
              <w:rPr>
                <w:rFonts w:asciiTheme="minorHAnsi" w:hAnsiTheme="minorHAnsi"/>
                <w:sz w:val="16"/>
                <w:szCs w:val="16"/>
              </w:rPr>
              <w:t>;</w:t>
            </w:r>
          </w:p>
          <w:p w14:paraId="43410C55" w14:textId="0220A73C" w:rsidR="00E32A17" w:rsidRDefault="00E32A17" w:rsidP="009A5573">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B13833">
              <w:rPr>
                <w:rFonts w:asciiTheme="minorHAnsi" w:hAnsiTheme="minorHAnsi"/>
                <w:sz w:val="16"/>
                <w:szCs w:val="16"/>
              </w:rPr>
              <w:t>1</w:t>
            </w:r>
            <w:r w:rsidRPr="00E00244">
              <w:rPr>
                <w:rFonts w:asciiTheme="minorHAnsi" w:hAnsiTheme="minorHAnsi"/>
                <w:sz w:val="16"/>
                <w:szCs w:val="16"/>
              </w:rPr>
              <w:t xml:space="preserve"> </w:t>
            </w:r>
            <w:r w:rsidRPr="00695227">
              <w:rPr>
                <w:rFonts w:asciiTheme="minorHAnsi" w:hAnsiTheme="minorHAnsi"/>
                <w:sz w:val="16"/>
                <w:szCs w:val="16"/>
              </w:rPr>
              <w:t>= 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3C4C8FEB" w14:textId="2055CC5D" w:rsidR="00695227" w:rsidRDefault="00B13833" w:rsidP="00695227">
            <w:pPr>
              <w:keepNext/>
              <w:ind w:left="720"/>
              <w:rPr>
                <w:rFonts w:asciiTheme="minorHAnsi" w:hAnsiTheme="minorHAnsi"/>
                <w:sz w:val="16"/>
                <w:szCs w:val="16"/>
              </w:rPr>
            </w:pPr>
            <w:r>
              <w:rPr>
                <w:rFonts w:asciiTheme="minorHAnsi" w:hAnsiTheme="minorHAnsi"/>
                <w:sz w:val="16"/>
                <w:szCs w:val="16"/>
              </w:rPr>
              <w:t>If A04</w:t>
            </w:r>
            <w:r w:rsidR="00695227">
              <w:rPr>
                <w:rFonts w:asciiTheme="minorHAnsi" w:hAnsiTheme="minorHAnsi"/>
                <w:sz w:val="16"/>
                <w:szCs w:val="16"/>
              </w:rPr>
              <w:t xml:space="preserve"> = a</w:t>
            </w:r>
            <w:r w:rsidR="00695227" w:rsidRPr="0004642F">
              <w:rPr>
                <w:rFonts w:asciiTheme="minorHAnsi" w:hAnsiTheme="minorHAnsi"/>
                <w:sz w:val="16"/>
                <w:szCs w:val="16"/>
              </w:rPr>
              <w:t>lteration</w:t>
            </w:r>
            <w:r w:rsidR="00695227">
              <w:rPr>
                <w:rFonts w:asciiTheme="minorHAnsi" w:hAnsiTheme="minorHAnsi"/>
                <w:sz w:val="16"/>
                <w:szCs w:val="16"/>
              </w:rPr>
              <w:t xml:space="preserve"> then</w:t>
            </w:r>
          </w:p>
          <w:p w14:paraId="603A01D0" w14:textId="39BC54A1" w:rsidR="00695227" w:rsidRDefault="00B13833" w:rsidP="00695227">
            <w:pPr>
              <w:keepNext/>
              <w:ind w:left="720"/>
              <w:rPr>
                <w:rFonts w:asciiTheme="minorHAnsi" w:hAnsiTheme="minorHAnsi"/>
                <w:sz w:val="16"/>
                <w:szCs w:val="16"/>
              </w:rPr>
            </w:pPr>
            <w:r>
              <w:rPr>
                <w:rFonts w:asciiTheme="minorHAnsi" w:hAnsiTheme="minorHAnsi"/>
                <w:sz w:val="16"/>
                <w:szCs w:val="16"/>
              </w:rPr>
              <w:t>If A12</w:t>
            </w:r>
            <w:r w:rsidR="00695227">
              <w:rPr>
                <w:rFonts w:asciiTheme="minorHAnsi" w:hAnsiTheme="minorHAnsi"/>
                <w:sz w:val="16"/>
                <w:szCs w:val="16"/>
              </w:rPr>
              <w:t xml:space="preserve"> = </w:t>
            </w:r>
            <w:r w:rsidR="003E7CAF">
              <w:rPr>
                <w:rFonts w:asciiTheme="minorHAnsi" w:hAnsiTheme="minorHAnsi"/>
                <w:sz w:val="16"/>
                <w:szCs w:val="16"/>
              </w:rPr>
              <w:t>Variable CFVCS or Fixed CFVCS</w:t>
            </w:r>
            <w:r w:rsidR="00695227">
              <w:rPr>
                <w:rFonts w:asciiTheme="minorHAnsi" w:hAnsiTheme="minorHAnsi"/>
                <w:sz w:val="16"/>
                <w:szCs w:val="16"/>
              </w:rPr>
              <w:t>, then use variant MCH-23e,</w:t>
            </w:r>
          </w:p>
          <w:p w14:paraId="6D0E7AB5" w14:textId="2C64616E" w:rsidR="00695227" w:rsidRPr="00E00244" w:rsidRDefault="00695227" w:rsidP="00695227">
            <w:pPr>
              <w:keepNext/>
              <w:ind w:left="736"/>
              <w:rPr>
                <w:rFonts w:asciiTheme="minorHAnsi" w:hAnsiTheme="minorHAnsi"/>
                <w:sz w:val="16"/>
                <w:szCs w:val="16"/>
              </w:rPr>
            </w:pPr>
            <w:r>
              <w:rPr>
                <w:rFonts w:asciiTheme="minorHAnsi" w:hAnsiTheme="minorHAnsi"/>
                <w:sz w:val="16"/>
                <w:szCs w:val="16"/>
              </w:rPr>
              <w:t>Else use MCH-23a;</w:t>
            </w:r>
          </w:p>
          <w:p w14:paraId="1C3CFD33" w14:textId="6CB604DE" w:rsidR="00E32A17" w:rsidRDefault="00695227" w:rsidP="009A5573">
            <w:pPr>
              <w:keepNext/>
              <w:rPr>
                <w:rFonts w:asciiTheme="minorHAnsi" w:hAnsiTheme="minorHAnsi"/>
                <w:sz w:val="16"/>
                <w:szCs w:val="16"/>
              </w:rPr>
            </w:pPr>
            <w:r>
              <w:rPr>
                <w:rFonts w:asciiTheme="minorHAnsi" w:hAnsiTheme="minorHAnsi"/>
                <w:sz w:val="16"/>
                <w:szCs w:val="16"/>
              </w:rPr>
              <w:t>End</w:t>
            </w:r>
            <w:r w:rsidR="00E32A17" w:rsidRPr="00E00244">
              <w:rPr>
                <w:rFonts w:asciiTheme="minorHAnsi" w:hAnsiTheme="minorHAnsi"/>
                <w:sz w:val="16"/>
                <w:szCs w:val="16"/>
              </w:rPr>
              <w:t>E</w:t>
            </w:r>
            <w:r w:rsidR="00E32A17">
              <w:rPr>
                <w:rFonts w:asciiTheme="minorHAnsi" w:hAnsiTheme="minorHAnsi"/>
                <w:sz w:val="16"/>
                <w:szCs w:val="16"/>
              </w:rPr>
              <w:t>nd</w:t>
            </w:r>
          </w:p>
          <w:p w14:paraId="6ACA4BCA" w14:textId="77777777" w:rsidR="00E32A17" w:rsidRPr="00E00244" w:rsidRDefault="00E32A17" w:rsidP="009A5573">
            <w:pPr>
              <w:keepNext/>
              <w:rPr>
                <w:rFonts w:asciiTheme="minorHAnsi" w:hAnsiTheme="minorHAnsi"/>
                <w:sz w:val="16"/>
                <w:szCs w:val="16"/>
              </w:rPr>
            </w:pPr>
          </w:p>
          <w:p w14:paraId="6DCA8269" w14:textId="1DE5A692" w:rsidR="00E32A17" w:rsidRPr="00E00244" w:rsidRDefault="00E32A17" w:rsidP="009A5573">
            <w:pPr>
              <w:keepNext/>
              <w:rPr>
                <w:rFonts w:asciiTheme="minorHAnsi" w:hAnsiTheme="minorHAnsi"/>
                <w:sz w:val="16"/>
                <w:szCs w:val="16"/>
              </w:rPr>
            </w:pPr>
            <w:r w:rsidRPr="00E00244">
              <w:rPr>
                <w:rFonts w:asciiTheme="minorHAnsi" w:hAnsiTheme="minorHAnsi"/>
                <w:sz w:val="16"/>
                <w:szCs w:val="16"/>
              </w:rPr>
              <w:t>If A0</w:t>
            </w:r>
            <w:r w:rsidR="00B13833">
              <w:rPr>
                <w:rFonts w:asciiTheme="minorHAnsi" w:hAnsiTheme="minorHAnsi"/>
                <w:sz w:val="16"/>
                <w:szCs w:val="16"/>
              </w:rPr>
              <w:t>7</w:t>
            </w:r>
            <w:r w:rsidRPr="00E00244">
              <w:rPr>
                <w:rFonts w:asciiTheme="minorHAnsi" w:hAnsiTheme="minorHAnsi"/>
                <w:sz w:val="16"/>
                <w:szCs w:val="16"/>
              </w:rPr>
              <w:t xml:space="preserve"> =  ZonallyControlled Then</w:t>
            </w:r>
          </w:p>
          <w:p w14:paraId="739D9B07" w14:textId="0E33F480" w:rsidR="00695227" w:rsidRDefault="00E32A17" w:rsidP="008564C5">
            <w:pPr>
              <w:keepNext/>
              <w:rPr>
                <w:rFonts w:asciiTheme="minorHAnsi" w:hAnsiTheme="minorHAnsi"/>
                <w:sz w:val="16"/>
                <w:szCs w:val="16"/>
              </w:rPr>
            </w:pPr>
            <w:r w:rsidRPr="00E00244">
              <w:rPr>
                <w:rFonts w:asciiTheme="minorHAnsi" w:hAnsiTheme="minorHAnsi"/>
                <w:sz w:val="16"/>
                <w:szCs w:val="16"/>
              </w:rPr>
              <w:t>If A0</w:t>
            </w:r>
            <w:r w:rsidR="00B13833">
              <w:rPr>
                <w:rFonts w:asciiTheme="minorHAnsi" w:hAnsiTheme="minorHAnsi"/>
                <w:sz w:val="16"/>
                <w:szCs w:val="16"/>
              </w:rPr>
              <w:t>6</w:t>
            </w:r>
            <w:r w:rsidRPr="00E00244">
              <w:rPr>
                <w:rFonts w:asciiTheme="minorHAnsi" w:hAnsiTheme="minorHAnsi"/>
                <w:sz w:val="16"/>
                <w:szCs w:val="16"/>
              </w:rPr>
              <w:t xml:space="preserve"> = SingleSpeed </w:t>
            </w:r>
            <w:r w:rsidR="00695227">
              <w:rPr>
                <w:rFonts w:asciiTheme="minorHAnsi" w:hAnsiTheme="minorHAnsi"/>
                <w:sz w:val="16"/>
                <w:szCs w:val="16"/>
              </w:rPr>
              <w:t xml:space="preserve">then </w:t>
            </w:r>
          </w:p>
          <w:p w14:paraId="0CF9E411" w14:textId="414C2046" w:rsidR="00E32A17" w:rsidRDefault="00695227" w:rsidP="00695227">
            <w:pPr>
              <w:keepNext/>
              <w:ind w:left="646"/>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B13833">
              <w:rPr>
                <w:rFonts w:asciiTheme="minorHAnsi" w:hAnsiTheme="minorHAnsi"/>
                <w:sz w:val="16"/>
                <w:szCs w:val="16"/>
              </w:rPr>
              <w:t>2</w:t>
            </w:r>
            <w:r w:rsidR="00E32A17">
              <w:rPr>
                <w:rFonts w:asciiTheme="minorHAnsi" w:hAnsiTheme="minorHAnsi"/>
                <w:sz w:val="16"/>
                <w:szCs w:val="16"/>
              </w:rPr>
              <w:t xml:space="preserve"> = </w:t>
            </w:r>
            <w:r w:rsidR="003E7CAF">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f</w:t>
            </w:r>
            <w:r>
              <w:rPr>
                <w:rFonts w:asciiTheme="minorHAnsi" w:hAnsiTheme="minorHAnsi"/>
                <w:sz w:val="16"/>
                <w:szCs w:val="16"/>
              </w:rPr>
              <w:t>,</w:t>
            </w:r>
          </w:p>
          <w:p w14:paraId="69AF25A2" w14:textId="207EF8EB" w:rsidR="00E32A17" w:rsidRPr="00E00244" w:rsidRDefault="00E32A17" w:rsidP="009A5573">
            <w:pPr>
              <w:keepNext/>
              <w:ind w:left="646"/>
              <w:rPr>
                <w:rFonts w:asciiTheme="minorHAnsi" w:hAnsiTheme="minorHAnsi"/>
                <w:sz w:val="16"/>
                <w:szCs w:val="16"/>
              </w:rPr>
            </w:pPr>
            <w:r>
              <w:rPr>
                <w:rFonts w:asciiTheme="minorHAnsi" w:hAnsiTheme="minorHAnsi"/>
                <w:sz w:val="16"/>
                <w:szCs w:val="16"/>
              </w:rPr>
              <w:t>Else use variant MCH-23b</w:t>
            </w:r>
            <w:r w:rsidR="00695227">
              <w:rPr>
                <w:rFonts w:asciiTheme="minorHAnsi" w:hAnsiTheme="minorHAnsi"/>
                <w:sz w:val="16"/>
                <w:szCs w:val="16"/>
              </w:rPr>
              <w:t>;</w:t>
            </w:r>
          </w:p>
          <w:p w14:paraId="3B93C5DA" w14:textId="422020E5" w:rsidR="00695227" w:rsidRDefault="00E32A17" w:rsidP="008564C5">
            <w:pPr>
              <w:keepNext/>
              <w:rPr>
                <w:rFonts w:asciiTheme="minorHAnsi" w:hAnsiTheme="minorHAnsi"/>
                <w:sz w:val="16"/>
                <w:szCs w:val="16"/>
              </w:rPr>
            </w:pPr>
            <w:r w:rsidRPr="00E00244">
              <w:rPr>
                <w:rFonts w:asciiTheme="minorHAnsi" w:hAnsiTheme="minorHAnsi"/>
                <w:sz w:val="16"/>
                <w:szCs w:val="16"/>
              </w:rPr>
              <w:t>ElseIf A0</w:t>
            </w:r>
            <w:r w:rsidR="00B13833">
              <w:rPr>
                <w:rFonts w:asciiTheme="minorHAnsi" w:hAnsiTheme="minorHAnsi"/>
                <w:sz w:val="16"/>
                <w:szCs w:val="16"/>
              </w:rPr>
              <w:t>6</w:t>
            </w:r>
            <w:r w:rsidRPr="00E00244">
              <w:rPr>
                <w:rFonts w:asciiTheme="minorHAnsi" w:hAnsiTheme="minorHAnsi"/>
                <w:sz w:val="16"/>
                <w:szCs w:val="16"/>
              </w:rPr>
              <w:t xml:space="preserve"> = MultiSpeed </w:t>
            </w:r>
            <w:r w:rsidR="00695227">
              <w:rPr>
                <w:rFonts w:asciiTheme="minorHAnsi" w:hAnsiTheme="minorHAnsi"/>
                <w:sz w:val="16"/>
                <w:szCs w:val="16"/>
              </w:rPr>
              <w:t>then</w:t>
            </w:r>
          </w:p>
          <w:p w14:paraId="7F43A04C" w14:textId="7C43DC68" w:rsidR="00E32A17" w:rsidRDefault="00695227" w:rsidP="00695227">
            <w:pPr>
              <w:keepNext/>
              <w:ind w:left="646"/>
              <w:rPr>
                <w:rFonts w:asciiTheme="minorHAnsi" w:hAnsiTheme="minorHAnsi"/>
                <w:sz w:val="16"/>
                <w:szCs w:val="16"/>
              </w:rPr>
            </w:pPr>
            <w:r>
              <w:rPr>
                <w:rFonts w:asciiTheme="minorHAnsi" w:hAnsiTheme="minorHAnsi"/>
                <w:sz w:val="16"/>
                <w:szCs w:val="16"/>
              </w:rPr>
              <w:t xml:space="preserve">if </w:t>
            </w:r>
            <w:r w:rsidR="00E32A17">
              <w:rPr>
                <w:rFonts w:asciiTheme="minorHAnsi" w:hAnsiTheme="minorHAnsi"/>
                <w:sz w:val="16"/>
                <w:szCs w:val="16"/>
              </w:rPr>
              <w:t>A1</w:t>
            </w:r>
            <w:r w:rsidR="00B13833">
              <w:rPr>
                <w:rFonts w:asciiTheme="minorHAnsi" w:hAnsiTheme="minorHAnsi"/>
                <w:sz w:val="16"/>
                <w:szCs w:val="16"/>
              </w:rPr>
              <w:t>2</w:t>
            </w:r>
            <w:r w:rsidR="00E32A17">
              <w:rPr>
                <w:rFonts w:asciiTheme="minorHAnsi" w:hAnsiTheme="minorHAnsi"/>
                <w:sz w:val="16"/>
                <w:szCs w:val="16"/>
              </w:rPr>
              <w:t xml:space="preserve"> = </w:t>
            </w:r>
            <w:r w:rsidR="003E7CAF">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e</w:t>
            </w:r>
            <w:r>
              <w:rPr>
                <w:rFonts w:asciiTheme="minorHAnsi" w:hAnsiTheme="minorHAnsi"/>
                <w:sz w:val="16"/>
                <w:szCs w:val="16"/>
              </w:rPr>
              <w:t>,</w:t>
            </w:r>
          </w:p>
          <w:p w14:paraId="60698BC1" w14:textId="526B7326" w:rsidR="00E32A17" w:rsidRDefault="00E32A17" w:rsidP="009A5573">
            <w:pPr>
              <w:keepNext/>
              <w:ind w:left="646"/>
              <w:rPr>
                <w:rFonts w:asciiTheme="minorHAnsi" w:hAnsiTheme="minorHAnsi"/>
                <w:sz w:val="16"/>
                <w:szCs w:val="16"/>
              </w:rPr>
            </w:pPr>
            <w:r>
              <w:rPr>
                <w:rFonts w:asciiTheme="minorHAnsi" w:hAnsiTheme="minorHAnsi"/>
                <w:sz w:val="16"/>
                <w:szCs w:val="16"/>
              </w:rPr>
              <w:t>Else use variant MCH-23a</w:t>
            </w:r>
            <w:r w:rsidR="00695227">
              <w:rPr>
                <w:rFonts w:asciiTheme="minorHAnsi" w:hAnsiTheme="minorHAnsi"/>
                <w:sz w:val="16"/>
                <w:szCs w:val="16"/>
              </w:rPr>
              <w:t>;</w:t>
            </w:r>
          </w:p>
          <w:p w14:paraId="4C23469A" w14:textId="77777777" w:rsidR="00E32A17" w:rsidRPr="00E00244" w:rsidRDefault="00E32A17" w:rsidP="009A5573">
            <w:pPr>
              <w:keepNext/>
              <w:ind w:left="646"/>
              <w:rPr>
                <w:rFonts w:asciiTheme="minorHAnsi" w:hAnsiTheme="minorHAnsi"/>
                <w:sz w:val="16"/>
                <w:szCs w:val="16"/>
              </w:rPr>
            </w:pPr>
          </w:p>
          <w:p w14:paraId="00585379" w14:textId="7F2D4BE6" w:rsidR="00E32A17" w:rsidRPr="00E00244" w:rsidRDefault="00E32A17" w:rsidP="009A5573">
            <w:pPr>
              <w:keepNext/>
              <w:rPr>
                <w:rFonts w:asciiTheme="minorHAnsi" w:hAnsiTheme="minorHAnsi"/>
                <w:sz w:val="16"/>
                <w:szCs w:val="16"/>
              </w:rPr>
            </w:pPr>
            <w:r w:rsidRPr="00E00244">
              <w:rPr>
                <w:rFonts w:asciiTheme="minorHAnsi" w:hAnsiTheme="minorHAnsi"/>
                <w:sz w:val="16"/>
                <w:szCs w:val="16"/>
              </w:rPr>
              <w:t>ElseIf A0</w:t>
            </w:r>
            <w:r w:rsidR="00B13833">
              <w:rPr>
                <w:rFonts w:asciiTheme="minorHAnsi" w:hAnsiTheme="minorHAnsi"/>
                <w:sz w:val="16"/>
                <w:szCs w:val="16"/>
              </w:rPr>
              <w:t>7</w:t>
            </w:r>
            <w:r w:rsidRPr="00E00244">
              <w:rPr>
                <w:rFonts w:asciiTheme="minorHAnsi" w:hAnsiTheme="minorHAnsi"/>
                <w:sz w:val="16"/>
                <w:szCs w:val="16"/>
              </w:rPr>
              <w:t xml:space="preserve"> = NotZonal Then</w:t>
            </w:r>
          </w:p>
          <w:p w14:paraId="5786EE0C" w14:textId="43C80744" w:rsidR="00E32A17" w:rsidRPr="00E00244" w:rsidRDefault="00E32A17" w:rsidP="009A5573">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B13833">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B13833">
              <w:rPr>
                <w:rFonts w:asciiTheme="minorHAnsi" w:hAnsiTheme="minorHAnsi"/>
                <w:sz w:val="16"/>
                <w:szCs w:val="16"/>
              </w:rPr>
              <w:t>2</w:t>
            </w:r>
            <w:r>
              <w:rPr>
                <w:rFonts w:asciiTheme="minorHAnsi" w:hAnsiTheme="minorHAnsi"/>
                <w:sz w:val="16"/>
                <w:szCs w:val="16"/>
              </w:rPr>
              <w:t xml:space="preserve"> = </w:t>
            </w:r>
            <w:r w:rsidR="003E7CAF">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d</w:t>
            </w:r>
            <w:r w:rsidR="00930B35">
              <w:rPr>
                <w:rFonts w:asciiTheme="minorHAnsi" w:hAnsiTheme="minorHAnsi"/>
                <w:sz w:val="16"/>
                <w:szCs w:val="16"/>
              </w:rPr>
              <w:t>;</w:t>
            </w:r>
          </w:p>
          <w:p w14:paraId="49455EEA" w14:textId="6BCB8E92" w:rsidR="00FF0C6B" w:rsidRDefault="00695227" w:rsidP="009A5573">
            <w:pPr>
              <w:keepNext/>
              <w:ind w:left="646"/>
              <w:rPr>
                <w:rFonts w:asciiTheme="minorHAnsi" w:hAnsiTheme="minorHAnsi"/>
                <w:sz w:val="16"/>
                <w:szCs w:val="16"/>
              </w:rPr>
            </w:pPr>
            <w:r>
              <w:rPr>
                <w:rFonts w:asciiTheme="minorHAnsi" w:hAnsiTheme="minorHAnsi"/>
                <w:sz w:val="16"/>
                <w:szCs w:val="16"/>
              </w:rPr>
              <w:t>else</w:t>
            </w:r>
            <w:r w:rsidR="00E32A17" w:rsidRPr="00E00244">
              <w:rPr>
                <w:rFonts w:asciiTheme="minorHAnsi" w:hAnsiTheme="minorHAnsi"/>
                <w:sz w:val="16"/>
                <w:szCs w:val="16"/>
              </w:rPr>
              <w:t>if A0</w:t>
            </w:r>
            <w:r w:rsidR="00B13833">
              <w:rPr>
                <w:rFonts w:asciiTheme="minorHAnsi" w:hAnsiTheme="minorHAnsi"/>
                <w:sz w:val="16"/>
                <w:szCs w:val="16"/>
              </w:rPr>
              <w:t>4</w:t>
            </w:r>
            <w:r w:rsidR="00E32A17" w:rsidRPr="00E00244">
              <w:rPr>
                <w:rFonts w:asciiTheme="minorHAnsi" w:hAnsiTheme="minorHAnsi"/>
                <w:sz w:val="16"/>
                <w:szCs w:val="16"/>
              </w:rPr>
              <w:t xml:space="preserve"> = New or Replacement </w:t>
            </w:r>
            <w:r w:rsidR="00FF0C6B">
              <w:rPr>
                <w:rFonts w:asciiTheme="minorHAnsi" w:hAnsiTheme="minorHAnsi"/>
                <w:sz w:val="16"/>
                <w:szCs w:val="16"/>
              </w:rPr>
              <w:t xml:space="preserve">then </w:t>
            </w:r>
          </w:p>
          <w:p w14:paraId="6E6718D3" w14:textId="00351E42" w:rsidR="00E32A17" w:rsidRDefault="00FF0C6B" w:rsidP="009A5573">
            <w:pPr>
              <w:keepNext/>
              <w:ind w:left="646"/>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B13833">
              <w:rPr>
                <w:rFonts w:asciiTheme="minorHAnsi" w:hAnsiTheme="minorHAnsi"/>
                <w:sz w:val="16"/>
                <w:szCs w:val="16"/>
              </w:rPr>
              <w:t>2</w:t>
            </w:r>
            <w:r w:rsidR="00E32A17">
              <w:rPr>
                <w:rFonts w:asciiTheme="minorHAnsi" w:hAnsiTheme="minorHAnsi"/>
                <w:sz w:val="16"/>
                <w:szCs w:val="16"/>
              </w:rPr>
              <w:t xml:space="preserve"> = </w:t>
            </w:r>
            <w:r w:rsidR="003E7CAF">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e</w:t>
            </w:r>
            <w:r>
              <w:rPr>
                <w:rFonts w:asciiTheme="minorHAnsi" w:hAnsiTheme="minorHAnsi"/>
                <w:sz w:val="16"/>
                <w:szCs w:val="16"/>
              </w:rPr>
              <w:t>,</w:t>
            </w:r>
          </w:p>
          <w:p w14:paraId="04305669" w14:textId="10D67C68" w:rsidR="00E32A17" w:rsidRDefault="00FF0C6B" w:rsidP="009A5573">
            <w:pPr>
              <w:keepNext/>
              <w:ind w:left="646"/>
              <w:rPr>
                <w:rFonts w:asciiTheme="minorHAnsi" w:hAnsiTheme="minorHAnsi"/>
                <w:sz w:val="16"/>
                <w:szCs w:val="16"/>
              </w:rPr>
            </w:pPr>
            <w:r>
              <w:rPr>
                <w:rFonts w:asciiTheme="minorHAnsi" w:hAnsiTheme="minorHAnsi"/>
                <w:sz w:val="16"/>
                <w:szCs w:val="16"/>
              </w:rPr>
              <w:t>else</w:t>
            </w:r>
            <w:r w:rsidR="00E32A17">
              <w:rPr>
                <w:rFonts w:asciiTheme="minorHAnsi" w:hAnsiTheme="minorHAnsi"/>
                <w:sz w:val="16"/>
                <w:szCs w:val="16"/>
              </w:rPr>
              <w:t xml:space="preserve"> use variant MCH-23a</w:t>
            </w:r>
            <w:r>
              <w:rPr>
                <w:rFonts w:asciiTheme="minorHAnsi" w:hAnsiTheme="minorHAnsi"/>
                <w:sz w:val="16"/>
                <w:szCs w:val="16"/>
              </w:rPr>
              <w:t>;</w:t>
            </w:r>
          </w:p>
          <w:p w14:paraId="4D6FA215" w14:textId="77777777" w:rsidR="00E32A17" w:rsidRDefault="00E32A17" w:rsidP="009A5573">
            <w:pPr>
              <w:keepNext/>
              <w:ind w:left="646"/>
              <w:rPr>
                <w:rFonts w:asciiTheme="minorHAnsi" w:hAnsiTheme="minorHAnsi"/>
                <w:sz w:val="16"/>
                <w:szCs w:val="16"/>
              </w:rPr>
            </w:pPr>
          </w:p>
          <w:p w14:paraId="4EA9D259" w14:textId="0F6F5EA1" w:rsidR="00E32A17" w:rsidRDefault="00E32A17" w:rsidP="009A5573">
            <w:pPr>
              <w:keepNext/>
              <w:rPr>
                <w:rFonts w:ascii="Calibri" w:hAnsi="Calibri"/>
                <w:sz w:val="16"/>
                <w:szCs w:val="16"/>
              </w:rPr>
            </w:pPr>
            <w:r w:rsidRPr="00E00244">
              <w:rPr>
                <w:rFonts w:ascii="Calibri" w:hAnsi="Calibri"/>
                <w:sz w:val="16"/>
                <w:szCs w:val="16"/>
              </w:rPr>
              <w:t>ElseIf A0</w:t>
            </w:r>
            <w:r w:rsidR="00B13833">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3F78E8D" w14:textId="3E8DF4DA" w:rsidR="00E32A17" w:rsidRDefault="00E32A17" w:rsidP="009A5573">
            <w:pPr>
              <w:keepNext/>
              <w:ind w:left="646"/>
              <w:rPr>
                <w:rFonts w:ascii="Calibri" w:hAnsi="Calibri"/>
                <w:sz w:val="16"/>
                <w:szCs w:val="16"/>
              </w:rPr>
            </w:pPr>
            <w:r w:rsidRPr="00E00244">
              <w:rPr>
                <w:rFonts w:ascii="Calibri" w:hAnsi="Calibri"/>
                <w:sz w:val="16"/>
                <w:szCs w:val="16"/>
              </w:rPr>
              <w:t>if A0</w:t>
            </w:r>
            <w:r w:rsidR="00B13833">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2B24987B" w14:textId="30DC6FCA" w:rsidR="00E32A17" w:rsidRDefault="00E32A17" w:rsidP="00FF0C6B">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B13833">
              <w:rPr>
                <w:rFonts w:ascii="Calibri" w:hAnsi="Calibri"/>
                <w:sz w:val="16"/>
                <w:szCs w:val="16"/>
              </w:rPr>
              <w:t>8</w:t>
            </w:r>
            <w:r>
              <w:rPr>
                <w:rFonts w:ascii="Calibri" w:hAnsi="Calibri"/>
                <w:sz w:val="16"/>
                <w:szCs w:val="16"/>
              </w:rPr>
              <w:t xml:space="preserve"> = CFI System or A1</w:t>
            </w:r>
            <w:r w:rsidR="00B13833">
              <w:rPr>
                <w:rFonts w:ascii="Calibri" w:hAnsi="Calibri"/>
                <w:sz w:val="16"/>
                <w:szCs w:val="16"/>
              </w:rPr>
              <w:t>2</w:t>
            </w:r>
            <w:r>
              <w:rPr>
                <w:rFonts w:ascii="Calibri" w:hAnsi="Calibri"/>
                <w:sz w:val="16"/>
                <w:szCs w:val="16"/>
              </w:rPr>
              <w:t xml:space="preserve"> = </w:t>
            </w:r>
            <w:r w:rsidR="003E7CAF">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sidR="00FF0C6B">
              <w:rPr>
                <w:rFonts w:ascii="Calibri" w:hAnsi="Calibri"/>
                <w:sz w:val="16"/>
                <w:szCs w:val="16"/>
              </w:rPr>
              <w:t>;</w:t>
            </w:r>
          </w:p>
          <w:p w14:paraId="35FA77AF" w14:textId="4B5FF1E3" w:rsidR="00E32A17" w:rsidRDefault="00E32A17" w:rsidP="00FF0C6B">
            <w:pPr>
              <w:keepNext/>
              <w:ind w:left="646"/>
              <w:rPr>
                <w:rFonts w:ascii="Calibri" w:hAnsi="Calibri"/>
                <w:sz w:val="16"/>
                <w:szCs w:val="16"/>
              </w:rPr>
            </w:pPr>
            <w:r>
              <w:rPr>
                <w:rFonts w:ascii="Calibri" w:hAnsi="Calibri"/>
                <w:sz w:val="16"/>
                <w:szCs w:val="16"/>
              </w:rPr>
              <w:t>if A1</w:t>
            </w:r>
            <w:r w:rsidR="00B13833">
              <w:rPr>
                <w:rFonts w:ascii="Calibri" w:hAnsi="Calibri"/>
                <w:sz w:val="16"/>
                <w:szCs w:val="16"/>
              </w:rPr>
              <w:t>2</w:t>
            </w:r>
            <w:r>
              <w:rPr>
                <w:rFonts w:ascii="Calibri" w:hAnsi="Calibri"/>
                <w:sz w:val="16"/>
                <w:szCs w:val="16"/>
              </w:rPr>
              <w:t xml:space="preserve"> = </w:t>
            </w:r>
            <w:r w:rsidR="003E7CAF">
              <w:rPr>
                <w:rFonts w:asciiTheme="minorHAnsi" w:hAnsiTheme="minorHAnsi"/>
                <w:sz w:val="16"/>
                <w:szCs w:val="16"/>
              </w:rPr>
              <w:t xml:space="preserve">Variable CFVCS or Fixed CFVCS </w:t>
            </w:r>
            <w:r>
              <w:rPr>
                <w:rFonts w:ascii="Calibri" w:hAnsi="Calibri"/>
                <w:sz w:val="16"/>
                <w:szCs w:val="16"/>
              </w:rPr>
              <w:t>use variant MCH-23e</w:t>
            </w:r>
            <w:r w:rsidR="00FF0C6B">
              <w:rPr>
                <w:rFonts w:ascii="Calibri" w:hAnsi="Calibri"/>
                <w:sz w:val="16"/>
                <w:szCs w:val="16"/>
              </w:rPr>
              <w:t>,</w:t>
            </w:r>
          </w:p>
          <w:p w14:paraId="64CE359C" w14:textId="77777777" w:rsidR="00E32A17" w:rsidRPr="00E00244" w:rsidRDefault="00E32A17" w:rsidP="00FF0C6B">
            <w:pPr>
              <w:keepNext/>
              <w:ind w:left="646"/>
              <w:rPr>
                <w:rFonts w:ascii="Calibri" w:hAnsi="Calibri"/>
                <w:sz w:val="16"/>
                <w:szCs w:val="16"/>
              </w:rPr>
            </w:pPr>
            <w:r>
              <w:rPr>
                <w:rFonts w:ascii="Calibri" w:hAnsi="Calibri"/>
                <w:sz w:val="16"/>
                <w:szCs w:val="16"/>
              </w:rPr>
              <w:t>Else use variant MCH-23-a</w:t>
            </w:r>
          </w:p>
          <w:p w14:paraId="5129E08E" w14:textId="45649E64" w:rsidR="00E32A17" w:rsidRDefault="00E32A17" w:rsidP="008564C5">
            <w:pPr>
              <w:keepNext/>
              <w:ind w:left="1006"/>
              <w:rPr>
                <w:rFonts w:asciiTheme="minorHAnsi" w:hAnsiTheme="minorHAnsi"/>
                <w:sz w:val="16"/>
                <w:szCs w:val="16"/>
              </w:rPr>
            </w:pPr>
            <w:r w:rsidRPr="00E00244">
              <w:rPr>
                <w:rFonts w:asciiTheme="minorHAnsi" w:hAnsiTheme="minorHAnsi"/>
                <w:sz w:val="16"/>
                <w:szCs w:val="16"/>
              </w:rPr>
              <w:t>End</w:t>
            </w:r>
          </w:p>
          <w:p w14:paraId="1933EADB" w14:textId="685CAF77" w:rsidR="00E32A17" w:rsidRDefault="00E32A17" w:rsidP="009A5573">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1933EADD" w14:textId="77777777" w:rsidR="001868E8" w:rsidRPr="004B432B" w:rsidRDefault="001868E8" w:rsidP="00693010">
      <w:pPr>
        <w:rPr>
          <w:rFonts w:ascii="Calibri" w:hAnsi="Calibr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1868E8" w:rsidRPr="00D83E48" w14:paraId="1933EAE1" w14:textId="77777777" w:rsidTr="002E17DB">
        <w:trPr>
          <w:trHeight w:val="144"/>
        </w:trPr>
        <w:tc>
          <w:tcPr>
            <w:tcW w:w="5000" w:type="pct"/>
            <w:vAlign w:val="center"/>
          </w:tcPr>
          <w:p w14:paraId="1933EAE0" w14:textId="622F5527" w:rsidR="006B530D" w:rsidRDefault="001868E8" w:rsidP="002E17DB">
            <w:pPr>
              <w:rPr>
                <w:rFonts w:ascii="Calibri" w:hAnsi="Calibri"/>
                <w:b/>
              </w:rPr>
            </w:pPr>
            <w:r>
              <w:rPr>
                <w:rFonts w:ascii="Calibri" w:hAnsi="Calibri"/>
                <w:b/>
              </w:rPr>
              <w:t>MCH-23b</w:t>
            </w:r>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 </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4954"/>
        <w:gridCol w:w="5604"/>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E32A1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E32A17" w:rsidRPr="005F1C88" w:rsidRDefault="00E32A17" w:rsidP="00E32A1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E32A17" w:rsidRPr="002E17DB" w:rsidRDefault="00E32A17" w:rsidP="00E32A1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217A2357" w14:textId="77777777" w:rsidR="00E32A17" w:rsidRPr="00966F61" w:rsidRDefault="00E32A17" w:rsidP="00E32A1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65AA7C79" w14:textId="4C7D505C" w:rsidR="00E32A17" w:rsidRDefault="00E32A17" w:rsidP="00E32A17">
            <w:pPr>
              <w:keepNext/>
              <w:rPr>
                <w:rFonts w:asciiTheme="minorHAnsi" w:hAnsiTheme="minorHAnsi"/>
                <w:sz w:val="18"/>
                <w:szCs w:val="18"/>
              </w:rPr>
            </w:pPr>
            <w:r>
              <w:rPr>
                <w:rFonts w:asciiTheme="minorHAnsi" w:hAnsiTheme="minorHAnsi"/>
                <w:sz w:val="18"/>
                <w:szCs w:val="18"/>
              </w:rPr>
              <w:t>If MCH-01 – ResidentialCoolingSystemType = Small Duct High Velocity</w:t>
            </w:r>
            <w:r w:rsidR="00952943">
              <w:rPr>
                <w:rFonts w:asciiTheme="minorHAnsi" w:hAnsiTheme="minorHAnsi"/>
                <w:sz w:val="18"/>
                <w:szCs w:val="18"/>
              </w:rPr>
              <w:t xml:space="preserve"> AC or Small Duct High Velocity HP</w:t>
            </w:r>
            <w:r>
              <w:rPr>
                <w:rFonts w:asciiTheme="minorHAnsi" w:hAnsiTheme="minorHAnsi"/>
                <w:sz w:val="18"/>
                <w:szCs w:val="18"/>
              </w:rPr>
              <w:t>, then value = 250</w:t>
            </w:r>
          </w:p>
          <w:p w14:paraId="58760CD1" w14:textId="77777777" w:rsidR="00E32A17" w:rsidRDefault="00E32A17" w:rsidP="00E32A17">
            <w:pPr>
              <w:keepNext/>
              <w:rPr>
                <w:rFonts w:asciiTheme="minorHAnsi" w:hAnsiTheme="minorHAnsi"/>
                <w:sz w:val="18"/>
                <w:szCs w:val="18"/>
              </w:rPr>
            </w:pPr>
          </w:p>
          <w:p w14:paraId="43D6861E" w14:textId="3C6C15D6" w:rsidR="00E32A17" w:rsidRDefault="00E32A17" w:rsidP="00E32A17">
            <w:pPr>
              <w:keepNext/>
              <w:rPr>
                <w:rFonts w:asciiTheme="minorHAnsi" w:hAnsiTheme="minorHAnsi"/>
                <w:sz w:val="18"/>
                <w:szCs w:val="18"/>
              </w:rPr>
            </w:pPr>
            <w:r>
              <w:rPr>
                <w:rFonts w:asciiTheme="minorHAnsi" w:hAnsiTheme="minorHAnsi"/>
                <w:sz w:val="18"/>
                <w:szCs w:val="18"/>
              </w:rPr>
              <w:t>Elseif, A0</w:t>
            </w:r>
            <w:r w:rsidR="0076316E">
              <w:rPr>
                <w:rFonts w:asciiTheme="minorHAnsi" w:hAnsiTheme="minorHAnsi"/>
                <w:sz w:val="18"/>
                <w:szCs w:val="18"/>
              </w:rPr>
              <w:t>4</w:t>
            </w:r>
            <w:r>
              <w:rPr>
                <w:rFonts w:asciiTheme="minorHAnsi" w:hAnsiTheme="minorHAnsi"/>
                <w:sz w:val="18"/>
                <w:szCs w:val="18"/>
              </w:rPr>
              <w:t xml:space="preserve"> = Alteration, then value = 300;</w:t>
            </w:r>
          </w:p>
          <w:p w14:paraId="17E3FEB9" w14:textId="77777777" w:rsidR="00E32A17" w:rsidRDefault="00E32A17" w:rsidP="00E32A17">
            <w:pPr>
              <w:keepNext/>
              <w:rPr>
                <w:rFonts w:asciiTheme="minorHAnsi" w:hAnsiTheme="minorHAnsi"/>
                <w:sz w:val="18"/>
                <w:szCs w:val="18"/>
              </w:rPr>
            </w:pPr>
          </w:p>
          <w:p w14:paraId="20AFC02C" w14:textId="5880C774" w:rsidR="00E32A17" w:rsidRDefault="00E32A17" w:rsidP="00E32A17">
            <w:pPr>
              <w:keepNext/>
              <w:rPr>
                <w:rFonts w:asciiTheme="minorHAnsi" w:hAnsiTheme="minorHAnsi"/>
                <w:sz w:val="18"/>
                <w:szCs w:val="18"/>
              </w:rPr>
            </w:pPr>
            <w:r>
              <w:rPr>
                <w:rFonts w:asciiTheme="minorHAnsi" w:hAnsiTheme="minorHAnsi"/>
                <w:sz w:val="18"/>
                <w:szCs w:val="18"/>
              </w:rPr>
              <w:t>Elseif parent is MCH-01a, and B1</w:t>
            </w:r>
            <w:ins w:id="86" w:author="Wichert, RJ@Energy" w:date="2019-04-17T17:13:00Z">
              <w:r w:rsidR="00950BC4">
                <w:rPr>
                  <w:rFonts w:asciiTheme="minorHAnsi" w:hAnsiTheme="minorHAnsi"/>
                  <w:sz w:val="18"/>
                  <w:szCs w:val="18"/>
                </w:rPr>
                <w:t>0</w:t>
              </w:r>
            </w:ins>
            <w:del w:id="87" w:author="Wichert, RJ@Energy" w:date="2019-04-17T17:13:00Z">
              <w:r w:rsidDel="00950BC4">
                <w:rPr>
                  <w:rFonts w:asciiTheme="minorHAnsi" w:hAnsiTheme="minorHAnsi"/>
                  <w:sz w:val="18"/>
                  <w:szCs w:val="18"/>
                </w:rPr>
                <w:delText>1</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116C1DF8" w14:textId="77777777" w:rsidR="00E32A17" w:rsidRDefault="00E32A17" w:rsidP="00E32A17">
            <w:pPr>
              <w:keepNext/>
              <w:rPr>
                <w:rFonts w:asciiTheme="minorHAnsi" w:hAnsiTheme="minorHAnsi"/>
                <w:sz w:val="18"/>
                <w:szCs w:val="18"/>
              </w:rPr>
            </w:pPr>
          </w:p>
          <w:p w14:paraId="7BC67F98" w14:textId="77777777" w:rsidR="00E32A17" w:rsidRDefault="00E32A17" w:rsidP="00E32A1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0919D585" w14:textId="77777777" w:rsidR="00E32A17" w:rsidRDefault="00E32A17" w:rsidP="00E32A17">
            <w:pPr>
              <w:keepNext/>
              <w:rPr>
                <w:rFonts w:asciiTheme="minorHAnsi" w:hAnsiTheme="minorHAnsi"/>
                <w:sz w:val="18"/>
                <w:szCs w:val="18"/>
              </w:rPr>
            </w:pPr>
          </w:p>
          <w:p w14:paraId="1933EAEC" w14:textId="6CBBFD95" w:rsidR="00E32A17" w:rsidRPr="002E17DB" w:rsidRDefault="00E32A17" w:rsidP="00E32A17">
            <w:pPr>
              <w:keepNext/>
              <w:rPr>
                <w:rFonts w:asciiTheme="minorHAnsi" w:hAnsiTheme="minorHAnsi"/>
                <w:sz w:val="18"/>
                <w:szCs w:val="18"/>
              </w:rPr>
            </w:pPr>
            <w:r>
              <w:rPr>
                <w:rFonts w:asciiTheme="minorHAnsi" w:hAnsiTheme="minorHAnsi"/>
                <w:sz w:val="18"/>
                <w:szCs w:val="18"/>
              </w:rPr>
              <w:t>Else value = 350&gt;&gt;</w:t>
            </w:r>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02FC38EA"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r w:rsidR="0076316E">
              <w:rPr>
                <w:rFonts w:asciiTheme="minorHAnsi" w:hAnsiTheme="minorHAnsi"/>
                <w:sz w:val="18"/>
                <w:szCs w:val="18"/>
              </w:rPr>
              <w:t>5</w:t>
            </w:r>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646"/>
        <w:gridCol w:w="2853"/>
        <w:gridCol w:w="2747"/>
      </w:tblGrid>
      <w:tr w:rsidR="001868E8" w:rsidRPr="00D83E48" w14:paraId="1933EAFE" w14:textId="77777777" w:rsidTr="00061C0F">
        <w:trPr>
          <w:trHeight w:val="144"/>
        </w:trPr>
        <w:tc>
          <w:tcPr>
            <w:tcW w:w="5000" w:type="pct"/>
            <w:gridSpan w:val="5"/>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3C66D5">
        <w:tblPrEx>
          <w:tblCellMar>
            <w:top w:w="0" w:type="dxa"/>
            <w:left w:w="108" w:type="dxa"/>
            <w:bottom w:w="0" w:type="dxa"/>
            <w:right w:w="108" w:type="dxa"/>
          </w:tblCellMar>
        </w:tblPrEx>
        <w:trPr>
          <w:cantSplit/>
          <w:trHeight w:val="144"/>
        </w:trPr>
        <w:tc>
          <w:tcPr>
            <w:tcW w:w="215" w:type="pct"/>
            <w:vAlign w:val="center"/>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3C66D5">
        <w:tblPrEx>
          <w:tblCellMar>
            <w:top w:w="0" w:type="dxa"/>
            <w:left w:w="108" w:type="dxa"/>
            <w:bottom w:w="0" w:type="dxa"/>
            <w:right w:w="108" w:type="dxa"/>
          </w:tblCellMar>
        </w:tblPrEx>
        <w:trPr>
          <w:cantSplit/>
          <w:trHeight w:val="144"/>
        </w:trPr>
        <w:tc>
          <w:tcPr>
            <w:tcW w:w="215" w:type="pct"/>
            <w:vAlign w:val="center"/>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
          <w:p w14:paraId="71D34998" w14:textId="77777777" w:rsidR="00235FD7" w:rsidRPr="00966F61" w:rsidRDefault="00235FD7" w:rsidP="00235FD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BB3D49" w14:textId="3E92C50D" w:rsidR="00235FD7" w:rsidRDefault="00235FD7" w:rsidP="00235FD7">
            <w:pPr>
              <w:keepNext/>
              <w:rPr>
                <w:rFonts w:asciiTheme="minorHAnsi" w:hAnsiTheme="minorHAnsi"/>
                <w:sz w:val="18"/>
                <w:szCs w:val="18"/>
              </w:rPr>
            </w:pPr>
            <w:r>
              <w:rPr>
                <w:rFonts w:asciiTheme="minorHAnsi" w:hAnsiTheme="minorHAnsi"/>
                <w:sz w:val="18"/>
                <w:szCs w:val="18"/>
              </w:rPr>
              <w:t>If MCH-01 – ResidentialCoolingSystemType = Small Duct High Velocity</w:t>
            </w:r>
            <w:r w:rsidR="00952943">
              <w:rPr>
                <w:rFonts w:asciiTheme="minorHAnsi" w:hAnsiTheme="minorHAnsi"/>
                <w:sz w:val="18"/>
                <w:szCs w:val="18"/>
              </w:rPr>
              <w:t xml:space="preserve"> AC or Small Duct High Velocity HP</w:t>
            </w:r>
            <w:r>
              <w:rPr>
                <w:rFonts w:asciiTheme="minorHAnsi" w:hAnsiTheme="minorHAnsi"/>
                <w:sz w:val="18"/>
                <w:szCs w:val="18"/>
              </w:rPr>
              <w:t>, then value = 250</w:t>
            </w:r>
          </w:p>
          <w:p w14:paraId="172AF71C" w14:textId="77777777" w:rsidR="00235FD7" w:rsidRDefault="00235FD7" w:rsidP="00235FD7">
            <w:pPr>
              <w:keepNext/>
              <w:rPr>
                <w:rFonts w:asciiTheme="minorHAnsi" w:hAnsiTheme="minorHAnsi"/>
                <w:sz w:val="18"/>
                <w:szCs w:val="18"/>
              </w:rPr>
            </w:pPr>
          </w:p>
          <w:p w14:paraId="66569BA0" w14:textId="21201F2F" w:rsidR="00235FD7" w:rsidRDefault="00235FD7" w:rsidP="00235FD7">
            <w:pPr>
              <w:keepNext/>
              <w:rPr>
                <w:rFonts w:asciiTheme="minorHAnsi" w:hAnsiTheme="minorHAnsi"/>
                <w:sz w:val="18"/>
                <w:szCs w:val="18"/>
              </w:rPr>
            </w:pPr>
            <w:r>
              <w:rPr>
                <w:rFonts w:asciiTheme="minorHAnsi" w:hAnsiTheme="minorHAnsi"/>
                <w:sz w:val="18"/>
                <w:szCs w:val="18"/>
              </w:rPr>
              <w:t>Elseif, A0</w:t>
            </w:r>
            <w:r w:rsidR="0076316E">
              <w:rPr>
                <w:rFonts w:asciiTheme="minorHAnsi" w:hAnsiTheme="minorHAnsi"/>
                <w:sz w:val="18"/>
                <w:szCs w:val="18"/>
              </w:rPr>
              <w:t>4</w:t>
            </w:r>
            <w:r>
              <w:rPr>
                <w:rFonts w:asciiTheme="minorHAnsi" w:hAnsiTheme="minorHAnsi"/>
                <w:sz w:val="18"/>
                <w:szCs w:val="18"/>
              </w:rPr>
              <w:t xml:space="preserve"> = Alteration, then value = 300;</w:t>
            </w:r>
          </w:p>
          <w:p w14:paraId="239D3AA5" w14:textId="77777777" w:rsidR="00235FD7" w:rsidRDefault="00235FD7" w:rsidP="00235FD7">
            <w:pPr>
              <w:keepNext/>
              <w:rPr>
                <w:rFonts w:asciiTheme="minorHAnsi" w:hAnsiTheme="minorHAnsi"/>
                <w:sz w:val="18"/>
                <w:szCs w:val="18"/>
              </w:rPr>
            </w:pPr>
          </w:p>
          <w:p w14:paraId="61DF8689"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p>
          <w:p w14:paraId="57391142" w14:textId="77777777" w:rsidR="00235FD7" w:rsidRDefault="00235FD7" w:rsidP="00235FD7">
            <w:pPr>
              <w:keepNext/>
              <w:rPr>
                <w:rFonts w:asciiTheme="minorHAnsi" w:hAnsiTheme="minorHAnsi"/>
                <w:sz w:val="18"/>
                <w:szCs w:val="18"/>
              </w:rPr>
            </w:pPr>
          </w:p>
          <w:p w14:paraId="4357E280"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1D9913F5" w14:textId="77777777" w:rsidR="00235FD7" w:rsidRDefault="00235FD7" w:rsidP="00235FD7">
            <w:pPr>
              <w:keepNext/>
              <w:rPr>
                <w:rFonts w:asciiTheme="minorHAnsi" w:hAnsiTheme="minorHAnsi"/>
                <w:sz w:val="18"/>
                <w:szCs w:val="18"/>
              </w:rPr>
            </w:pPr>
          </w:p>
          <w:p w14:paraId="1933EB09" w14:textId="2CBEFDE2" w:rsidR="00235FD7" w:rsidRPr="00966F61" w:rsidRDefault="00235FD7" w:rsidP="00235FD7">
            <w:pPr>
              <w:keepNext/>
              <w:rPr>
                <w:rFonts w:asciiTheme="minorHAnsi" w:hAnsiTheme="minorHAnsi"/>
                <w:sz w:val="18"/>
                <w:szCs w:val="18"/>
              </w:rPr>
            </w:pPr>
            <w:r>
              <w:rPr>
                <w:rFonts w:asciiTheme="minorHAnsi" w:hAnsiTheme="minorHAnsi"/>
                <w:sz w:val="18"/>
                <w:szCs w:val="18"/>
              </w:rPr>
              <w:t>Else value = 350&gt;&gt;</w:t>
            </w:r>
          </w:p>
        </w:tc>
      </w:tr>
      <w:tr w:rsidR="00ED5A86" w:rsidRPr="00D83E48" w14:paraId="1933EB10" w14:textId="77777777" w:rsidTr="003C66D5">
        <w:tblPrEx>
          <w:tblCellMar>
            <w:top w:w="0" w:type="dxa"/>
            <w:left w:w="108" w:type="dxa"/>
            <w:bottom w:w="0" w:type="dxa"/>
            <w:right w:w="108" w:type="dxa"/>
          </w:tblCellMar>
        </w:tblPrEx>
        <w:trPr>
          <w:cantSplit/>
          <w:trHeight w:val="144"/>
        </w:trPr>
        <w:tc>
          <w:tcPr>
            <w:tcW w:w="215" w:type="pct"/>
            <w:vAlign w:val="center"/>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
          <w:p w14:paraId="1933EB0F" w14:textId="361E8598"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r w:rsidR="0076316E">
              <w:rPr>
                <w:rFonts w:asciiTheme="minorHAnsi" w:hAnsiTheme="minorHAnsi"/>
                <w:sz w:val="18"/>
                <w:szCs w:val="18"/>
              </w:rPr>
              <w:t>5</w:t>
            </w:r>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A1629E">
        <w:tblPrEx>
          <w:tblCellMar>
            <w:top w:w="0" w:type="dxa"/>
            <w:left w:w="108" w:type="dxa"/>
            <w:bottom w:w="0" w:type="dxa"/>
            <w:right w:w="108" w:type="dxa"/>
          </w:tblCellMar>
        </w:tblPrEx>
        <w:trPr>
          <w:cantSplit/>
          <w:trHeight w:val="144"/>
        </w:trPr>
        <w:tc>
          <w:tcPr>
            <w:tcW w:w="5000" w:type="pct"/>
            <w:gridSpan w:val="5"/>
            <w:vAlign w:val="center"/>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0E395B">
        <w:tblPrEx>
          <w:tblCellMar>
            <w:top w:w="0" w:type="dxa"/>
            <w:left w:w="108" w:type="dxa"/>
            <w:bottom w:w="0" w:type="dxa"/>
            <w:right w:w="108" w:type="dxa"/>
          </w:tblCellMar>
        </w:tblPrEx>
        <w:trPr>
          <w:cantSplit/>
          <w:trHeight w:val="144"/>
        </w:trPr>
        <w:tc>
          <w:tcPr>
            <w:tcW w:w="1260" w:type="pct"/>
            <w:gridSpan w:val="2"/>
            <w:vAlign w:val="bottom"/>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3C66D5">
        <w:tblPrEx>
          <w:tblCellMar>
            <w:top w:w="0" w:type="dxa"/>
            <w:left w:w="115" w:type="dxa"/>
            <w:bottom w:w="0" w:type="dxa"/>
            <w:right w:w="115" w:type="dxa"/>
          </w:tblCellMar>
        </w:tblPrEx>
        <w:trPr>
          <w:cantSplit/>
          <w:trHeight w:val="144"/>
        </w:trPr>
        <w:tc>
          <w:tcPr>
            <w:tcW w:w="215" w:type="pct"/>
            <w:vAlign w:val="center"/>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bl>
    <w:p w14:paraId="1933EB2B" w14:textId="77777777" w:rsidR="001868E8" w:rsidRPr="004B432B" w:rsidRDefault="001868E8"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B2D"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B2C"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B47" w14:textId="77777777" w:rsidTr="004A1875">
        <w:trPr>
          <w:trHeight w:val="144"/>
        </w:trPr>
        <w:tc>
          <w:tcPr>
            <w:tcW w:w="10998" w:type="dxa"/>
            <w:gridSpan w:val="2"/>
            <w:vAlign w:val="center"/>
          </w:tcPr>
          <w:p w14:paraId="1933EB46"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B48" w14:textId="77777777" w:rsidR="001868E8" w:rsidRPr="00D83E48" w:rsidRDefault="001868E8" w:rsidP="0009456E">
      <w:pPr>
        <w:rPr>
          <w:rFonts w:ascii="Calibri" w:hAnsi="Calibri"/>
        </w:rPr>
      </w:pPr>
    </w:p>
    <w:sectPr w:rsidR="001868E8" w:rsidRPr="00D83E48" w:rsidSect="008656BC">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70923" w14:textId="77777777" w:rsidR="003A0461" w:rsidRDefault="003A0461">
      <w:r>
        <w:separator/>
      </w:r>
    </w:p>
  </w:endnote>
  <w:endnote w:type="continuationSeparator" w:id="0">
    <w:p w14:paraId="40DE9EC8" w14:textId="77777777" w:rsidR="003A0461" w:rsidRDefault="003A0461">
      <w:r>
        <w:continuationSeparator/>
      </w:r>
    </w:p>
  </w:endnote>
  <w:endnote w:type="continuationNotice" w:id="1">
    <w:p w14:paraId="01CB607C" w14:textId="77777777" w:rsidR="003A0461" w:rsidRDefault="003A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A1B4A" w14:textId="77777777" w:rsidR="003A0461" w:rsidRDefault="003A0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3A0461" w:rsidRPr="00CB64DD" w:rsidRDefault="003A0461" w:rsidP="007B33F2">
    <w:pPr>
      <w:pStyle w:val="Footer"/>
    </w:pPr>
    <w:r w:rsidRPr="00CB64DD">
      <w:t xml:space="preserve">Registration Number:                                                           Registration Date/Time:                                           HERS Provider:                       </w:t>
    </w:r>
  </w:p>
  <w:p w14:paraId="1933EB62" w14:textId="5D6398D7" w:rsidR="003A0461" w:rsidRPr="00CB64DD" w:rsidRDefault="003A0461">
    <w:pPr>
      <w:pStyle w:val="Footer"/>
    </w:pPr>
    <w:r w:rsidRPr="00CB64DD">
      <w:t>CA Building Energy Efficiency Standards - 201</w:t>
    </w:r>
    <w:r>
      <w:t>9</w:t>
    </w:r>
    <w:r w:rsidRPr="00CB64DD">
      <w:t xml:space="preserve"> Residential Compliance</w:t>
    </w:r>
    <w:r w:rsidRPr="00CB64DD">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3A0461" w:rsidRPr="00CB64DD" w:rsidRDefault="003A0461">
    <w:pPr>
      <w:pStyle w:val="Footer"/>
    </w:pPr>
    <w:r w:rsidRPr="00CB64DD">
      <w:t xml:space="preserve">Registration Number:                                                           Registration Date/Time:                                           HERS Provider:                       </w:t>
    </w:r>
  </w:p>
  <w:p w14:paraId="1933EB73" w14:textId="77777777" w:rsidR="003A0461" w:rsidRPr="00CB64DD" w:rsidRDefault="003A0461">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4D908372" w:rsidR="003A0461" w:rsidRPr="00CB64DD" w:rsidRDefault="003A0461" w:rsidP="007B33F2">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3A0461" w:rsidRPr="00CB64DD" w:rsidRDefault="003A0461">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95DD6" w14:textId="77777777" w:rsidR="003A0461" w:rsidRDefault="003A0461">
      <w:r>
        <w:separator/>
      </w:r>
    </w:p>
  </w:footnote>
  <w:footnote w:type="continuationSeparator" w:id="0">
    <w:p w14:paraId="36A3CA0F" w14:textId="77777777" w:rsidR="003A0461" w:rsidRDefault="003A0461">
      <w:r>
        <w:continuationSeparator/>
      </w:r>
    </w:p>
  </w:footnote>
  <w:footnote w:type="continuationNotice" w:id="1">
    <w:p w14:paraId="37308A1B" w14:textId="77777777" w:rsidR="003A0461" w:rsidRDefault="003A046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3A0461" w:rsidRDefault="006F5C01">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3A0461" w:rsidRPr="007770C5" w:rsidRDefault="003A0461"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6F5C01">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3A0461" w:rsidRPr="007770C5" w:rsidRDefault="003A0461"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68EEF6C5" w:rsidR="003A0461" w:rsidRPr="007770C5" w:rsidRDefault="003A0461"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3A0461" w:rsidRPr="00F85124" w14:paraId="1933EB53" w14:textId="77777777" w:rsidTr="00986D7B">
      <w:trPr>
        <w:cantSplit/>
        <w:trHeight w:val="288"/>
      </w:trPr>
      <w:tc>
        <w:tcPr>
          <w:tcW w:w="4016" w:type="pct"/>
          <w:gridSpan w:val="3"/>
          <w:tcBorders>
            <w:right w:val="nil"/>
          </w:tcBorders>
          <w:vAlign w:val="center"/>
        </w:tcPr>
        <w:p w14:paraId="1933EB51" w14:textId="77777777" w:rsidR="003A0461" w:rsidRPr="00F85124" w:rsidRDefault="003A0461"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1933EB52" w14:textId="77777777" w:rsidR="003A0461" w:rsidRPr="00F85124" w:rsidRDefault="003A0461" w:rsidP="007924C2">
          <w:pPr>
            <w:pStyle w:val="Heading1"/>
            <w:jc w:val="right"/>
            <w:rPr>
              <w:rFonts w:ascii="Calibri" w:hAnsi="Calibri"/>
              <w:b w:val="0"/>
              <w:bCs/>
              <w:sz w:val="20"/>
            </w:rPr>
          </w:pPr>
          <w:r>
            <w:rPr>
              <w:rFonts w:ascii="Calibri" w:hAnsi="Calibri"/>
              <w:b w:val="0"/>
              <w:bCs/>
              <w:sz w:val="20"/>
            </w:rPr>
            <w:t>CF2R-MCH-23-H</w:t>
          </w:r>
        </w:p>
      </w:tc>
    </w:tr>
    <w:tr w:rsidR="003A0461" w:rsidRPr="00F85124" w14:paraId="1933EB56" w14:textId="77777777" w:rsidTr="007924C2">
      <w:trPr>
        <w:cantSplit/>
        <w:trHeight w:val="288"/>
      </w:trPr>
      <w:tc>
        <w:tcPr>
          <w:tcW w:w="2500" w:type="pct"/>
          <w:gridSpan w:val="2"/>
          <w:tcBorders>
            <w:right w:val="nil"/>
          </w:tcBorders>
        </w:tcPr>
        <w:p w14:paraId="1933EB54" w14:textId="77777777" w:rsidR="003A0461" w:rsidRPr="002E105D" w:rsidRDefault="003A0461"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72536CF4" w:rsidR="003A0461" w:rsidRPr="00F85124" w:rsidRDefault="003A046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F5C01">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5C01">
            <w:rPr>
              <w:rFonts w:ascii="Calibri" w:hAnsi="Calibri"/>
              <w:bCs/>
              <w:noProof/>
            </w:rPr>
            <w:t>3</w:t>
          </w:r>
          <w:r>
            <w:rPr>
              <w:rFonts w:ascii="Calibri" w:hAnsi="Calibri"/>
              <w:bCs/>
              <w:noProof/>
            </w:rPr>
            <w:fldChar w:fldCharType="end"/>
          </w:r>
          <w:r w:rsidRPr="00F85124">
            <w:rPr>
              <w:rFonts w:ascii="Calibri" w:hAnsi="Calibri"/>
              <w:bCs/>
            </w:rPr>
            <w:t>)</w:t>
          </w:r>
        </w:p>
      </w:tc>
    </w:tr>
    <w:tr w:rsidR="003A0461" w:rsidRPr="00F85124" w14:paraId="1933EB5A" w14:textId="77777777" w:rsidTr="00986D7B">
      <w:trPr>
        <w:cantSplit/>
        <w:trHeight w:val="288"/>
      </w:trPr>
      <w:tc>
        <w:tcPr>
          <w:tcW w:w="0" w:type="auto"/>
        </w:tcPr>
        <w:p w14:paraId="1933EB57" w14:textId="77777777" w:rsidR="003A0461" w:rsidRPr="00F85124" w:rsidRDefault="003A0461"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3A0461" w:rsidRPr="00F85124" w:rsidRDefault="003A0461"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3A0461" w:rsidRPr="00F85124" w:rsidRDefault="003A0461" w:rsidP="007924C2">
          <w:pPr>
            <w:rPr>
              <w:rFonts w:ascii="Calibri" w:hAnsi="Calibri"/>
              <w:sz w:val="12"/>
              <w:szCs w:val="12"/>
            </w:rPr>
          </w:pPr>
          <w:r w:rsidRPr="00F85124">
            <w:rPr>
              <w:rFonts w:ascii="Calibri" w:hAnsi="Calibri"/>
              <w:sz w:val="12"/>
              <w:szCs w:val="12"/>
            </w:rPr>
            <w:t>Permit Number:</w:t>
          </w:r>
        </w:p>
      </w:tc>
    </w:tr>
    <w:tr w:rsidR="003A0461" w:rsidRPr="00F85124" w14:paraId="1933EB5E" w14:textId="77777777" w:rsidTr="00986D7B">
      <w:trPr>
        <w:cantSplit/>
        <w:trHeight w:val="288"/>
      </w:trPr>
      <w:tc>
        <w:tcPr>
          <w:tcW w:w="0" w:type="auto"/>
        </w:tcPr>
        <w:p w14:paraId="1933EB5B" w14:textId="77777777" w:rsidR="003A0461" w:rsidRPr="00F85124" w:rsidRDefault="003A0461"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3A0461" w:rsidRPr="00F85124" w:rsidRDefault="003A0461"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3A0461" w:rsidRPr="00F85124" w:rsidRDefault="003A0461"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3A0461" w:rsidRDefault="003A0461"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3A0461" w:rsidRPr="00F85124" w14:paraId="1933EB65" w14:textId="77777777" w:rsidTr="002E105D">
      <w:trPr>
        <w:cantSplit/>
        <w:trHeight w:val="288"/>
      </w:trPr>
      <w:tc>
        <w:tcPr>
          <w:tcW w:w="3738" w:type="pct"/>
          <w:gridSpan w:val="3"/>
          <w:tcBorders>
            <w:right w:val="nil"/>
          </w:tcBorders>
          <w:vAlign w:val="center"/>
        </w:tcPr>
        <w:p w14:paraId="1933EB63" w14:textId="654BDA23" w:rsidR="003A0461" w:rsidRPr="00F85124" w:rsidRDefault="003A0461"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3A0461" w:rsidRPr="00F85124" w:rsidRDefault="003A0461" w:rsidP="002E105D">
          <w:pPr>
            <w:pStyle w:val="Heading1"/>
            <w:jc w:val="right"/>
            <w:rPr>
              <w:rFonts w:ascii="Calibri" w:hAnsi="Calibri"/>
              <w:b w:val="0"/>
              <w:bCs/>
              <w:sz w:val="20"/>
            </w:rPr>
          </w:pPr>
          <w:r>
            <w:rPr>
              <w:rFonts w:ascii="Calibri" w:hAnsi="Calibri"/>
              <w:b w:val="0"/>
              <w:bCs/>
              <w:sz w:val="20"/>
            </w:rPr>
            <w:t>CF2R-MCH-23-H</w:t>
          </w:r>
        </w:p>
      </w:tc>
    </w:tr>
    <w:tr w:rsidR="003A0461" w:rsidRPr="00F85124" w14:paraId="1933EB68" w14:textId="77777777" w:rsidTr="007924C2">
      <w:trPr>
        <w:cantSplit/>
        <w:trHeight w:val="288"/>
      </w:trPr>
      <w:tc>
        <w:tcPr>
          <w:tcW w:w="2500" w:type="pct"/>
          <w:gridSpan w:val="2"/>
          <w:tcBorders>
            <w:right w:val="nil"/>
          </w:tcBorders>
        </w:tcPr>
        <w:p w14:paraId="1933EB66" w14:textId="77777777" w:rsidR="003A0461" w:rsidRPr="002E105D" w:rsidRDefault="003A0461"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3A0461" w:rsidRPr="00F85124" w:rsidRDefault="003A046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3A0461" w:rsidRPr="00F85124" w14:paraId="1933EB6C" w14:textId="77777777" w:rsidTr="002E105D">
      <w:trPr>
        <w:cantSplit/>
        <w:trHeight w:val="288"/>
      </w:trPr>
      <w:tc>
        <w:tcPr>
          <w:tcW w:w="0" w:type="auto"/>
        </w:tcPr>
        <w:p w14:paraId="1933EB69" w14:textId="77777777" w:rsidR="003A0461" w:rsidRPr="00F85124" w:rsidRDefault="003A0461"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3A0461" w:rsidRPr="00F85124" w:rsidRDefault="003A0461"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3A0461" w:rsidRPr="00F85124" w:rsidRDefault="003A0461" w:rsidP="007924C2">
          <w:pPr>
            <w:rPr>
              <w:rFonts w:ascii="Calibri" w:hAnsi="Calibri"/>
              <w:sz w:val="12"/>
              <w:szCs w:val="12"/>
            </w:rPr>
          </w:pPr>
          <w:r w:rsidRPr="00F85124">
            <w:rPr>
              <w:rFonts w:ascii="Calibri" w:hAnsi="Calibri"/>
              <w:sz w:val="12"/>
              <w:szCs w:val="12"/>
            </w:rPr>
            <w:t>Permit Number:</w:t>
          </w:r>
        </w:p>
      </w:tc>
    </w:tr>
    <w:tr w:rsidR="003A0461" w:rsidRPr="00F85124" w14:paraId="1933EB70" w14:textId="77777777" w:rsidTr="002E105D">
      <w:trPr>
        <w:cantSplit/>
        <w:trHeight w:val="288"/>
      </w:trPr>
      <w:tc>
        <w:tcPr>
          <w:tcW w:w="0" w:type="auto"/>
        </w:tcPr>
        <w:p w14:paraId="1933EB6D" w14:textId="77777777" w:rsidR="003A0461" w:rsidRPr="00F85124" w:rsidRDefault="003A0461"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3A0461" w:rsidRPr="00F85124" w:rsidRDefault="003A0461"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3A0461" w:rsidRPr="00F85124" w:rsidRDefault="003A0461" w:rsidP="007924C2">
          <w:pPr>
            <w:rPr>
              <w:rFonts w:ascii="Calibri" w:hAnsi="Calibri"/>
              <w:sz w:val="12"/>
              <w:szCs w:val="12"/>
              <w:vertAlign w:val="superscript"/>
            </w:rPr>
          </w:pPr>
          <w:r w:rsidRPr="00F85124">
            <w:rPr>
              <w:rFonts w:ascii="Calibri" w:hAnsi="Calibri"/>
              <w:sz w:val="12"/>
              <w:szCs w:val="12"/>
            </w:rPr>
            <w:t>Zip Code</w:t>
          </w:r>
        </w:p>
      </w:tc>
    </w:tr>
  </w:tbl>
  <w:p w14:paraId="1933EB71" w14:textId="29FC5B31" w:rsidR="003A0461" w:rsidRDefault="006F5C01">
    <w:pPr>
      <w:pStyle w:val="Header"/>
    </w:pPr>
    <w:r>
      <w:rPr>
        <w:rFonts w:ascii="Calibri" w:hAnsi="Calibri"/>
        <w:b/>
        <w:bCs/>
        <w:noProof/>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3A0461" w:rsidRDefault="006F5C01">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A0461" w:rsidRPr="00F85124" w14:paraId="1933EB77" w14:textId="77777777" w:rsidTr="00CB64DD">
      <w:trPr>
        <w:cantSplit/>
        <w:trHeight w:val="288"/>
      </w:trPr>
      <w:tc>
        <w:tcPr>
          <w:tcW w:w="4016" w:type="pct"/>
          <w:gridSpan w:val="2"/>
          <w:tcBorders>
            <w:right w:val="nil"/>
          </w:tcBorders>
          <w:vAlign w:val="center"/>
        </w:tcPr>
        <w:p w14:paraId="1933EB75" w14:textId="191E437B" w:rsidR="003A0461" w:rsidRPr="00F85124" w:rsidRDefault="003A0461"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6" w14:textId="77777777" w:rsidR="003A0461" w:rsidRPr="00F85124" w:rsidRDefault="003A0461" w:rsidP="007924C2">
          <w:pPr>
            <w:pStyle w:val="Heading1"/>
            <w:jc w:val="right"/>
            <w:rPr>
              <w:rFonts w:ascii="Calibri" w:hAnsi="Calibri"/>
              <w:b w:val="0"/>
              <w:bCs/>
              <w:sz w:val="20"/>
            </w:rPr>
          </w:pPr>
          <w:r>
            <w:rPr>
              <w:rFonts w:ascii="Calibri" w:hAnsi="Calibri"/>
              <w:b w:val="0"/>
              <w:bCs/>
              <w:sz w:val="20"/>
            </w:rPr>
            <w:t>CF2R-MCH-23-H</w:t>
          </w:r>
        </w:p>
      </w:tc>
    </w:tr>
    <w:tr w:rsidR="003A0461" w:rsidRPr="00F85124" w14:paraId="1933EB7A" w14:textId="77777777" w:rsidTr="007924C2">
      <w:trPr>
        <w:cantSplit/>
        <w:trHeight w:val="288"/>
      </w:trPr>
      <w:tc>
        <w:tcPr>
          <w:tcW w:w="2500" w:type="pct"/>
          <w:tcBorders>
            <w:right w:val="nil"/>
          </w:tcBorders>
        </w:tcPr>
        <w:p w14:paraId="1933EB78" w14:textId="77777777" w:rsidR="003A0461" w:rsidRPr="002E105D" w:rsidRDefault="003A0461"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1A14DA8B" w:rsidR="003A0461" w:rsidRPr="00F85124" w:rsidRDefault="003A046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F5C01">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5C01">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390F824D" w:rsidR="003A0461" w:rsidRDefault="006F5C01" w:rsidP="002E105D">
    <w:pPr>
      <w:pStyle w:val="Header"/>
    </w:pPr>
    <w:r>
      <w:rPr>
        <w:rFonts w:ascii="Calibri" w:hAnsi="Calibri"/>
        <w:b/>
        <w:bCs/>
        <w:noProof/>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A0461" w:rsidRPr="00F85124" w14:paraId="1933EB7F" w14:textId="77777777" w:rsidTr="002E105D">
      <w:trPr>
        <w:cantSplit/>
        <w:trHeight w:val="288"/>
      </w:trPr>
      <w:tc>
        <w:tcPr>
          <w:tcW w:w="4016" w:type="pct"/>
          <w:gridSpan w:val="2"/>
          <w:tcBorders>
            <w:right w:val="nil"/>
          </w:tcBorders>
          <w:vAlign w:val="center"/>
        </w:tcPr>
        <w:p w14:paraId="1933EB7D" w14:textId="488B4E46" w:rsidR="003A0461" w:rsidRPr="00F85124" w:rsidRDefault="003A0461"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3A0461" w:rsidRPr="00F85124" w:rsidRDefault="003A0461" w:rsidP="002E105D">
          <w:pPr>
            <w:pStyle w:val="Heading1"/>
            <w:jc w:val="right"/>
            <w:rPr>
              <w:rFonts w:ascii="Calibri" w:hAnsi="Calibri"/>
              <w:b w:val="0"/>
              <w:bCs/>
              <w:sz w:val="20"/>
            </w:rPr>
          </w:pPr>
          <w:r>
            <w:rPr>
              <w:rFonts w:ascii="Calibri" w:hAnsi="Calibri"/>
              <w:b w:val="0"/>
              <w:bCs/>
              <w:sz w:val="20"/>
            </w:rPr>
            <w:t>CF2R-MCH-23-H</w:t>
          </w:r>
        </w:p>
      </w:tc>
    </w:tr>
    <w:tr w:rsidR="003A0461" w:rsidRPr="00F85124" w14:paraId="1933EB82" w14:textId="77777777" w:rsidTr="007924C2">
      <w:trPr>
        <w:cantSplit/>
        <w:trHeight w:val="288"/>
      </w:trPr>
      <w:tc>
        <w:tcPr>
          <w:tcW w:w="2500" w:type="pct"/>
          <w:tcBorders>
            <w:right w:val="nil"/>
          </w:tcBorders>
        </w:tcPr>
        <w:p w14:paraId="1933EB80" w14:textId="77777777" w:rsidR="003A0461" w:rsidRPr="002E105D" w:rsidRDefault="003A0461"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3A0461" w:rsidRPr="00F85124" w:rsidRDefault="003A046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2346A088" w:rsidR="003A0461" w:rsidRDefault="006F5C01">
    <w:pPr>
      <w:pStyle w:val="Header"/>
    </w:pPr>
    <w:r>
      <w:rPr>
        <w:rFonts w:ascii="Calibri" w:hAnsi="Calibri"/>
        <w:b/>
        <w:bCs/>
        <w:noProof/>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3A0461" w:rsidRDefault="006F5C01">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A0461" w:rsidRPr="00F85124" w14:paraId="1933EB88" w14:textId="77777777" w:rsidTr="00CB64DD">
      <w:trPr>
        <w:cantSplit/>
        <w:trHeight w:val="288"/>
      </w:trPr>
      <w:tc>
        <w:tcPr>
          <w:tcW w:w="4016" w:type="pct"/>
          <w:gridSpan w:val="2"/>
          <w:tcBorders>
            <w:right w:val="nil"/>
          </w:tcBorders>
          <w:vAlign w:val="center"/>
        </w:tcPr>
        <w:p w14:paraId="1933EB86" w14:textId="06A50705" w:rsidR="003A0461" w:rsidRPr="00F85124" w:rsidRDefault="003A0461"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77777777" w:rsidR="003A0461" w:rsidRPr="00F85124" w:rsidRDefault="003A0461" w:rsidP="007924C2">
          <w:pPr>
            <w:pStyle w:val="Heading1"/>
            <w:jc w:val="right"/>
            <w:rPr>
              <w:rFonts w:ascii="Calibri" w:hAnsi="Calibri"/>
              <w:b w:val="0"/>
              <w:bCs/>
              <w:sz w:val="20"/>
            </w:rPr>
          </w:pPr>
          <w:r>
            <w:rPr>
              <w:rFonts w:ascii="Calibri" w:hAnsi="Calibri"/>
              <w:b w:val="0"/>
              <w:bCs/>
              <w:sz w:val="20"/>
            </w:rPr>
            <w:t>CF2R-MCH-23-H</w:t>
          </w:r>
        </w:p>
      </w:tc>
    </w:tr>
    <w:tr w:rsidR="003A0461" w:rsidRPr="00F85124" w14:paraId="1933EB8B" w14:textId="77777777" w:rsidTr="007924C2">
      <w:trPr>
        <w:cantSplit/>
        <w:trHeight w:val="288"/>
      </w:trPr>
      <w:tc>
        <w:tcPr>
          <w:tcW w:w="2500" w:type="pct"/>
          <w:tcBorders>
            <w:right w:val="nil"/>
          </w:tcBorders>
        </w:tcPr>
        <w:p w14:paraId="1933EB89" w14:textId="77777777" w:rsidR="003A0461" w:rsidRPr="002E105D" w:rsidRDefault="003A0461"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5A0AC57F" w:rsidR="003A0461" w:rsidRPr="00F85124" w:rsidRDefault="003A0461"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F5C01">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F5C01">
            <w:rPr>
              <w:rFonts w:ascii="Calibri" w:hAnsi="Calibri"/>
              <w:bCs/>
              <w:noProof/>
            </w:rPr>
            <w:t>4</w:t>
          </w:r>
          <w:r>
            <w:rPr>
              <w:rFonts w:ascii="Calibri" w:hAnsi="Calibri"/>
              <w:bCs/>
              <w:noProof/>
            </w:rPr>
            <w:fldChar w:fldCharType="end"/>
          </w:r>
          <w:r w:rsidRPr="00F85124">
            <w:rPr>
              <w:rFonts w:ascii="Calibri" w:hAnsi="Calibri"/>
              <w:bCs/>
            </w:rPr>
            <w:t>)</w:t>
          </w:r>
        </w:p>
      </w:tc>
    </w:tr>
  </w:tbl>
  <w:p w14:paraId="1933EB8C" w14:textId="040AF3A8" w:rsidR="003A0461" w:rsidRDefault="006F5C01" w:rsidP="002E105D">
    <w:pPr>
      <w:pStyle w:val="Header"/>
    </w:pPr>
    <w:r>
      <w:rPr>
        <w:rFonts w:ascii="Calibri" w:hAnsi="Calibri"/>
        <w:b/>
        <w:bCs/>
        <w:noProof/>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3A0461" w:rsidRDefault="006F5C01">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18"/>
  </w:num>
  <w:num w:numId="21">
    <w:abstractNumId w:val="15"/>
  </w:num>
  <w:num w:numId="22">
    <w:abstractNumId w:val="27"/>
  </w:num>
  <w:num w:numId="23">
    <w:abstractNumId w:val="17"/>
  </w:num>
  <w:num w:numId="24">
    <w:abstractNumId w:val="23"/>
  </w:num>
  <w:num w:numId="25">
    <w:abstractNumId w:val="22"/>
  </w:num>
  <w:num w:numId="26">
    <w:abstractNumId w:val="21"/>
  </w:num>
  <w:num w:numId="27">
    <w:abstractNumId w:val="7"/>
  </w:num>
  <w:num w:numId="28">
    <w:abstractNumId w:val="14"/>
  </w:num>
  <w:num w:numId="29">
    <w:abstractNumId w:val="24"/>
  </w:num>
  <w:num w:numId="30">
    <w:abstractNumId w:val="20"/>
  </w:num>
  <w:num w:numId="31">
    <w:abstractNumId w:val="16"/>
  </w:num>
  <w:num w:numId="32">
    <w:abstractNumId w:val="11"/>
  </w:num>
  <w:num w:numId="33">
    <w:abstractNumId w:val="26"/>
  </w:num>
  <w:num w:numId="34">
    <w:abstractNumId w:val="8"/>
  </w:num>
  <w:num w:numId="35">
    <w:abstractNumId w:val="13"/>
  </w:num>
  <w:num w:numId="36">
    <w:abstractNumId w:val="9"/>
  </w:num>
  <w:num w:numId="37">
    <w:abstractNumId w:val="19"/>
  </w:num>
  <w:num w:numId="38">
    <w:abstractNumId w:val="5"/>
  </w:num>
  <w:num w:numId="39">
    <w:abstractNumId w:val="4"/>
  </w:num>
  <w:num w:numId="40">
    <w:abstractNumId w:val="25"/>
  </w:num>
  <w:num w:numId="41">
    <w:abstractNumId w:val="2"/>
  </w:num>
  <w:num w:numId="42">
    <w:abstractNumId w:val="12"/>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None" w15:userId="Wichert, RJ@Energy"/>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6129"/>
    <w:rsid w:val="0006016B"/>
    <w:rsid w:val="00061C0F"/>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4757"/>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2E6A"/>
    <w:rsid w:val="001A5583"/>
    <w:rsid w:val="001B0D2A"/>
    <w:rsid w:val="001B3D76"/>
    <w:rsid w:val="001B5BA4"/>
    <w:rsid w:val="001C6761"/>
    <w:rsid w:val="001C6A01"/>
    <w:rsid w:val="001D404C"/>
    <w:rsid w:val="001D4E19"/>
    <w:rsid w:val="001D4FBA"/>
    <w:rsid w:val="001E0FFB"/>
    <w:rsid w:val="001E3C52"/>
    <w:rsid w:val="001F0E8D"/>
    <w:rsid w:val="001F20EE"/>
    <w:rsid w:val="001F2C23"/>
    <w:rsid w:val="00200E53"/>
    <w:rsid w:val="0020229C"/>
    <w:rsid w:val="00202608"/>
    <w:rsid w:val="00203852"/>
    <w:rsid w:val="00206039"/>
    <w:rsid w:val="0020619B"/>
    <w:rsid w:val="00213E8E"/>
    <w:rsid w:val="002155B9"/>
    <w:rsid w:val="00216C55"/>
    <w:rsid w:val="00222F6D"/>
    <w:rsid w:val="00223A30"/>
    <w:rsid w:val="002241A5"/>
    <w:rsid w:val="00231FB7"/>
    <w:rsid w:val="0023378F"/>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1CD"/>
    <w:rsid w:val="002A3F41"/>
    <w:rsid w:val="002A5BD8"/>
    <w:rsid w:val="002A631E"/>
    <w:rsid w:val="002A6A1F"/>
    <w:rsid w:val="002B0777"/>
    <w:rsid w:val="002B2393"/>
    <w:rsid w:val="002B4F6F"/>
    <w:rsid w:val="002B5068"/>
    <w:rsid w:val="002B73D1"/>
    <w:rsid w:val="002C131A"/>
    <w:rsid w:val="002C423D"/>
    <w:rsid w:val="002C586B"/>
    <w:rsid w:val="002D1475"/>
    <w:rsid w:val="002D1AB0"/>
    <w:rsid w:val="002D38CA"/>
    <w:rsid w:val="002D3BA6"/>
    <w:rsid w:val="002D59DB"/>
    <w:rsid w:val="002D680A"/>
    <w:rsid w:val="002D7AC0"/>
    <w:rsid w:val="002D7DB8"/>
    <w:rsid w:val="002E105D"/>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F01"/>
    <w:rsid w:val="00323157"/>
    <w:rsid w:val="0032473C"/>
    <w:rsid w:val="003247CA"/>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0461"/>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E5BF0"/>
    <w:rsid w:val="003E7CAF"/>
    <w:rsid w:val="003F064C"/>
    <w:rsid w:val="003F1C6F"/>
    <w:rsid w:val="003F49BD"/>
    <w:rsid w:val="003F5E08"/>
    <w:rsid w:val="003F6A76"/>
    <w:rsid w:val="00401367"/>
    <w:rsid w:val="00404538"/>
    <w:rsid w:val="00404665"/>
    <w:rsid w:val="00406C09"/>
    <w:rsid w:val="00413C34"/>
    <w:rsid w:val="004145CD"/>
    <w:rsid w:val="00415FD0"/>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1012"/>
    <w:rsid w:val="004B2092"/>
    <w:rsid w:val="004B432B"/>
    <w:rsid w:val="004B4582"/>
    <w:rsid w:val="004B7BD2"/>
    <w:rsid w:val="004C0E48"/>
    <w:rsid w:val="004C23D9"/>
    <w:rsid w:val="004C2C61"/>
    <w:rsid w:val="004C4F9A"/>
    <w:rsid w:val="004C5BE2"/>
    <w:rsid w:val="004C6E7B"/>
    <w:rsid w:val="004D1CE3"/>
    <w:rsid w:val="004D287C"/>
    <w:rsid w:val="004D49F5"/>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1BD2"/>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77FC"/>
    <w:rsid w:val="0059070E"/>
    <w:rsid w:val="00594C36"/>
    <w:rsid w:val="005B19EC"/>
    <w:rsid w:val="005B1AD1"/>
    <w:rsid w:val="005B219A"/>
    <w:rsid w:val="005B3895"/>
    <w:rsid w:val="005B3A68"/>
    <w:rsid w:val="005B6F6C"/>
    <w:rsid w:val="005C1AC1"/>
    <w:rsid w:val="005C4233"/>
    <w:rsid w:val="005C4D4D"/>
    <w:rsid w:val="005C5038"/>
    <w:rsid w:val="005C73C7"/>
    <w:rsid w:val="005C73F3"/>
    <w:rsid w:val="005D2752"/>
    <w:rsid w:val="005D30D4"/>
    <w:rsid w:val="005D43B3"/>
    <w:rsid w:val="005D55BB"/>
    <w:rsid w:val="005E23CD"/>
    <w:rsid w:val="005E2724"/>
    <w:rsid w:val="005E2AE3"/>
    <w:rsid w:val="005E3E55"/>
    <w:rsid w:val="005E4EE4"/>
    <w:rsid w:val="005E68FF"/>
    <w:rsid w:val="005F178B"/>
    <w:rsid w:val="005F1C88"/>
    <w:rsid w:val="005F4CDC"/>
    <w:rsid w:val="005F6760"/>
    <w:rsid w:val="006016EB"/>
    <w:rsid w:val="006019F9"/>
    <w:rsid w:val="00601C19"/>
    <w:rsid w:val="006040F5"/>
    <w:rsid w:val="00605944"/>
    <w:rsid w:val="00605FEF"/>
    <w:rsid w:val="00611910"/>
    <w:rsid w:val="00611CD2"/>
    <w:rsid w:val="006125E7"/>
    <w:rsid w:val="00613F4A"/>
    <w:rsid w:val="00614268"/>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45F53"/>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5227"/>
    <w:rsid w:val="00697E29"/>
    <w:rsid w:val="006A156C"/>
    <w:rsid w:val="006A1EB6"/>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5C01"/>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316E"/>
    <w:rsid w:val="007635A5"/>
    <w:rsid w:val="0076441C"/>
    <w:rsid w:val="00764CBD"/>
    <w:rsid w:val="00765F67"/>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26E9"/>
    <w:rsid w:val="007E2934"/>
    <w:rsid w:val="007E32B3"/>
    <w:rsid w:val="007E655F"/>
    <w:rsid w:val="007E7A74"/>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2283"/>
    <w:rsid w:val="0085268F"/>
    <w:rsid w:val="00853177"/>
    <w:rsid w:val="008540F3"/>
    <w:rsid w:val="00855246"/>
    <w:rsid w:val="008555E3"/>
    <w:rsid w:val="008564C5"/>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31CD"/>
    <w:rsid w:val="00894E3E"/>
    <w:rsid w:val="008A5B91"/>
    <w:rsid w:val="008A5E97"/>
    <w:rsid w:val="008A6A61"/>
    <w:rsid w:val="008A6A8D"/>
    <w:rsid w:val="008A715A"/>
    <w:rsid w:val="008A7891"/>
    <w:rsid w:val="008A7F5C"/>
    <w:rsid w:val="008A7FD4"/>
    <w:rsid w:val="008B05CC"/>
    <w:rsid w:val="008B21EC"/>
    <w:rsid w:val="008B324C"/>
    <w:rsid w:val="008B416B"/>
    <w:rsid w:val="008B7031"/>
    <w:rsid w:val="008B71F6"/>
    <w:rsid w:val="008C10F1"/>
    <w:rsid w:val="008C23D7"/>
    <w:rsid w:val="008C338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0B35"/>
    <w:rsid w:val="00931348"/>
    <w:rsid w:val="0093223E"/>
    <w:rsid w:val="009379DB"/>
    <w:rsid w:val="0094050E"/>
    <w:rsid w:val="009412E7"/>
    <w:rsid w:val="00941530"/>
    <w:rsid w:val="00941E17"/>
    <w:rsid w:val="009437C6"/>
    <w:rsid w:val="009461BE"/>
    <w:rsid w:val="00946688"/>
    <w:rsid w:val="00947D28"/>
    <w:rsid w:val="00950BC4"/>
    <w:rsid w:val="009518DA"/>
    <w:rsid w:val="00952943"/>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A059F"/>
    <w:rsid w:val="009A1F14"/>
    <w:rsid w:val="009A2B50"/>
    <w:rsid w:val="009A2D42"/>
    <w:rsid w:val="009A3318"/>
    <w:rsid w:val="009A3B68"/>
    <w:rsid w:val="009A5573"/>
    <w:rsid w:val="009A5A68"/>
    <w:rsid w:val="009A698F"/>
    <w:rsid w:val="009A6F10"/>
    <w:rsid w:val="009B42FA"/>
    <w:rsid w:val="009B5EDB"/>
    <w:rsid w:val="009B7349"/>
    <w:rsid w:val="009C1C43"/>
    <w:rsid w:val="009C1F4E"/>
    <w:rsid w:val="009C2ABA"/>
    <w:rsid w:val="009C4B49"/>
    <w:rsid w:val="009C4F9A"/>
    <w:rsid w:val="009C7266"/>
    <w:rsid w:val="009D0F10"/>
    <w:rsid w:val="009D1A2A"/>
    <w:rsid w:val="009D3023"/>
    <w:rsid w:val="009D75A0"/>
    <w:rsid w:val="009E0B1A"/>
    <w:rsid w:val="009E2E57"/>
    <w:rsid w:val="009E3BB5"/>
    <w:rsid w:val="009E5099"/>
    <w:rsid w:val="009E61EC"/>
    <w:rsid w:val="009E6B59"/>
    <w:rsid w:val="009F1F1C"/>
    <w:rsid w:val="009F2090"/>
    <w:rsid w:val="009F3C44"/>
    <w:rsid w:val="009F5E57"/>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6D66"/>
    <w:rsid w:val="00A670F8"/>
    <w:rsid w:val="00A677BB"/>
    <w:rsid w:val="00A702F0"/>
    <w:rsid w:val="00A70722"/>
    <w:rsid w:val="00A742B3"/>
    <w:rsid w:val="00A75B9B"/>
    <w:rsid w:val="00A81137"/>
    <w:rsid w:val="00A87572"/>
    <w:rsid w:val="00A90ECB"/>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B02BCF"/>
    <w:rsid w:val="00B02E79"/>
    <w:rsid w:val="00B04BC3"/>
    <w:rsid w:val="00B132B1"/>
    <w:rsid w:val="00B13833"/>
    <w:rsid w:val="00B17F24"/>
    <w:rsid w:val="00B2256E"/>
    <w:rsid w:val="00B22990"/>
    <w:rsid w:val="00B23304"/>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3F3D"/>
    <w:rsid w:val="00B7450E"/>
    <w:rsid w:val="00B767F7"/>
    <w:rsid w:val="00B778B9"/>
    <w:rsid w:val="00B816B4"/>
    <w:rsid w:val="00B82CAC"/>
    <w:rsid w:val="00B82F48"/>
    <w:rsid w:val="00B85CEC"/>
    <w:rsid w:val="00B867D6"/>
    <w:rsid w:val="00B90F8F"/>
    <w:rsid w:val="00B940F6"/>
    <w:rsid w:val="00B94F6B"/>
    <w:rsid w:val="00BA0A8C"/>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77A7"/>
    <w:rsid w:val="00C47FF6"/>
    <w:rsid w:val="00C50E08"/>
    <w:rsid w:val="00C51617"/>
    <w:rsid w:val="00C520F6"/>
    <w:rsid w:val="00C557A8"/>
    <w:rsid w:val="00C5702B"/>
    <w:rsid w:val="00C60365"/>
    <w:rsid w:val="00C6068F"/>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8FF"/>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3C65"/>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0182"/>
    <w:rsid w:val="00CF3659"/>
    <w:rsid w:val="00CF6791"/>
    <w:rsid w:val="00D00777"/>
    <w:rsid w:val="00D01766"/>
    <w:rsid w:val="00D05A28"/>
    <w:rsid w:val="00D06E4B"/>
    <w:rsid w:val="00D0788B"/>
    <w:rsid w:val="00D10F27"/>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D69"/>
    <w:rsid w:val="00D61EC7"/>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74BC"/>
    <w:rsid w:val="00E12FCC"/>
    <w:rsid w:val="00E1414A"/>
    <w:rsid w:val="00E147D6"/>
    <w:rsid w:val="00E161F8"/>
    <w:rsid w:val="00E224A4"/>
    <w:rsid w:val="00E23A7C"/>
    <w:rsid w:val="00E25456"/>
    <w:rsid w:val="00E25F01"/>
    <w:rsid w:val="00E32371"/>
    <w:rsid w:val="00E32795"/>
    <w:rsid w:val="00E32A17"/>
    <w:rsid w:val="00E336A6"/>
    <w:rsid w:val="00E3530C"/>
    <w:rsid w:val="00E35F78"/>
    <w:rsid w:val="00E36AEC"/>
    <w:rsid w:val="00E40256"/>
    <w:rsid w:val="00E419F7"/>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1BB"/>
    <w:rsid w:val="00EC2629"/>
    <w:rsid w:val="00ED0C3C"/>
    <w:rsid w:val="00ED0EBB"/>
    <w:rsid w:val="00ED559B"/>
    <w:rsid w:val="00ED5A86"/>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10646"/>
    <w:rsid w:val="00F149DD"/>
    <w:rsid w:val="00F14D4B"/>
    <w:rsid w:val="00F230AF"/>
    <w:rsid w:val="00F23B4A"/>
    <w:rsid w:val="00F25D56"/>
    <w:rsid w:val="00F36DEC"/>
    <w:rsid w:val="00F37192"/>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662"/>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D1218"/>
    <w:rsid w:val="00FD3283"/>
    <w:rsid w:val="00FD3686"/>
    <w:rsid w:val="00FD380D"/>
    <w:rsid w:val="00FD3F8A"/>
    <w:rsid w:val="00FE0622"/>
    <w:rsid w:val="00FE153B"/>
    <w:rsid w:val="00FE3982"/>
    <w:rsid w:val="00FE5E48"/>
    <w:rsid w:val="00FE61C1"/>
    <w:rsid w:val="00FF0C6B"/>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2"/>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energy.ca.gov/title24/equipment_cert/ama_fas/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energy.ca.gov/title24/equipment_cert/ama_fas/index.html"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8770E-9F23-42E3-97AA-F24C101EA553}">
  <ds:schemaRefs>
    <ds:schemaRef ds:uri="http://schemas.openxmlformats.org/officeDocument/2006/bibliography"/>
  </ds:schemaRefs>
</ds:datastoreItem>
</file>

<file path=customXml/itemProps2.xml><?xml version="1.0" encoding="utf-8"?>
<ds:datastoreItem xmlns:ds="http://schemas.openxmlformats.org/officeDocument/2006/customXml" ds:itemID="{2DF5A34B-F328-432E-BAF4-1830CF94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Smith, Alexis@Energy</cp:lastModifiedBy>
  <cp:revision>2</cp:revision>
  <dcterms:created xsi:type="dcterms:W3CDTF">2019-05-17T15:38:00Z</dcterms:created>
  <dcterms:modified xsi:type="dcterms:W3CDTF">2019-05-17T15:38:00Z</dcterms:modified>
</cp:coreProperties>
</file>